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3766" w14:textId="77777777" w:rsidR="007B7D49" w:rsidRDefault="007B7D49" w:rsidP="00E21C5E">
      <w:pPr>
        <w:rPr>
          <w:rFonts w:ascii="Sylfaen" w:hAnsi="Sylfaen"/>
          <w:b/>
        </w:rPr>
      </w:pPr>
    </w:p>
    <w:p w14:paraId="6AC56353" w14:textId="77777777" w:rsidR="00A92EA6" w:rsidRDefault="00A92EA6" w:rsidP="00A92EA6">
      <w:pPr>
        <w:autoSpaceDE w:val="0"/>
        <w:autoSpaceDN w:val="0"/>
        <w:adjustRightInd w:val="0"/>
        <w:jc w:val="center"/>
        <w:rPr>
          <w:rFonts w:ascii="Sylfaen" w:hAnsi="Sylfaen" w:cs="Sylfaen"/>
          <w:b/>
        </w:rPr>
      </w:pPr>
      <w:r w:rsidRPr="002232BE">
        <w:rPr>
          <w:b/>
          <w:noProof/>
        </w:rPr>
        <w:drawing>
          <wp:inline distT="0" distB="0" distL="0" distR="0" wp14:anchorId="60B95DDE" wp14:editId="4252F37A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E8607" w14:textId="29EF93BB" w:rsidR="00000242" w:rsidRPr="008A5601" w:rsidRDefault="00000242" w:rsidP="00000242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af-ZA"/>
        </w:rPr>
        <w:t>20</w:t>
      </w:r>
      <w:r w:rsidR="00186E4B">
        <w:rPr>
          <w:rFonts w:ascii="Sylfaen" w:hAnsi="Sylfaen" w:cs="Sylfaen"/>
          <w:b/>
          <w:lang w:val="ka-GE"/>
        </w:rPr>
        <w:t>18 წწ</w:t>
      </w:r>
    </w:p>
    <w:p w14:paraId="28A8A53E" w14:textId="77777777" w:rsidR="00000242" w:rsidRPr="008A5601" w:rsidRDefault="00000242" w:rsidP="00000242">
      <w:pPr>
        <w:spacing w:after="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>
        <w:rPr>
          <w:rFonts w:ascii="Sylfaen" w:hAnsi="Sylfaen" w:cs="Sylfaen"/>
          <w:b/>
          <w:lang w:val="ka-GE"/>
        </w:rPr>
        <w:t xml:space="preserve">ბიზნესის ადმინისტრირება </w:t>
      </w:r>
    </w:p>
    <w:p w14:paraId="68D8082C" w14:textId="77777777" w:rsidR="00000242" w:rsidRDefault="00000242" w:rsidP="00000242">
      <w:pPr>
        <w:spacing w:after="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მისანიჭებელი კვალიფიკაცია</w:t>
      </w:r>
      <w:r w:rsidRPr="009B02BB">
        <w:rPr>
          <w:rFonts w:ascii="Sylfaen" w:hAnsi="Sylfaen" w:cs="Sylfaen"/>
          <w:b/>
          <w:lang w:val="af-ZA"/>
        </w:rPr>
        <w:t>:</w:t>
      </w:r>
      <w:r>
        <w:rPr>
          <w:rFonts w:ascii="Sylfaen" w:hAnsi="Sylfaen" w:cs="Sylfaen"/>
          <w:b/>
          <w:lang w:val="ka-GE"/>
        </w:rPr>
        <w:t xml:space="preserve"> ბიზნესის ადმინისტრირების ბაკალავრ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3"/>
        <w:gridCol w:w="3737"/>
        <w:gridCol w:w="1416"/>
        <w:gridCol w:w="520"/>
        <w:gridCol w:w="658"/>
        <w:gridCol w:w="617"/>
        <w:gridCol w:w="620"/>
        <w:gridCol w:w="1314"/>
        <w:gridCol w:w="420"/>
        <w:gridCol w:w="419"/>
        <w:gridCol w:w="431"/>
        <w:gridCol w:w="431"/>
        <w:gridCol w:w="40"/>
        <w:gridCol w:w="402"/>
        <w:gridCol w:w="14"/>
        <w:gridCol w:w="426"/>
        <w:gridCol w:w="501"/>
        <w:gridCol w:w="573"/>
      </w:tblGrid>
      <w:tr w:rsidR="00000242" w:rsidRPr="00F3440B" w14:paraId="20708F5E" w14:textId="77777777" w:rsidTr="00920F48">
        <w:trPr>
          <w:trHeight w:val="291"/>
          <w:jc w:val="center"/>
        </w:trPr>
        <w:tc>
          <w:tcPr>
            <w:tcW w:w="7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BE793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3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D2F2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ურსის დასახელება  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462AB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წინაპირობის მატრიცა</w:t>
            </w:r>
          </w:p>
        </w:tc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E219A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  <w:r w:rsidRPr="002A09B3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1895" w:type="dxa"/>
            <w:gridSpan w:val="3"/>
            <w:tcBorders>
              <w:top w:val="double" w:sz="4" w:space="0" w:color="auto"/>
            </w:tcBorders>
          </w:tcPr>
          <w:p w14:paraId="7900089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55932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</w:t>
            </w:r>
            <w:r w:rsidRPr="002A09B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</w:t>
            </w:r>
            <w:r w:rsidRPr="002A09B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/ლაბ</w:t>
            </w:r>
            <w:r w:rsidRPr="002A09B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გ</w:t>
            </w:r>
          </w:p>
        </w:tc>
        <w:tc>
          <w:tcPr>
            <w:tcW w:w="3657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FABEA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</w:tr>
      <w:tr w:rsidR="00000242" w:rsidRPr="00F3440B" w14:paraId="1615255F" w14:textId="77777777" w:rsidTr="00920F48">
        <w:trPr>
          <w:trHeight w:val="2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38D14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2741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CF05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CC62B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tcBorders>
              <w:bottom w:val="double" w:sz="4" w:space="0" w:color="auto"/>
            </w:tcBorders>
          </w:tcPr>
          <w:p w14:paraId="14F2DF2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617" w:type="dxa"/>
            <w:tcBorders>
              <w:bottom w:val="double" w:sz="4" w:space="0" w:color="auto"/>
            </w:tcBorders>
          </w:tcPr>
          <w:p w14:paraId="4468374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საკ</w:t>
            </w:r>
          </w:p>
        </w:tc>
        <w:tc>
          <w:tcPr>
            <w:tcW w:w="620" w:type="dxa"/>
            <w:tcBorders>
              <w:bottom w:val="double" w:sz="4" w:space="0" w:color="auto"/>
            </w:tcBorders>
          </w:tcPr>
          <w:p w14:paraId="6D1E9E8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B3754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A8254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19" w:type="dxa"/>
            <w:tcBorders>
              <w:bottom w:val="double" w:sz="4" w:space="0" w:color="auto"/>
            </w:tcBorders>
            <w:vAlign w:val="center"/>
          </w:tcPr>
          <w:p w14:paraId="0AA9E20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31" w:type="dxa"/>
            <w:tcBorders>
              <w:bottom w:val="double" w:sz="4" w:space="0" w:color="auto"/>
            </w:tcBorders>
            <w:vAlign w:val="center"/>
          </w:tcPr>
          <w:p w14:paraId="32507E2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31" w:type="dxa"/>
            <w:tcBorders>
              <w:bottom w:val="double" w:sz="4" w:space="0" w:color="auto"/>
            </w:tcBorders>
            <w:vAlign w:val="center"/>
          </w:tcPr>
          <w:p w14:paraId="5504A20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42" w:type="dxa"/>
            <w:gridSpan w:val="2"/>
            <w:tcBorders>
              <w:bottom w:val="double" w:sz="4" w:space="0" w:color="auto"/>
            </w:tcBorders>
            <w:vAlign w:val="center"/>
          </w:tcPr>
          <w:p w14:paraId="2DC94DD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40" w:type="dxa"/>
            <w:gridSpan w:val="2"/>
            <w:tcBorders>
              <w:bottom w:val="double" w:sz="4" w:space="0" w:color="auto"/>
            </w:tcBorders>
            <w:vAlign w:val="center"/>
          </w:tcPr>
          <w:p w14:paraId="1EBC4D1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01" w:type="dxa"/>
            <w:tcBorders>
              <w:bottom w:val="double" w:sz="4" w:space="0" w:color="auto"/>
            </w:tcBorders>
            <w:vAlign w:val="center"/>
          </w:tcPr>
          <w:p w14:paraId="38E6E56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FB0C5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</w:tr>
      <w:tr w:rsidR="00000242" w:rsidRPr="00F3440B" w14:paraId="271BEABB" w14:textId="77777777" w:rsidTr="00920F48">
        <w:trPr>
          <w:trHeight w:val="361"/>
          <w:jc w:val="center"/>
        </w:trPr>
        <w:tc>
          <w:tcPr>
            <w:tcW w:w="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77717" w14:textId="77777777" w:rsidR="00000242" w:rsidRPr="002A09B3" w:rsidRDefault="00000242" w:rsidP="00685BB8">
            <w:pPr>
              <w:spacing w:after="0" w:line="240" w:lineRule="auto"/>
              <w:ind w:left="-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0956F" w14:textId="77777777" w:rsidR="00000242" w:rsidRPr="002A09B3" w:rsidRDefault="00000242" w:rsidP="00685BB8">
            <w:pPr>
              <w:spacing w:after="0" w:line="240" w:lineRule="auto"/>
              <w:ind w:left="-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1824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8CF345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18761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77A4A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F37E8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9797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C609E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76889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638A2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B8177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4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682E0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B9C20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5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55E62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6A5A6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</w:tr>
      <w:tr w:rsidR="00000242" w:rsidRPr="00F3440B" w14:paraId="0A1EFC02" w14:textId="77777777" w:rsidTr="00920F48">
        <w:trPr>
          <w:trHeight w:val="303"/>
          <w:jc w:val="center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08C75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52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D3884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I. </w:t>
            </w:r>
            <w:r w:rsidRPr="002A09B3">
              <w:rPr>
                <w:rFonts w:ascii="Sylfaen" w:hAnsi="Sylfaen"/>
                <w:b/>
                <w:sz w:val="20"/>
                <w:szCs w:val="20"/>
              </w:rPr>
              <w:t>საუნივერსიტეტო</w:t>
            </w: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ვალდებულო სასწავლო კურსები</w:t>
            </w:r>
          </w:p>
        </w:tc>
      </w:tr>
      <w:tr w:rsidR="00000242" w:rsidRPr="00F3440B" w14:paraId="3F65F12C" w14:textId="77777777" w:rsidTr="00920F48">
        <w:trPr>
          <w:trHeight w:val="303"/>
          <w:jc w:val="center"/>
        </w:trPr>
        <w:tc>
          <w:tcPr>
            <w:tcW w:w="7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B69CD6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DC685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AB9BDA" w14:textId="77777777" w:rsidR="00000242" w:rsidRPr="00DC6851" w:rsidRDefault="00000242" w:rsidP="00685BB8">
            <w:pPr>
              <w:spacing w:after="0" w:line="240" w:lineRule="auto"/>
              <w:ind w:left="-4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86D96F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5025A1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18C07512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double" w:sz="4" w:space="0" w:color="auto"/>
            </w:tcBorders>
            <w:vAlign w:val="center"/>
          </w:tcPr>
          <w:p w14:paraId="2A57F660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double" w:sz="4" w:space="0" w:color="auto"/>
            </w:tcBorders>
            <w:vAlign w:val="center"/>
          </w:tcPr>
          <w:p w14:paraId="0B939B9E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double" w:sz="4" w:space="0" w:color="auto"/>
              <w:right w:val="double" w:sz="4" w:space="0" w:color="auto"/>
            </w:tcBorders>
          </w:tcPr>
          <w:p w14:paraId="38C5AE9A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DC6851">
              <w:rPr>
                <w:rFonts w:ascii="Sylfaen" w:hAnsi="Sylfaen"/>
                <w:sz w:val="20"/>
                <w:szCs w:val="20"/>
              </w:rPr>
              <w:t>/</w:t>
            </w: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DC6851">
              <w:rPr>
                <w:rFonts w:ascii="Sylfaen" w:hAnsi="Sylfaen"/>
                <w:sz w:val="20"/>
                <w:szCs w:val="20"/>
              </w:rPr>
              <w:t>/0/3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2C81840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top w:val="double" w:sz="4" w:space="0" w:color="auto"/>
            </w:tcBorders>
            <w:vAlign w:val="center"/>
          </w:tcPr>
          <w:p w14:paraId="2156FB9C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double" w:sz="4" w:space="0" w:color="auto"/>
            </w:tcBorders>
            <w:vAlign w:val="center"/>
          </w:tcPr>
          <w:p w14:paraId="20FF5788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double" w:sz="4" w:space="0" w:color="auto"/>
            </w:tcBorders>
            <w:vAlign w:val="center"/>
          </w:tcPr>
          <w:p w14:paraId="7ECDB74C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tcBorders>
              <w:top w:val="double" w:sz="4" w:space="0" w:color="auto"/>
            </w:tcBorders>
            <w:vAlign w:val="center"/>
          </w:tcPr>
          <w:p w14:paraId="34FDD5F9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tcBorders>
              <w:top w:val="double" w:sz="4" w:space="0" w:color="auto"/>
            </w:tcBorders>
            <w:vAlign w:val="center"/>
          </w:tcPr>
          <w:p w14:paraId="09067293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tcBorders>
              <w:top w:val="double" w:sz="4" w:space="0" w:color="auto"/>
            </w:tcBorders>
            <w:vAlign w:val="center"/>
          </w:tcPr>
          <w:p w14:paraId="57661EF5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BE87A2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30237309" w14:textId="77777777" w:rsidTr="00920F48">
        <w:trPr>
          <w:trHeight w:val="2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E1FBFA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DC685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8C7B3D" w14:textId="215A8D81" w:rsidR="00000242" w:rsidRPr="00DC6851" w:rsidRDefault="00000242" w:rsidP="005578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ნფორმაციული ტექნოლოგიები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2460AFB3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2C412605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5A5C45F0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20F3E3E7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477AD4FB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4E4986A3" w14:textId="5F3E5B2E" w:rsidR="00000242" w:rsidRPr="00DC6851" w:rsidRDefault="008701E3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/2/0</w:t>
            </w:r>
            <w:r w:rsidR="00000242" w:rsidRPr="00DC6851">
              <w:rPr>
                <w:rFonts w:ascii="Sylfaen" w:hAnsi="Sylfaen"/>
                <w:sz w:val="20"/>
                <w:szCs w:val="20"/>
              </w:rPr>
              <w:t>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75BEF2CE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19" w:type="dxa"/>
            <w:vAlign w:val="center"/>
          </w:tcPr>
          <w:p w14:paraId="3975AFA3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72DFE225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11F38ECB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47B9C435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3CA90384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3AF8A5C3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6FFBF644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5E1BC73B" w14:textId="77777777" w:rsidTr="00920F48">
        <w:trPr>
          <w:trHeight w:val="2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00DC2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2A09B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0A0993" w14:textId="77777777" w:rsidR="00000242" w:rsidRPr="00DC6851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უცხო </w:t>
            </w:r>
            <w:r w:rsidRPr="00DC6851">
              <w:rPr>
                <w:rFonts w:ascii="Sylfaen" w:hAnsi="Sylfaen" w:cs="Arial"/>
                <w:sz w:val="20"/>
                <w:szCs w:val="20"/>
              </w:rPr>
              <w:t xml:space="preserve">ენა </w:t>
            </w:r>
            <w:r w:rsidRPr="00DC6851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5B1E2497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16"/>
                <w:szCs w:val="16"/>
                <w:lang w:val="ka-GE"/>
              </w:rPr>
              <w:t>პრეტესტი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2E6EAD0B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</w:tcPr>
          <w:p w14:paraId="66F13FF5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502F8659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20" w:type="dxa"/>
          </w:tcPr>
          <w:p w14:paraId="4A41F732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5FB52476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0/4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4344A0E7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19" w:type="dxa"/>
            <w:vAlign w:val="center"/>
          </w:tcPr>
          <w:p w14:paraId="3ADD962F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61D761DD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1ED23E7E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02B42E23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55A9755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0F6C6E94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4DDACDF3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57E23030" w14:textId="77777777" w:rsidTr="00920F48">
        <w:trPr>
          <w:trHeight w:val="2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B7081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2A09B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BF06AC" w14:textId="77777777" w:rsidR="00000242" w:rsidRPr="00DC6851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 w:cs="Arial"/>
                <w:sz w:val="20"/>
                <w:szCs w:val="20"/>
              </w:rPr>
              <w:t>მათემატიკა ბიზნესისთვის 1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5D6FA88F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1FA25902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323D5A26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76B83506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13D7237D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3F793313" w14:textId="18A06555" w:rsidR="00000242" w:rsidRPr="00DC6851" w:rsidRDefault="00AA2CFB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000242" w:rsidRPr="00DC6851">
              <w:rPr>
                <w:rFonts w:ascii="Sylfaen" w:hAnsi="Sylfaen"/>
                <w:sz w:val="20"/>
                <w:szCs w:val="20"/>
              </w:rPr>
              <w:t>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27A93061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19" w:type="dxa"/>
            <w:vAlign w:val="center"/>
          </w:tcPr>
          <w:p w14:paraId="20B1AFDD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5BB474B8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34EEA2F7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41EEBBB1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7EA34698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58D8387E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79FC1C9A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6EE2D5D2" w14:textId="77777777" w:rsidTr="00920F48">
        <w:trPr>
          <w:trHeight w:val="303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5F7F2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.5.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9E9DBE" w14:textId="77777777" w:rsidR="00000242" w:rsidRPr="00DC6851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უცხო </w:t>
            </w:r>
            <w:r w:rsidRPr="00DC6851">
              <w:rPr>
                <w:rFonts w:ascii="Sylfaen" w:hAnsi="Sylfaen" w:cs="Arial"/>
                <w:sz w:val="20"/>
                <w:szCs w:val="20"/>
              </w:rPr>
              <w:t xml:space="preserve">ენა </w:t>
            </w:r>
            <w:r w:rsidRPr="00DC6851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151644F0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.3.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125F6689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</w:tcPr>
          <w:p w14:paraId="70ED43D9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5950D0DE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20" w:type="dxa"/>
          </w:tcPr>
          <w:p w14:paraId="0C69CA5D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518512F9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0/4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7935B558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1C7AD779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31" w:type="dxa"/>
            <w:vAlign w:val="center"/>
          </w:tcPr>
          <w:p w14:paraId="2FA90304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01E583ED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5D02DBE9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1BB580E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1B2DFCD6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4E4958DC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46F54EBB" w14:textId="77777777" w:rsidTr="00920F48">
        <w:trPr>
          <w:trHeight w:val="2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31DAB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.6.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9F8674" w14:textId="42F3CB0C" w:rsidR="00000242" w:rsidRPr="00DC6851" w:rsidRDefault="00000242" w:rsidP="001107CF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DC6851">
              <w:rPr>
                <w:rFonts w:ascii="Sylfaen" w:hAnsi="Sylfaen" w:cs="Arial"/>
                <w:sz w:val="20"/>
                <w:szCs w:val="20"/>
              </w:rPr>
              <w:t xml:space="preserve">მათემატიკა ბიზნესისთვის </w:t>
            </w:r>
            <w:r w:rsidR="001107CF" w:rsidRPr="00DC685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30F5D4ED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.4.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61F65832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42A256AC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68E3DC86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088FEAEF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143475AB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3B92E65B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0D9C049B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31" w:type="dxa"/>
            <w:vAlign w:val="center"/>
          </w:tcPr>
          <w:p w14:paraId="35697617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29E42AA5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144D110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3815137A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1B98FFCC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5799EBBB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2D4E701B" w14:textId="77777777" w:rsidTr="00920F48">
        <w:trPr>
          <w:trHeight w:val="2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DA480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.7.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0B1F0D" w14:textId="77777777" w:rsidR="00000242" w:rsidRPr="00DC6851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უცხო </w:t>
            </w:r>
            <w:r w:rsidRPr="00DC6851">
              <w:rPr>
                <w:rFonts w:ascii="Sylfaen" w:hAnsi="Sylfaen" w:cs="Arial"/>
                <w:sz w:val="20"/>
                <w:szCs w:val="20"/>
              </w:rPr>
              <w:t xml:space="preserve">ენა </w:t>
            </w:r>
            <w:r w:rsidRPr="00DC6851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15B2E0A9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.5.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0A6169F2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</w:tcPr>
          <w:p w14:paraId="562A2561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29E8EA7C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20" w:type="dxa"/>
          </w:tcPr>
          <w:p w14:paraId="67784E44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0D5F81E3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0/4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2406AC9F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2F190A5B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6EAF208B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31" w:type="dxa"/>
            <w:vAlign w:val="center"/>
          </w:tcPr>
          <w:p w14:paraId="4F806C61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0CCAB70F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7DD6A8D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644D9496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0F4A37E1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64E67F95" w14:textId="77777777" w:rsidTr="00920F48">
        <w:trPr>
          <w:trHeight w:val="2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2F8C95" w14:textId="77777777" w:rsidR="00000242" w:rsidRPr="00F17BAB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.8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31029F" w14:textId="77777777" w:rsidR="00000242" w:rsidRPr="00DC6851" w:rsidRDefault="00000242" w:rsidP="00685BB8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 w:cs="Arial"/>
                <w:sz w:val="20"/>
                <w:szCs w:val="20"/>
              </w:rPr>
              <w:t>ალბათობის თეორია და მათემატიკური სტატისტიკ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7F3E8D70" w14:textId="5C5C2194" w:rsidR="00000242" w:rsidRPr="00AA2CFB" w:rsidRDefault="00AA2CFB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6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1DC4EF4F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271D79A6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30D0A7E0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4FC51CA8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57E94287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AAA2BA8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5D59941C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5093EC55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55DE63E0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6851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31" w:type="dxa"/>
            <w:vAlign w:val="center"/>
          </w:tcPr>
          <w:p w14:paraId="4FAA70E6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58BA104E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751057A0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0EFE866B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557782EC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7162D51F" w14:textId="77777777" w:rsidTr="00920F48">
        <w:trPr>
          <w:trHeight w:val="291"/>
          <w:jc w:val="center"/>
        </w:trPr>
        <w:tc>
          <w:tcPr>
            <w:tcW w:w="4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96DE3" w14:textId="77777777" w:rsidR="00000242" w:rsidRPr="00DC6851" w:rsidRDefault="00000242" w:rsidP="00685BB8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999D8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4FE164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</w:tcPr>
          <w:p w14:paraId="53867EB6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  <w:lang w:val="ka-GE"/>
              </w:rPr>
              <w:t>1000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</w:tcPr>
          <w:p w14:paraId="69B7ED99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429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5022EC7C" w14:textId="431FF1BE" w:rsidR="00000242" w:rsidRPr="00DC6851" w:rsidRDefault="00000242" w:rsidP="00685BB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  <w:r w:rsidR="003014D7" w:rsidRPr="00DC6851">
              <w:rPr>
                <w:rFonts w:ascii="Sylfaen" w:hAnsi="Sylfaen"/>
                <w:b/>
                <w:sz w:val="20"/>
                <w:szCs w:val="20"/>
              </w:rPr>
              <w:t>71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72C15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C31611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26E5B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06D48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D1CEE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B8BA8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9AAE2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D8DCC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5A1F4" w14:textId="77777777" w:rsidR="00000242" w:rsidRPr="00DC6851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</w:tr>
      <w:tr w:rsidR="00000242" w:rsidRPr="00F3440B" w14:paraId="384EF745" w14:textId="77777777" w:rsidTr="00920F48">
        <w:trPr>
          <w:trHeight w:val="538"/>
          <w:jc w:val="center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6EB0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52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3C44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II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უნივერსიტეტო </w:t>
            </w: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სწავლო კურსები</w:t>
            </w:r>
            <w:r w:rsidRPr="002A09B3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2"/>
            </w:r>
          </w:p>
        </w:tc>
      </w:tr>
      <w:tr w:rsidR="00875BCC" w:rsidRPr="00F3440B" w14:paraId="55DE9B95" w14:textId="77777777" w:rsidTr="00920F48">
        <w:trPr>
          <w:trHeight w:val="91"/>
          <w:jc w:val="center"/>
        </w:trPr>
        <w:tc>
          <w:tcPr>
            <w:tcW w:w="73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B13DD4E" w14:textId="77777777" w:rsidR="00875BCC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0404F857" w14:textId="77777777" w:rsidR="00875BCC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093C7AC6" w14:textId="77777777" w:rsidR="00875BCC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3182B112" w14:textId="1FC2A4E4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I.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  <w:p w14:paraId="4870F38C" w14:textId="38CD3D02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93633D" w14:textId="43497D00" w:rsidR="00875BCC" w:rsidRPr="0055787E" w:rsidRDefault="00875BCC" w:rsidP="003014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87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დარგობრივი</w:t>
            </w:r>
            <w:r w:rsidRPr="0055787E">
              <w:rPr>
                <w:rFonts w:ascii="Sylfaen" w:hAnsi="Sylfaen"/>
                <w:sz w:val="20"/>
                <w:szCs w:val="20"/>
                <w:lang w:val="ka-GE"/>
              </w:rPr>
              <w:t xml:space="preserve"> უცხო ენ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785321A7" w14:textId="55811157" w:rsidR="00875BCC" w:rsidRPr="002A09B3" w:rsidRDefault="00AA2CFB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ცხო ენა 3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283F05AC" w14:textId="3DEB05A3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</w:tcPr>
          <w:p w14:paraId="14C950A8" w14:textId="7C441833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0A280737" w14:textId="5B61627F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20" w:type="dxa"/>
          </w:tcPr>
          <w:p w14:paraId="3CA975B7" w14:textId="420C99A6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4C15B1D1" w14:textId="786F444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0/4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77536B93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652DFA3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445A4628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Merge w:val="restart"/>
            <w:vAlign w:val="center"/>
          </w:tcPr>
          <w:p w14:paraId="5642537B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2" w:type="dxa"/>
            <w:gridSpan w:val="2"/>
            <w:vAlign w:val="center"/>
          </w:tcPr>
          <w:p w14:paraId="4989858D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3BD55355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01EAA6F2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221334D5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875BCC" w:rsidRPr="00F3440B" w14:paraId="23A9BA90" w14:textId="77777777" w:rsidTr="00920F48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F7E4715" w14:textId="21D2DD5B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79CB12" w14:textId="5CC68F7D" w:rsidR="00875BCC" w:rsidRPr="0055787E" w:rsidRDefault="00875BCC" w:rsidP="00243BF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5787E">
              <w:rPr>
                <w:rFonts w:ascii="Sylfaen" w:hAnsi="Sylfaen" w:cs="Sylfaen"/>
                <w:sz w:val="20"/>
                <w:szCs w:val="20"/>
                <w:lang w:val="ka-GE"/>
              </w:rPr>
              <w:t>დემოკრატია</w:t>
            </w:r>
            <w:r w:rsidRPr="0055787E">
              <w:rPr>
                <w:rFonts w:ascii="Sylfaen" w:hAnsi="Sylfaen"/>
                <w:sz w:val="20"/>
                <w:szCs w:val="20"/>
                <w:lang w:val="ka-GE"/>
              </w:rPr>
              <w:t xml:space="preserve"> და მოქალაქეობ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7D702E3A" w14:textId="538329FF" w:rsidR="00875BCC" w:rsidRPr="002A09B3" w:rsidRDefault="00AA2CFB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</w:tcPr>
          <w:p w14:paraId="53AA6C38" w14:textId="18B7550B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double" w:sz="4" w:space="0" w:color="auto"/>
            </w:tcBorders>
          </w:tcPr>
          <w:p w14:paraId="4C0671A4" w14:textId="4C465692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double" w:sz="4" w:space="0" w:color="auto"/>
            </w:tcBorders>
          </w:tcPr>
          <w:p w14:paraId="2E427D7E" w14:textId="4173F522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double" w:sz="4" w:space="0" w:color="auto"/>
            </w:tcBorders>
          </w:tcPr>
          <w:p w14:paraId="47D5073E" w14:textId="188FE7E1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double" w:sz="4" w:space="0" w:color="auto"/>
              <w:right w:val="double" w:sz="4" w:space="0" w:color="auto"/>
            </w:tcBorders>
          </w:tcPr>
          <w:p w14:paraId="52839F67" w14:textId="55717A98" w:rsidR="00875BCC" w:rsidRPr="002A09B3" w:rsidRDefault="00AA2CFB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</w:t>
            </w:r>
            <w:r w:rsidR="00875BCC" w:rsidRPr="002A09B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875BCC" w:rsidRPr="002A09B3">
              <w:rPr>
                <w:rFonts w:ascii="Sylfaen" w:hAnsi="Sylfaen"/>
                <w:sz w:val="20"/>
                <w:szCs w:val="20"/>
              </w:rPr>
              <w:t>0/</w:t>
            </w:r>
            <w:r w:rsidR="00875BCC"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1E871001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E7DCB2F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7AE89539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Merge/>
            <w:vAlign w:val="center"/>
          </w:tcPr>
          <w:p w14:paraId="47B1B307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072DEF2F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083D972C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3DDD3632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6A74F361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875BCC" w:rsidRPr="00F3440B" w14:paraId="40FDC249" w14:textId="77777777" w:rsidTr="00920F48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6A2E034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7FF080" w14:textId="40FA4D68" w:rsidR="00875BCC" w:rsidRPr="00DC6851" w:rsidRDefault="00875BCC" w:rsidP="00243BF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87E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(ზოგადი კურსი)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143A2E87" w14:textId="7D7905A3" w:rsidR="00875BCC" w:rsidRPr="002A09B3" w:rsidRDefault="00AA2CFB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</w:tcPr>
          <w:p w14:paraId="1717A439" w14:textId="6E4A334D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double" w:sz="4" w:space="0" w:color="auto"/>
            </w:tcBorders>
          </w:tcPr>
          <w:p w14:paraId="0103D482" w14:textId="2F9F105A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double" w:sz="4" w:space="0" w:color="auto"/>
            </w:tcBorders>
          </w:tcPr>
          <w:p w14:paraId="0AFC42BE" w14:textId="04431E72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double" w:sz="4" w:space="0" w:color="auto"/>
            </w:tcBorders>
          </w:tcPr>
          <w:p w14:paraId="0A991964" w14:textId="1DF3B569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double" w:sz="4" w:space="0" w:color="auto"/>
              <w:right w:val="double" w:sz="4" w:space="0" w:color="auto"/>
            </w:tcBorders>
          </w:tcPr>
          <w:p w14:paraId="2E6FD04F" w14:textId="29834740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2A09B3">
              <w:rPr>
                <w:rFonts w:ascii="Sylfaen" w:hAnsi="Sylfaen"/>
                <w:sz w:val="20"/>
                <w:szCs w:val="20"/>
              </w:rPr>
              <w:t>0/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129720A9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ACCA6D5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28291AC0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Merge/>
            <w:vAlign w:val="center"/>
          </w:tcPr>
          <w:p w14:paraId="4BF3FFFB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6AB01DEB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0178A321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0C16EBE7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6664B843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875BCC" w:rsidRPr="00F3440B" w14:paraId="4A753245" w14:textId="77777777" w:rsidTr="00920F48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AEA6AF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3D77BF" w14:textId="548870BB" w:rsidR="00875BCC" w:rsidRPr="00875BCC" w:rsidRDefault="00875BCC" w:rsidP="00875B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87E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Pr="0055787E">
              <w:rPr>
                <w:rFonts w:ascii="Sylfaen" w:hAnsi="Sylfaen"/>
                <w:sz w:val="20"/>
                <w:szCs w:val="20"/>
                <w:lang w:val="ka-GE"/>
              </w:rPr>
              <w:t xml:space="preserve"> დაცვა და მდგრადი განვითარებ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0B278AB8" w14:textId="26DA380D" w:rsidR="00875BCC" w:rsidRPr="002A09B3" w:rsidRDefault="00AA2CFB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</w:tcPr>
          <w:p w14:paraId="07016E65" w14:textId="26AA7520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double" w:sz="4" w:space="0" w:color="auto"/>
            </w:tcBorders>
          </w:tcPr>
          <w:p w14:paraId="5CF4CFFA" w14:textId="745C08F0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double" w:sz="4" w:space="0" w:color="auto"/>
            </w:tcBorders>
          </w:tcPr>
          <w:p w14:paraId="36DB9CB7" w14:textId="09CFE7DC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double" w:sz="4" w:space="0" w:color="auto"/>
            </w:tcBorders>
          </w:tcPr>
          <w:p w14:paraId="2217E4D6" w14:textId="07FEA264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double" w:sz="4" w:space="0" w:color="auto"/>
              <w:right w:val="double" w:sz="4" w:space="0" w:color="auto"/>
            </w:tcBorders>
          </w:tcPr>
          <w:p w14:paraId="09B29CBE" w14:textId="4EA88409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2A09B3">
              <w:rPr>
                <w:rFonts w:ascii="Sylfaen" w:hAnsi="Sylfaen"/>
                <w:sz w:val="20"/>
                <w:szCs w:val="20"/>
              </w:rPr>
              <w:t>0/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2433E4F0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75E2A2B3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1288B33A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Merge/>
            <w:vAlign w:val="center"/>
          </w:tcPr>
          <w:p w14:paraId="215077D6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27121653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7BEF2FDC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220C1697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44CB6883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875BCC" w:rsidRPr="00F3440B" w14:paraId="3DEE20ED" w14:textId="77777777" w:rsidTr="00920F48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936C5E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B10BB1" w14:textId="6017E7C6" w:rsidR="00875BCC" w:rsidRPr="0055787E" w:rsidRDefault="00875BCC" w:rsidP="003014D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7BAB">
              <w:rPr>
                <w:rFonts w:ascii="Sylfaen" w:hAnsi="Sylfaen" w:cs="Arial"/>
                <w:sz w:val="20"/>
                <w:szCs w:val="20"/>
                <w:lang w:val="ka-GE"/>
              </w:rPr>
              <w:t>ორგანიზაციული და კომუნიკაციური უნარ-ჩვევებ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251A7253" w14:textId="1CA50BB0" w:rsidR="00875BCC" w:rsidRPr="002A09B3" w:rsidRDefault="00AA2CFB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</w:tcPr>
          <w:p w14:paraId="02A098A6" w14:textId="6A4A3FEF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double" w:sz="4" w:space="0" w:color="auto"/>
            </w:tcBorders>
          </w:tcPr>
          <w:p w14:paraId="660CB826" w14:textId="3D839E13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double" w:sz="4" w:space="0" w:color="auto"/>
            </w:tcBorders>
          </w:tcPr>
          <w:p w14:paraId="11016B38" w14:textId="7D54081B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double" w:sz="4" w:space="0" w:color="auto"/>
            </w:tcBorders>
          </w:tcPr>
          <w:p w14:paraId="7E7AEC8D" w14:textId="1BC7DF68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double" w:sz="4" w:space="0" w:color="auto"/>
              <w:right w:val="double" w:sz="4" w:space="0" w:color="auto"/>
            </w:tcBorders>
          </w:tcPr>
          <w:p w14:paraId="4CD1D9AE" w14:textId="5DD26C53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2A09B3">
              <w:rPr>
                <w:rFonts w:ascii="Sylfaen" w:hAnsi="Sylfaen"/>
                <w:sz w:val="20"/>
                <w:szCs w:val="20"/>
              </w:rPr>
              <w:t>0/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2998B6D0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2AA11CB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3179767C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Merge/>
            <w:vAlign w:val="center"/>
          </w:tcPr>
          <w:p w14:paraId="1BC32F71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29FFC4F7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433F313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6800F458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07AAC903" w14:textId="77777777" w:rsidR="00875BCC" w:rsidRPr="002A09B3" w:rsidRDefault="00875BCC" w:rsidP="003014D7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000242" w:rsidRPr="00F3440B" w14:paraId="3F60DBDC" w14:textId="77777777" w:rsidTr="00DC6851">
        <w:trPr>
          <w:trHeight w:val="91"/>
          <w:jc w:val="center"/>
        </w:trPr>
        <w:tc>
          <w:tcPr>
            <w:tcW w:w="4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03898E" w14:textId="77777777" w:rsidR="00000242" w:rsidRPr="002A09B3" w:rsidRDefault="00000242" w:rsidP="00685BB8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ულ   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0F20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124139" w14:textId="77777777" w:rsidR="00000242" w:rsidRPr="007A4D88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4D8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</w:tcPr>
          <w:p w14:paraId="125D0E83" w14:textId="422133D8" w:rsidR="00000242" w:rsidRPr="007A4D88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</w:tcPr>
          <w:p w14:paraId="1702732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14:paraId="5408AEE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9D66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C1370D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DC6A6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EBC9A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A35D9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4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4A287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00644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5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13F75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3E47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</w:tr>
      <w:tr w:rsidR="00000242" w:rsidRPr="009C1D96" w14:paraId="3700B119" w14:textId="77777777" w:rsidTr="00920F48">
        <w:trPr>
          <w:trHeight w:val="572"/>
          <w:jc w:val="center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F61F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52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DE871" w14:textId="77777777" w:rsidR="00000242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D8B1B3C" w14:textId="77777777" w:rsidR="00000242" w:rsidRPr="009C1D96" w:rsidRDefault="00000242" w:rsidP="00685BB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III. </w:t>
            </w:r>
            <w:r w:rsidRPr="002A09B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75B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Major პროგრამის ძირითადი სასწავლო კურსები - 105</w:t>
            </w:r>
            <w:r w:rsidRPr="00875B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ECTS </w:t>
            </w:r>
            <w:r w:rsidRPr="00875B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კრედიტი</w:t>
            </w:r>
          </w:p>
          <w:p w14:paraId="7CA091A7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               </w:t>
            </w:r>
          </w:p>
        </w:tc>
      </w:tr>
      <w:tr w:rsidR="00000242" w:rsidRPr="00F3440B" w14:paraId="6A257950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96E89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II.1</w:t>
            </w: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66DBC1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ეკონომიკის პრინციპები 1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09333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</w:tcPr>
          <w:p w14:paraId="34FF608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double" w:sz="4" w:space="0" w:color="auto"/>
            </w:tcBorders>
          </w:tcPr>
          <w:p w14:paraId="442641A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double" w:sz="4" w:space="0" w:color="auto"/>
            </w:tcBorders>
          </w:tcPr>
          <w:p w14:paraId="0AB1892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double" w:sz="4" w:space="0" w:color="auto"/>
            </w:tcBorders>
          </w:tcPr>
          <w:p w14:paraId="57E641D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double" w:sz="4" w:space="0" w:color="auto"/>
              <w:right w:val="double" w:sz="4" w:space="0" w:color="auto"/>
            </w:tcBorders>
          </w:tcPr>
          <w:p w14:paraId="37792EF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2A09B3">
              <w:rPr>
                <w:rFonts w:ascii="Sylfaen" w:hAnsi="Sylfaen"/>
                <w:sz w:val="20"/>
                <w:szCs w:val="20"/>
              </w:rPr>
              <w:t>0/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</w:tcBorders>
          </w:tcPr>
          <w:p w14:paraId="3F0CCE9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14:paraId="695D7A0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double" w:sz="4" w:space="0" w:color="auto"/>
            </w:tcBorders>
          </w:tcPr>
          <w:p w14:paraId="421F20D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double" w:sz="4" w:space="0" w:color="auto"/>
            </w:tcBorders>
          </w:tcPr>
          <w:p w14:paraId="3F3C41E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tcBorders>
              <w:top w:val="double" w:sz="4" w:space="0" w:color="auto"/>
            </w:tcBorders>
          </w:tcPr>
          <w:p w14:paraId="05B84A2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tcBorders>
              <w:top w:val="double" w:sz="4" w:space="0" w:color="auto"/>
            </w:tcBorders>
          </w:tcPr>
          <w:p w14:paraId="0A0185D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tcBorders>
              <w:top w:val="double" w:sz="4" w:space="0" w:color="auto"/>
            </w:tcBorders>
          </w:tcPr>
          <w:p w14:paraId="77789AD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double" w:sz="4" w:space="0" w:color="auto"/>
              <w:right w:val="double" w:sz="4" w:space="0" w:color="auto"/>
            </w:tcBorders>
          </w:tcPr>
          <w:p w14:paraId="68D90F1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3ABB6D1F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AABF19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II.2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71600D89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ბიზნესის საფუძვლებ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0CF43F4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14:paraId="112B451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</w:tcPr>
          <w:p w14:paraId="4406E1E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5714D3C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</w:tcPr>
          <w:p w14:paraId="550E2F7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1C40F4A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1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</w:tcPr>
          <w:p w14:paraId="02F76D0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14:paraId="691DCF9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</w:tcPr>
          <w:p w14:paraId="37B213A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</w:tcPr>
          <w:p w14:paraId="45A99E5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</w:tcPr>
          <w:p w14:paraId="172BC52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</w:tcPr>
          <w:p w14:paraId="0536107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</w:tcPr>
          <w:p w14:paraId="0622E67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</w:tcPr>
          <w:p w14:paraId="03F074B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55F80572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561EC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II.3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E7439B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ეკონომიკის პრინციპები 2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197B8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24A5E62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0B7B51C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14FC9FC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3A89508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40E34BB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1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2/</w:t>
            </w:r>
            <w:r w:rsidRPr="002A09B3">
              <w:rPr>
                <w:rFonts w:ascii="Sylfaen" w:hAnsi="Sylfaen"/>
                <w:sz w:val="20"/>
                <w:szCs w:val="20"/>
              </w:rPr>
              <w:t>0/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6ADBC0C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0B7F9FB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31" w:type="dxa"/>
            <w:shd w:val="clear" w:color="auto" w:fill="auto"/>
          </w:tcPr>
          <w:p w14:paraId="3A1DCD1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2453023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14:paraId="1F88DDA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60AC628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</w:tcPr>
          <w:p w14:paraId="504CAF7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28F4E4B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7D989E32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F5B7A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II.4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92BE28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მენეჯმენტის საფუძვლებ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95EB7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1D77BD8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15AFAB5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0F4C9EF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097A4CD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33E2539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2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1/</w:t>
            </w:r>
            <w:r w:rsidRPr="002A09B3">
              <w:rPr>
                <w:rFonts w:ascii="Sylfaen" w:hAnsi="Sylfaen"/>
                <w:sz w:val="20"/>
                <w:szCs w:val="20"/>
              </w:rPr>
              <w:t>0/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0CAD4A8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6F11F1B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31" w:type="dxa"/>
            <w:shd w:val="clear" w:color="auto" w:fill="auto"/>
          </w:tcPr>
          <w:p w14:paraId="1E73DCC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5DEA186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14:paraId="78B7449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29D03E6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</w:tcPr>
          <w:p w14:paraId="34F61F7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6122580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32533554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F9DC3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II.5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816A12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მარკეტინგის საფუძვლებ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CEEA5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1600CF1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38167EA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520499F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15936A6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5365CAC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2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2A09B3">
              <w:rPr>
                <w:rFonts w:ascii="Sylfaen" w:hAnsi="Sylfaen"/>
                <w:sz w:val="20"/>
                <w:szCs w:val="20"/>
              </w:rPr>
              <w:t>1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2A09B3">
              <w:rPr>
                <w:rFonts w:ascii="Sylfaen" w:hAnsi="Sylfaen"/>
                <w:sz w:val="20"/>
                <w:szCs w:val="20"/>
              </w:rPr>
              <w:t>0/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0322356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5268625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31" w:type="dxa"/>
            <w:shd w:val="clear" w:color="auto" w:fill="auto"/>
          </w:tcPr>
          <w:p w14:paraId="0991E2A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3CB1D85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14:paraId="0DC67FF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1327FD3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</w:tcPr>
          <w:p w14:paraId="0029588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4D362C6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52F00F78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31B6A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II.6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739D88D" w14:textId="725CBE78" w:rsidR="00000242" w:rsidRPr="0024405F" w:rsidRDefault="00000242" w:rsidP="00DE09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ბუღალტრული აღრიცხვის საფუძვლებ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355A8F" w14:textId="77777777" w:rsidR="00000242" w:rsidRPr="00436B02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36E008C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4BBD723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3DD2889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50CF951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4697C46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1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2A09B3">
              <w:rPr>
                <w:rFonts w:ascii="Sylfaen" w:hAnsi="Sylfaen"/>
                <w:sz w:val="20"/>
                <w:szCs w:val="20"/>
              </w:rPr>
              <w:t>2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2A09B3">
              <w:rPr>
                <w:rFonts w:ascii="Sylfaen" w:hAnsi="Sylfaen"/>
                <w:sz w:val="20"/>
                <w:szCs w:val="20"/>
              </w:rPr>
              <w:t>0/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4756D24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68CEABD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431" w:type="dxa"/>
            <w:shd w:val="clear" w:color="auto" w:fill="auto"/>
          </w:tcPr>
          <w:p w14:paraId="5BA4199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4176D40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14:paraId="06B0FB6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4EA905E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</w:tcPr>
          <w:p w14:paraId="4554D30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622F7D8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2632CA9E" w14:textId="77777777" w:rsidTr="00920F48">
        <w:trPr>
          <w:trHeight w:val="323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E8E3D7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II.7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11D9EEE1" w14:textId="4BE9796D" w:rsidR="00000242" w:rsidRPr="0024405F" w:rsidRDefault="00000242" w:rsidP="00DE09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ფინანსური აღრიცხვა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70ADFAF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6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14:paraId="5D82A02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</w:tcPr>
          <w:p w14:paraId="7747469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046C1F2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</w:tcPr>
          <w:p w14:paraId="42F4887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3A2420E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1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420" w:type="dxa"/>
            <w:tcBorders>
              <w:left w:val="double" w:sz="4" w:space="0" w:color="auto"/>
            </w:tcBorders>
          </w:tcPr>
          <w:p w14:paraId="170E6E4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</w:tcPr>
          <w:p w14:paraId="1FA923B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</w:tcPr>
          <w:p w14:paraId="36CAC98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14:paraId="1CA197B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</w:tcPr>
          <w:p w14:paraId="7E46C56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</w:tcPr>
          <w:p w14:paraId="7C103D3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</w:tcPr>
          <w:p w14:paraId="160A1CD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</w:tcPr>
          <w:p w14:paraId="1D000E5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03E65DCD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593CCE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II.8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12290BB8" w14:textId="77777777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ების მენეჯმენტ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4BB35C19" w14:textId="77777777" w:rsidR="00000242" w:rsidRPr="0033686F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4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14:paraId="3AE1052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14:paraId="658F430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440AE3D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</w:tcPr>
          <w:p w14:paraId="70D3A4D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0266CD7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</w:tcPr>
          <w:p w14:paraId="3CE59C5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</w:tcPr>
          <w:p w14:paraId="4FAC438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</w:tcPr>
          <w:p w14:paraId="1EA65A5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14:paraId="6EE3C6F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</w:tcPr>
          <w:p w14:paraId="3353EC8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</w:tcPr>
          <w:p w14:paraId="35A512D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</w:tcPr>
          <w:p w14:paraId="18D187B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</w:tcPr>
          <w:p w14:paraId="39516D9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61D21FBE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7A9456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II.9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D9837F" w14:textId="7B1FA6B8" w:rsidR="00000242" w:rsidRPr="0024405F" w:rsidRDefault="00000242" w:rsidP="00DE09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მმართველობითი აღრიცხვის საფუძვლები</w:t>
            </w:r>
            <w:r w:rsidR="00243BF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96869C" w14:textId="61DC68DC" w:rsidR="00000242" w:rsidRPr="009C1D96" w:rsidRDefault="007E76A9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6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7BB7090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37E2433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7E39373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74085FE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0054AEE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4BC5FF5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05E0EA3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2086511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5BE2BF8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2" w:type="dxa"/>
            <w:gridSpan w:val="2"/>
            <w:shd w:val="clear" w:color="auto" w:fill="auto"/>
          </w:tcPr>
          <w:p w14:paraId="24DA201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5F0D025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</w:tcPr>
          <w:p w14:paraId="111FBF7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0A00F56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52124E86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189AE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II.1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FAA84B" w14:textId="77777777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 xml:space="preserve">ბიზნეს - სტატისტიკა 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17171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2DCCE8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14:paraId="1BEAF0D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1F26817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14:paraId="234244E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5AC12A" w14:textId="77777777" w:rsidR="00000242" w:rsidRPr="007A4D88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A4D88">
              <w:rPr>
                <w:rFonts w:ascii="Sylfaen" w:hAnsi="Sylfaen"/>
                <w:sz w:val="20"/>
                <w:szCs w:val="20"/>
                <w:lang w:val="ka-GE"/>
              </w:rPr>
              <w:t>1/</w:t>
            </w:r>
            <w:r w:rsidRPr="007A4D88">
              <w:rPr>
                <w:rFonts w:ascii="Sylfaen" w:hAnsi="Sylfaen"/>
                <w:sz w:val="20"/>
                <w:szCs w:val="20"/>
              </w:rPr>
              <w:t>2</w:t>
            </w:r>
            <w:r w:rsidRPr="007A4D88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A4D88">
              <w:rPr>
                <w:rFonts w:ascii="Sylfaen" w:hAnsi="Sylfaen"/>
                <w:sz w:val="20"/>
                <w:szCs w:val="20"/>
              </w:rPr>
              <w:t>0/</w:t>
            </w:r>
            <w:r w:rsidRPr="007A4D8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B1414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4F21EC2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14:paraId="636E5AC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14:paraId="1B9D7BB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07CF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5F26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1690625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1A253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432AF864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5B569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II.1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1534D3" w14:textId="6BB4E017" w:rsidR="00000242" w:rsidRPr="009C1D96" w:rsidRDefault="00000242" w:rsidP="00DE09F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ფინანსები, ფულის მიმოქცევა და კრედიტი</w:t>
            </w:r>
            <w:r w:rsidR="00243BF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9839F4" w14:textId="77777777" w:rsidR="00000242" w:rsidRPr="009C1D96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3 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24F3FB1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3EF3993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224956E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7296BA4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1B75D72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12CC534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43A3AFA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7996398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1329380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2" w:type="dxa"/>
            <w:gridSpan w:val="2"/>
            <w:shd w:val="clear" w:color="auto" w:fill="auto"/>
          </w:tcPr>
          <w:p w14:paraId="2F56109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13C6903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</w:tcPr>
          <w:p w14:paraId="4396C23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09A612C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173E173E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87F29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</w:rPr>
              <w:t>III.1</w:t>
            </w:r>
            <w:r>
              <w:rPr>
                <w:rFonts w:ascii="Sylfaen" w:hAnsi="Sylfaen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7251AA" w14:textId="1DC1717D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686F">
              <w:rPr>
                <w:rFonts w:ascii="Sylfaen" w:hAnsi="Sylfaen"/>
                <w:sz w:val="20"/>
                <w:szCs w:val="20"/>
                <w:lang w:val="ka-GE"/>
              </w:rPr>
              <w:t>საგადასახ</w:t>
            </w:r>
            <w:r w:rsidR="001107C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33686F">
              <w:rPr>
                <w:rFonts w:ascii="Sylfaen" w:hAnsi="Sylfaen"/>
                <w:sz w:val="20"/>
                <w:szCs w:val="20"/>
                <w:lang w:val="ka-GE"/>
              </w:rPr>
              <w:t xml:space="preserve">დო საქმე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B3B330" w14:textId="43FAF0CF" w:rsidR="00000242" w:rsidRPr="0033686F" w:rsidRDefault="00C91BD9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8EDF66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14:paraId="2C12AF9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14:paraId="63E67DC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14:paraId="1C74BFB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5EB549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2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2/0/3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01872B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74F635E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14:paraId="247F450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14:paraId="4187CA2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620A6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354CD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</w:tcPr>
          <w:p w14:paraId="0CD2660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EA190D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41B0FBC1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0E73AC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</w:rPr>
            </w:pPr>
            <w:r w:rsidRPr="002A09B3">
              <w:rPr>
                <w:rFonts w:ascii="Sylfaen" w:hAnsi="Sylfaen"/>
              </w:rPr>
              <w:t>III.1</w:t>
            </w:r>
            <w:r>
              <w:rPr>
                <w:rFonts w:ascii="Sylfaen" w:hAnsi="Sylfaen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7878A1" w14:textId="1BE384E9" w:rsidR="00000242" w:rsidRPr="00C92274" w:rsidRDefault="00C92274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რისკები და დაზღვევა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B8AEF4" w14:textId="6FC38DBE" w:rsidR="00000242" w:rsidRPr="0033686F" w:rsidRDefault="00C9227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11C80DC" w14:textId="46B1E9EB" w:rsidR="00000242" w:rsidRPr="002A09B3" w:rsidRDefault="000B5F33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14:paraId="4D8856EE" w14:textId="3267C2B9" w:rsidR="00000242" w:rsidRPr="002A09B3" w:rsidRDefault="000B5F33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14:paraId="027BCE98" w14:textId="51A611B1" w:rsidR="00000242" w:rsidRPr="002A09B3" w:rsidRDefault="000B5F33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14:paraId="62B1406F" w14:textId="6B018F03" w:rsidR="00000242" w:rsidRPr="000B5F33" w:rsidRDefault="000B5F33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501CA67" w14:textId="77777777" w:rsidR="00000242" w:rsidRPr="0024405F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0BEA75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5D275B5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14:paraId="49E93B8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14:paraId="139D991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06C22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54026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</w:tcPr>
          <w:p w14:paraId="37EC086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50AFDA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2C63A17C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B6F51A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</w:rPr>
            </w:pPr>
            <w:r w:rsidRPr="002A09B3">
              <w:rPr>
                <w:rFonts w:ascii="Sylfaen" w:hAnsi="Sylfaen"/>
              </w:rPr>
              <w:t>III.1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E5C60E" w14:textId="77777777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 w:cs="Arial"/>
                <w:sz w:val="20"/>
                <w:szCs w:val="20"/>
                <w:lang w:val="ka-GE"/>
              </w:rPr>
              <w:t>ბიზნეს-მონაცემთა ეკონომიკური  ანალიზი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EBD83C" w14:textId="33B4ABD4" w:rsidR="00000242" w:rsidRPr="0033686F" w:rsidRDefault="00C9227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5D344C5" w14:textId="35D84C85" w:rsidR="00000242" w:rsidRPr="002A09B3" w:rsidRDefault="000B5F33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14:paraId="250224A4" w14:textId="45FC497B" w:rsidR="00000242" w:rsidRPr="002A09B3" w:rsidRDefault="000B5F33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14:paraId="5E4470B5" w14:textId="7A9BD23D" w:rsidR="00000242" w:rsidRPr="002A09B3" w:rsidRDefault="000B5F33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14:paraId="02A4B463" w14:textId="46DD7734" w:rsidR="00000242" w:rsidRPr="000B5F33" w:rsidRDefault="000B5F33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3A8EB46" w14:textId="77777777" w:rsidR="00000242" w:rsidRPr="0024405F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2567D7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4B187FC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14:paraId="05EA2D3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14:paraId="03D67F7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E4A6D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E138D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</w:tcPr>
          <w:p w14:paraId="074E1C1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A98A0F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0FD25332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36DAA8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</w:rPr>
            </w:pPr>
            <w:r w:rsidRPr="002A09B3">
              <w:rPr>
                <w:rFonts w:ascii="Sylfaen" w:hAnsi="Sylfaen"/>
              </w:rPr>
              <w:t>III.1</w:t>
            </w:r>
            <w:r>
              <w:rPr>
                <w:rFonts w:ascii="Sylfaen" w:hAnsi="Sylfaen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6F12E2" w14:textId="0FB509AA" w:rsidR="00C92274" w:rsidRPr="0024405F" w:rsidRDefault="00C92274" w:rsidP="00DE09F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კორპორაციათა ფინანსები</w:t>
            </w:r>
            <w:r w:rsidR="00243BF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343640" w14:textId="3A7E5271" w:rsidR="00000242" w:rsidRPr="0033686F" w:rsidRDefault="00C9227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1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7212206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3C71B92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71D8EDB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2A25BDC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04EDA19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1/2/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0/3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B5D80E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14:paraId="3D266C8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14:paraId="061ECF7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14:paraId="6708C55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8789A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B8867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</w:tcPr>
          <w:p w14:paraId="4A0C337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11E3B3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F3F59" w:rsidRPr="00F3440B" w14:paraId="387220C6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CE7112" w14:textId="77777777" w:rsidR="001F3F59" w:rsidRPr="002A09B3" w:rsidRDefault="001F3F59" w:rsidP="001F3F59">
            <w:pPr>
              <w:spacing w:after="0" w:line="240" w:lineRule="auto"/>
              <w:rPr>
                <w:rFonts w:ascii="Sylfaen" w:hAnsi="Sylfaen"/>
              </w:rPr>
            </w:pPr>
            <w:r w:rsidRPr="002A09B3">
              <w:rPr>
                <w:rFonts w:ascii="Sylfaen" w:hAnsi="Sylfaen"/>
              </w:rPr>
              <w:t>III.1</w:t>
            </w:r>
            <w:r>
              <w:rPr>
                <w:rFonts w:ascii="Sylfaen" w:hAnsi="Sylfaen"/>
              </w:rPr>
              <w:t>6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D47318" w14:textId="77777777" w:rsidR="001F3F59" w:rsidRPr="001F3F59" w:rsidRDefault="001F3F59" w:rsidP="001F3F59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F3F5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ყიდვების მენეჯმენტი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5011FF" w14:textId="6F1082D1" w:rsidR="001F3F59" w:rsidRPr="0033686F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5BCF38E7" w14:textId="5F27C69D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37C6EAE2" w14:textId="13FB5D0A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652DA855" w14:textId="2D2D009B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239FA29E" w14:textId="327D0816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3E2E43CB" w14:textId="77777777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0FEB85A9" w14:textId="77777777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59735FBD" w14:textId="77777777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3A2CAA1B" w14:textId="77777777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5E869C7B" w14:textId="77777777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14:paraId="6D2E103E" w14:textId="77777777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1B321A81" w14:textId="77777777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01" w:type="dxa"/>
            <w:shd w:val="clear" w:color="auto" w:fill="auto"/>
          </w:tcPr>
          <w:p w14:paraId="6C2F83A1" w14:textId="77777777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75D99D3D" w14:textId="77777777" w:rsidR="001F3F59" w:rsidRPr="002A09B3" w:rsidRDefault="001F3F59" w:rsidP="001F3F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797C95A4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603043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</w:rPr>
            </w:pPr>
            <w:r w:rsidRPr="002A09B3">
              <w:rPr>
                <w:rFonts w:ascii="Sylfaen" w:hAnsi="Sylfaen"/>
              </w:rPr>
              <w:t>III.1</w:t>
            </w:r>
            <w:r>
              <w:rPr>
                <w:rFonts w:ascii="Sylfaen" w:hAnsi="Sylfaen"/>
              </w:rPr>
              <w:t>7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283622" w14:textId="77777777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პროექტების მენეჯმენტ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7B18E3F" w14:textId="1B63FB61" w:rsidR="00000242" w:rsidRPr="0033686F" w:rsidRDefault="00327104" w:rsidP="0032710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4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61AABCD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6E1B2F3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23EE2F4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0398DE4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1A93628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23383CC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3F8130D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5A3B233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29C3960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14:paraId="4F60681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4085D50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694A60D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6572A04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799A4CD3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85B575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</w:rPr>
            </w:pPr>
            <w:r w:rsidRPr="002A09B3">
              <w:rPr>
                <w:rFonts w:ascii="Sylfaen" w:hAnsi="Sylfaen"/>
              </w:rPr>
              <w:t>III.1</w:t>
            </w:r>
            <w:r>
              <w:rPr>
                <w:rFonts w:ascii="Sylfaen" w:hAnsi="Sylfaen"/>
              </w:rPr>
              <w:t>8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38F0D2B" w14:textId="32054209" w:rsidR="00000242" w:rsidRPr="0024405F" w:rsidRDefault="00000242" w:rsidP="00DE09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ინვესტირების საფუძვლები</w:t>
            </w:r>
            <w:r w:rsidR="00243BF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F8DEEB" w14:textId="77777777" w:rsidR="00000242" w:rsidRPr="0033686F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738CD55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7CE0F05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5C726C4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2CB03B0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7FD46815" w14:textId="6937B041" w:rsidR="00000242" w:rsidRPr="002A09B3" w:rsidRDefault="0032710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000242" w:rsidRPr="002A09B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000242" w:rsidRPr="002A09B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000242" w:rsidRPr="002A09B3">
              <w:rPr>
                <w:rFonts w:ascii="Sylfaen" w:hAnsi="Sylfaen"/>
                <w:sz w:val="20"/>
                <w:szCs w:val="20"/>
              </w:rPr>
              <w:t>0/</w:t>
            </w:r>
            <w:r w:rsidR="00000242"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12A9DBD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1963F52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2AC1243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4E9781F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14:paraId="2562943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51DDAD0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</w:tcPr>
          <w:p w14:paraId="40436FE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76280D7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17781DEB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F822161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.19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476147" w14:textId="77777777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ბიზნეს სამართალ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6BAEDF" w14:textId="714EC5D9" w:rsidR="00000242" w:rsidRPr="002A09B3" w:rsidRDefault="007E76A9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55205ED4" w14:textId="1871AC3F" w:rsidR="00000242" w:rsidRPr="002A09B3" w:rsidRDefault="0032710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55E2BF3C" w14:textId="5BE99F50" w:rsidR="00000242" w:rsidRPr="002A09B3" w:rsidRDefault="0032710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76CF40ED" w14:textId="2C91A345" w:rsidR="00000242" w:rsidRPr="002A09B3" w:rsidRDefault="0032710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07FAC607" w14:textId="6A31546C" w:rsidR="00000242" w:rsidRPr="00327104" w:rsidRDefault="0032710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3A8BACD2" w14:textId="77777777" w:rsidR="00000242" w:rsidRPr="002C52D4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1B71C98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774E418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1035867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7073EDE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14:paraId="2A798D2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1428146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</w:tcPr>
          <w:p w14:paraId="60A3EFC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0C32E49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3549DCD8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208886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</w:rPr>
            </w:pPr>
            <w:r w:rsidRPr="002A09B3">
              <w:rPr>
                <w:rFonts w:ascii="Sylfaen" w:hAnsi="Sylfaen"/>
              </w:rPr>
              <w:t>III.2</w:t>
            </w:r>
            <w:r>
              <w:rPr>
                <w:rFonts w:ascii="Sylfaen" w:hAnsi="Sylfaen"/>
              </w:rPr>
              <w:t>0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2279CF" w14:textId="77777777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 xml:space="preserve">ბიზნესის დაგეგმვა და ადმინისტრირება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A7E13A" w14:textId="76F35F52" w:rsidR="00000242" w:rsidRPr="0033686F" w:rsidRDefault="0032710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2; 3.4; </w:t>
            </w:r>
            <w:r w:rsidR="007E76A9">
              <w:rPr>
                <w:rFonts w:ascii="Sylfaen" w:hAnsi="Sylfaen"/>
                <w:sz w:val="20"/>
                <w:szCs w:val="20"/>
                <w:lang w:val="ka-GE"/>
              </w:rPr>
              <w:t>3.17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35783E8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6104377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79D1537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6E7C81C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398C99D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61F7D85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7C33D47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6B6A453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66EE88E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14:paraId="6805EC3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4644CB7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</w:tcPr>
          <w:p w14:paraId="583E258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6332F76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000242" w:rsidRPr="00F3440B" w14:paraId="3286491A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AA2DAC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III.21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A70C35" w14:textId="77777777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საერთაშორისიო ბიზნეს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8C1650" w14:textId="06DE1E93" w:rsidR="00000242" w:rsidRPr="0033686F" w:rsidRDefault="00167877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2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</w:tcPr>
          <w:p w14:paraId="2440B25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14:paraId="61074F3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707691A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14:paraId="0FBE6EA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</w:tcPr>
          <w:p w14:paraId="17A73B42" w14:textId="1925F976" w:rsidR="00000242" w:rsidRPr="002A09B3" w:rsidRDefault="001E460C" w:rsidP="001E460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000242" w:rsidRPr="002A09B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000242" w:rsidRPr="002A09B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000242" w:rsidRPr="002A09B3">
              <w:rPr>
                <w:rFonts w:ascii="Sylfaen" w:hAnsi="Sylfaen"/>
                <w:sz w:val="20"/>
                <w:szCs w:val="20"/>
              </w:rPr>
              <w:t>0/</w:t>
            </w:r>
            <w:r w:rsidR="00000242"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14:paraId="059916D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</w:tcPr>
          <w:p w14:paraId="5D0EE57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1F86D80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</w:tcPr>
          <w:p w14:paraId="1319984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14:paraId="57F37D3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14:paraId="33175AE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</w:tcPr>
          <w:p w14:paraId="22074B6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</w:tcPr>
          <w:p w14:paraId="0CE46F1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000242" w:rsidRPr="00F3440B" w14:paraId="0D9367D7" w14:textId="77777777" w:rsidTr="00920F48">
        <w:trPr>
          <w:trHeight w:val="532"/>
          <w:jc w:val="center"/>
        </w:trPr>
        <w:tc>
          <w:tcPr>
            <w:tcW w:w="4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F476E" w14:textId="77777777" w:rsidR="00000242" w:rsidRPr="0024405F" w:rsidRDefault="00000242" w:rsidP="00685BB8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ულ    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430C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F6E99" w14:textId="77777777" w:rsidR="00000242" w:rsidRPr="007A4D88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A4D88">
              <w:rPr>
                <w:rFonts w:ascii="Sylfaen" w:hAnsi="Sylfaen"/>
                <w:b/>
                <w:sz w:val="20"/>
                <w:szCs w:val="20"/>
              </w:rPr>
              <w:t>105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A2C18A" w14:textId="1183BC32" w:rsidR="00000242" w:rsidRPr="007A4D88" w:rsidRDefault="007A4D88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625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E7C2CA" w14:textId="65808B8E" w:rsidR="00000242" w:rsidRPr="002A09B3" w:rsidRDefault="007A4D88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08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28C2BC" w14:textId="228343B5" w:rsidR="00000242" w:rsidRPr="002A09B3" w:rsidRDefault="00000242" w:rsidP="007A4D8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7A4D88">
              <w:rPr>
                <w:rFonts w:ascii="Sylfaen" w:hAnsi="Sylfaen"/>
                <w:b/>
                <w:sz w:val="20"/>
                <w:szCs w:val="20"/>
                <w:lang w:val="ka-GE"/>
              </w:rPr>
              <w:t>617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369C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BEF6E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13BBF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1DB7D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234C4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44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33674A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0E4DA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C5323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362D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</w:tr>
      <w:tr w:rsidR="00000242" w:rsidRPr="00F3440B" w14:paraId="52E1DF03" w14:textId="77777777" w:rsidTr="00920F48">
        <w:trPr>
          <w:trHeight w:val="692"/>
          <w:jc w:val="center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34A2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552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03944" w14:textId="77777777" w:rsidR="00000242" w:rsidRPr="0024405F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b/>
                <w:sz w:val="20"/>
                <w:szCs w:val="20"/>
                <w:lang w:val="ka-GE"/>
              </w:rPr>
              <w:t>IV.</w:t>
            </w:r>
            <w:r w:rsidRPr="0024405F">
              <w:rPr>
                <w:rFonts w:ascii="Sylfaen" w:hAnsi="Sylfaen" w:cs="Sylfaen"/>
                <w:b/>
                <w:sz w:val="20"/>
                <w:szCs w:val="20"/>
              </w:rPr>
              <w:t>Major პროგრამ</w:t>
            </w:r>
            <w:r w:rsidRPr="0024405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ის </w:t>
            </w:r>
            <w:r w:rsidRPr="0024405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ონცენტრაციები</w:t>
            </w:r>
            <w:r w:rsidRPr="0024405F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3"/>
            </w:r>
            <w:r w:rsidRPr="0024405F">
              <w:rPr>
                <w:rFonts w:ascii="Sylfaen" w:hAnsi="Sylfaen"/>
                <w:b/>
                <w:sz w:val="20"/>
                <w:szCs w:val="20"/>
                <w:lang w:val="ka-GE"/>
              </w:rPr>
              <w:t>- 30 კრედიტი</w:t>
            </w:r>
          </w:p>
        </w:tc>
      </w:tr>
      <w:tr w:rsidR="0024519A" w:rsidRPr="00F3440B" w14:paraId="32B5E5DA" w14:textId="77777777" w:rsidTr="0024519A">
        <w:trPr>
          <w:trHeight w:val="91"/>
          <w:jc w:val="center"/>
        </w:trPr>
        <w:tc>
          <w:tcPr>
            <w:tcW w:w="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3552ED" w14:textId="77777777" w:rsidR="0024519A" w:rsidRPr="002A09B3" w:rsidRDefault="0024519A" w:rsidP="00685BB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IV</w:t>
            </w:r>
            <w:r w:rsidRPr="002A09B3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539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58D4A" w14:textId="77777777" w:rsidR="0024519A" w:rsidRDefault="0024519A" w:rsidP="0024519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73D183" w14:textId="6B17CB0C" w:rsidR="0024519A" w:rsidRDefault="0024519A" w:rsidP="0024519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b/>
                <w:sz w:val="20"/>
                <w:szCs w:val="20"/>
                <w:lang w:val="ka-GE"/>
              </w:rPr>
              <w:t>ფინანსები, აღრიცხვა და აუდიტი</w:t>
            </w:r>
          </w:p>
          <w:p w14:paraId="2FAD9EE8" w14:textId="66F02978" w:rsidR="0024519A" w:rsidRPr="002A09B3" w:rsidRDefault="0024519A" w:rsidP="0024519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02BF242B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3F9F2F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</w:t>
            </w:r>
            <w:r w:rsidRPr="002A09B3">
              <w:rPr>
                <w:rFonts w:ascii="Sylfaen" w:hAnsi="Sylfaen"/>
                <w:sz w:val="20"/>
                <w:szCs w:val="20"/>
              </w:rPr>
              <w:t xml:space="preserve"> 1.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CA9063" w14:textId="77777777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საბანკო საქმის საფუძვლებ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11F64A" w14:textId="719CCF03" w:rsidR="00000242" w:rsidRPr="00327104" w:rsidRDefault="0032710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1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82243E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6594F38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double" w:sz="4" w:space="0" w:color="auto"/>
            </w:tcBorders>
            <w:vAlign w:val="center"/>
          </w:tcPr>
          <w:p w14:paraId="1E4E60E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double" w:sz="4" w:space="0" w:color="auto"/>
            </w:tcBorders>
            <w:vAlign w:val="center"/>
          </w:tcPr>
          <w:p w14:paraId="3FE7300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29DD9A" w14:textId="0E679D54" w:rsidR="00000242" w:rsidRPr="002A09B3" w:rsidRDefault="0032710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1/1</w:t>
            </w:r>
            <w:r w:rsidR="00000242" w:rsidRPr="002A09B3">
              <w:rPr>
                <w:rFonts w:ascii="Sylfaen" w:hAnsi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270FC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top w:val="double" w:sz="4" w:space="0" w:color="auto"/>
            </w:tcBorders>
            <w:vAlign w:val="center"/>
          </w:tcPr>
          <w:p w14:paraId="2D93F21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double" w:sz="4" w:space="0" w:color="auto"/>
            </w:tcBorders>
            <w:vAlign w:val="center"/>
          </w:tcPr>
          <w:p w14:paraId="1FBA74A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double" w:sz="4" w:space="0" w:color="auto"/>
            </w:tcBorders>
            <w:vAlign w:val="center"/>
          </w:tcPr>
          <w:p w14:paraId="4F1A1BE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tcBorders>
              <w:top w:val="double" w:sz="4" w:space="0" w:color="auto"/>
            </w:tcBorders>
            <w:vAlign w:val="center"/>
          </w:tcPr>
          <w:p w14:paraId="37AC988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0" w:type="dxa"/>
            <w:gridSpan w:val="2"/>
            <w:tcBorders>
              <w:top w:val="double" w:sz="4" w:space="0" w:color="auto"/>
            </w:tcBorders>
            <w:vAlign w:val="center"/>
          </w:tcPr>
          <w:p w14:paraId="73651ED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tcBorders>
              <w:top w:val="double" w:sz="4" w:space="0" w:color="auto"/>
            </w:tcBorders>
            <w:vAlign w:val="center"/>
          </w:tcPr>
          <w:p w14:paraId="095CA16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A8C5F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0ED12D5E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DB4921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1.</w:t>
            </w:r>
            <w:r w:rsidRPr="002A09B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916A14" w14:textId="77777777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 xml:space="preserve">ზოგადი აუდიტი      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9F722F" w14:textId="39E5CFF4" w:rsidR="00000242" w:rsidRPr="002A09B3" w:rsidRDefault="00167877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7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CEC44B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0F154A4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3ECF039F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14:paraId="26CABA5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A5B4B56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B65F0C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00D276D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252584E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2B67416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</w:tcBorders>
            <w:vAlign w:val="center"/>
          </w:tcPr>
          <w:p w14:paraId="334491A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vAlign w:val="center"/>
          </w:tcPr>
          <w:p w14:paraId="689385B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7E7DDD30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D9B6DD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59172817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C63057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1.</w:t>
            </w:r>
            <w:r w:rsidRPr="002A09B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392E22" w14:textId="0D9D702D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</w:t>
            </w: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 xml:space="preserve"> შესყიდვები</w:t>
            </w:r>
            <w:r w:rsidR="00167877">
              <w:rPr>
                <w:rFonts w:ascii="Sylfaen" w:hAnsi="Sylfaen"/>
                <w:sz w:val="20"/>
                <w:szCs w:val="20"/>
                <w:lang w:val="ka-GE"/>
              </w:rPr>
              <w:t>ს ადმინისტრირება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AB8E7E" w14:textId="4E8C21A1" w:rsidR="00000242" w:rsidRPr="002A09B3" w:rsidRDefault="00167877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7863DD5" w14:textId="2D307E47" w:rsidR="00000242" w:rsidRPr="0057524F" w:rsidRDefault="0057524F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33FEE7DA" w14:textId="6594DC31" w:rsidR="00000242" w:rsidRPr="0057524F" w:rsidRDefault="0057524F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55115702" w14:textId="2799AB54" w:rsidR="00000242" w:rsidRPr="0057524F" w:rsidRDefault="0057524F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14:paraId="1543C624" w14:textId="41C8875C" w:rsidR="00000242" w:rsidRPr="002A09B3" w:rsidRDefault="0057524F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4150175" w14:textId="26B79696" w:rsidR="00000242" w:rsidRPr="002A09B3" w:rsidRDefault="0057524F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  <w:r w:rsidR="00000242" w:rsidRPr="002A09B3">
              <w:rPr>
                <w:rFonts w:ascii="Sylfaen" w:hAnsi="Sylfaen"/>
                <w:sz w:val="20"/>
                <w:szCs w:val="20"/>
                <w:lang w:val="ka-GE"/>
              </w:rPr>
              <w:t>/0/3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4E5D00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4F6B67C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6679FE95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7128958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</w:tcBorders>
            <w:vAlign w:val="center"/>
          </w:tcPr>
          <w:p w14:paraId="3CFD88D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vAlign w:val="center"/>
          </w:tcPr>
          <w:p w14:paraId="657701C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218B5A07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A097D41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00242" w:rsidRPr="00F3440B" w14:paraId="1CDDB9BE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69CF66" w14:textId="77777777" w:rsidR="00000242" w:rsidRPr="002A09B3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V.1.4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465C1D" w14:textId="77777777" w:rsidR="00000242" w:rsidRPr="0024405F" w:rsidRDefault="00000242" w:rsidP="00685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 xml:space="preserve">ფინანსური ბაზრები და ფინანსურ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სტრუმენტებ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489921" w14:textId="1B01556C" w:rsidR="00000242" w:rsidRPr="002A09B3" w:rsidRDefault="00167877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1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7827639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1A24D1E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1195655C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2B5E371E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58753251" w14:textId="57EC56B5" w:rsidR="00000242" w:rsidRPr="002A09B3" w:rsidRDefault="00327104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</w:t>
            </w:r>
            <w:r w:rsidR="00000242" w:rsidRPr="002A09B3">
              <w:rPr>
                <w:rFonts w:ascii="Sylfaen" w:hAnsi="Sylfaen"/>
                <w:sz w:val="20"/>
                <w:szCs w:val="20"/>
                <w:lang w:val="ka-GE"/>
              </w:rPr>
              <w:t>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2318450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751C5A08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5BB6CBDB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0EB78094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CC7673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2EE8D499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3530BB9D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x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299A3B32" w14:textId="77777777" w:rsidR="00000242" w:rsidRPr="002A09B3" w:rsidRDefault="00000242" w:rsidP="00685B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A4D88" w:rsidRPr="00F3440B" w14:paraId="20141888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10495C" w14:textId="0F36126A" w:rsidR="007A4D88" w:rsidRPr="002A09B3" w:rsidRDefault="007A4D88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V.1.5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DB37A0" w14:textId="0834A2A8" w:rsidR="007A4D88" w:rsidRPr="0024405F" w:rsidRDefault="007A4D88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პროფესიული პრაქტიკ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F1A980" w14:textId="4C64A40A" w:rsidR="007A4D88" w:rsidRPr="0057524F" w:rsidRDefault="0057524F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4; 3.5; 3.11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71006C10" w14:textId="410B4D58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383E967A" w14:textId="69A2FA7D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541F991D" w14:textId="587F9BC0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1</w:t>
            </w:r>
          </w:p>
        </w:tc>
        <w:tc>
          <w:tcPr>
            <w:tcW w:w="620" w:type="dxa"/>
            <w:vAlign w:val="center"/>
          </w:tcPr>
          <w:p w14:paraId="5B41E2B9" w14:textId="477EA8DB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09A3B059" w14:textId="57143B23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0/6/0/</w:t>
            </w:r>
            <w:r w:rsidRPr="002A09B3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67B0F157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0A277A7D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2792C5C2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44B96DBB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8B37900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3835B537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7F75CC01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65203813" w14:textId="10D78047" w:rsidR="007A4D88" w:rsidRPr="00920F48" w:rsidRDefault="00920F4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7A4D88" w:rsidRPr="00F3440B" w14:paraId="1FF5AEB5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ABC855" w14:textId="40FFB0A0" w:rsidR="007A4D88" w:rsidRPr="002A09B3" w:rsidRDefault="007A4D88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539" w:type="dxa"/>
            <w:gridSpan w:val="1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333143" w14:textId="4C3FE67B" w:rsidR="007A4D88" w:rsidRPr="0024519A" w:rsidRDefault="007A4D88" w:rsidP="0024519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პეციალობის არჩევითი სასწავლო კურსები</w:t>
            </w:r>
            <w:r w:rsidR="0024519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875BCC" w:rsidRPr="00F3440B" w14:paraId="7412C8F9" w14:textId="77777777" w:rsidTr="00920F48">
        <w:trPr>
          <w:trHeight w:val="91"/>
          <w:jc w:val="center"/>
        </w:trPr>
        <w:tc>
          <w:tcPr>
            <w:tcW w:w="73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2B79EE" w14:textId="2C27C6D0" w:rsidR="00875BCC" w:rsidRPr="002A09B3" w:rsidRDefault="00875BCC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1.6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AF396B" w14:textId="171F2A80" w:rsidR="00875BCC" w:rsidRPr="007A4D88" w:rsidRDefault="00875BCC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A4D88">
              <w:rPr>
                <w:rFonts w:ascii="Sylfaen" w:hAnsi="Sylfaen"/>
                <w:sz w:val="20"/>
                <w:szCs w:val="20"/>
                <w:lang w:val="ka-GE"/>
              </w:rPr>
              <w:t xml:space="preserve">საბაჟო საქმის საფუძვლები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3A983C" w14:textId="20C7460E" w:rsidR="00875BCC" w:rsidRPr="002A09B3" w:rsidRDefault="00327104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vMerge w:val="restart"/>
            <w:tcBorders>
              <w:left w:val="double" w:sz="4" w:space="0" w:color="auto"/>
            </w:tcBorders>
            <w:vAlign w:val="center"/>
          </w:tcPr>
          <w:p w14:paraId="20054FDB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  <w:p w14:paraId="0CEF11E3" w14:textId="523C5792" w:rsidR="00875BCC" w:rsidRPr="002A09B3" w:rsidRDefault="00875BCC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4A8DEE02" w14:textId="3D224061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41F09393" w14:textId="660CAE64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455A47DE" w14:textId="0F8B146A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3383E4D8" w14:textId="659AD111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65EEFA19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1BFD83CD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67B60678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4D230FDF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5524B587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7C54DBDF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5E84066D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right w:val="double" w:sz="4" w:space="0" w:color="auto"/>
            </w:tcBorders>
            <w:vAlign w:val="center"/>
          </w:tcPr>
          <w:p w14:paraId="09F76CBA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875BCC" w:rsidRPr="00F3440B" w14:paraId="68AE78D3" w14:textId="77777777" w:rsidTr="00920F48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1C9B37" w14:textId="77777777" w:rsidR="00875BCC" w:rsidRPr="002A09B3" w:rsidRDefault="00875BCC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7B80F9" w14:textId="05457527" w:rsidR="00875BCC" w:rsidRPr="00875BCC" w:rsidRDefault="00875BCC" w:rsidP="00875B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212AD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ფინანსური</w:t>
            </w:r>
            <w:r w:rsidRPr="00A212A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მათემატიკა 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0F8AD4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vAlign w:val="center"/>
          </w:tcPr>
          <w:p w14:paraId="184DAD9A" w14:textId="3E2156A2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7709A477" w14:textId="73D69D98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47F759EC" w14:textId="0B68D0F3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774193C3" w14:textId="4F24B026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29CEA8A9" w14:textId="2F913344" w:rsidR="00875BCC" w:rsidRPr="002A09B3" w:rsidRDefault="00A212AD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</w:t>
            </w:r>
            <w:r w:rsidR="00875BCC">
              <w:rPr>
                <w:rFonts w:ascii="Sylfaen" w:hAnsi="Sylfaen"/>
                <w:sz w:val="20"/>
                <w:szCs w:val="20"/>
                <w:lang w:val="ka-GE"/>
              </w:rPr>
              <w:t>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782928F1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5E14A5AD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5924CF10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74288442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5166C3F3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6E781160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0F3F7063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right w:val="double" w:sz="4" w:space="0" w:color="auto"/>
            </w:tcBorders>
            <w:vAlign w:val="center"/>
          </w:tcPr>
          <w:p w14:paraId="0FC737A5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75BCC" w:rsidRPr="00F3440B" w14:paraId="75D3ABB2" w14:textId="77777777" w:rsidTr="00920F48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074CA4" w14:textId="77777777" w:rsidR="00875BCC" w:rsidRPr="002A09B3" w:rsidRDefault="00875BCC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13F530" w14:textId="7AE2EFEE" w:rsidR="00875BCC" w:rsidRPr="00875BCC" w:rsidRDefault="00875BCC" w:rsidP="00875B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A4D88">
              <w:rPr>
                <w:rFonts w:ascii="Sylfaen" w:hAnsi="Sylfaen" w:cs="Sylfaen"/>
                <w:sz w:val="20"/>
                <w:szCs w:val="20"/>
                <w:lang w:val="ka-GE"/>
              </w:rPr>
              <w:t>საზღვარგარეთის</w:t>
            </w:r>
            <w:r w:rsidRPr="007A4D88">
              <w:rPr>
                <w:rFonts w:ascii="Sylfaen" w:hAnsi="Sylfaen"/>
                <w:sz w:val="20"/>
                <w:szCs w:val="20"/>
                <w:lang w:val="ka-GE"/>
              </w:rPr>
              <w:t xml:space="preserve"> ქვეყნების საგადასახად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ისტემებ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B20276" w14:textId="17D75AEF" w:rsidR="00875BCC" w:rsidRPr="002A09B3" w:rsidRDefault="00327104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vAlign w:val="center"/>
          </w:tcPr>
          <w:p w14:paraId="50154268" w14:textId="5C821876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5AA16BF1" w14:textId="1B54F4FD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7DB6E66C" w14:textId="254752C5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6CB2B052" w14:textId="3C3F26A2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1E2339FE" w14:textId="2BB0A606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48749705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3BD27B2D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14CC3774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79782944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1D40486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0DBE5509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59D0F144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right w:val="double" w:sz="4" w:space="0" w:color="auto"/>
            </w:tcBorders>
            <w:vAlign w:val="center"/>
          </w:tcPr>
          <w:p w14:paraId="3FC4A3FB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75BCC" w:rsidRPr="00F3440B" w14:paraId="65A31607" w14:textId="77777777" w:rsidTr="00920F48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50F2F5" w14:textId="77777777" w:rsidR="00875BCC" w:rsidRPr="002A09B3" w:rsidRDefault="00875BCC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858F73" w14:textId="2C7063C2" w:rsidR="00875BCC" w:rsidRPr="007A4D88" w:rsidRDefault="00875BCC" w:rsidP="007A4D8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A4D88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ბუღალტრული აღრიცხვა საჯარო სამართლის სუბიექტებშ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DCFE93" w14:textId="3BC8401E" w:rsidR="00875BCC" w:rsidRPr="002A09B3" w:rsidRDefault="00327104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6</w:t>
            </w: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vAlign w:val="center"/>
          </w:tcPr>
          <w:p w14:paraId="5F1F3866" w14:textId="37A3C4BF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4BC38994" w14:textId="1B01DCED" w:rsidR="00875BCC" w:rsidRPr="002A09B3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2781DB84" w14:textId="21A0E47F" w:rsidR="00875BCC" w:rsidRPr="002A09B3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3BCF2E3F" w14:textId="40925E25" w:rsidR="00875BCC" w:rsidRPr="00920F48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162DF1D1" w14:textId="20B3B3AD" w:rsidR="00875BCC" w:rsidRPr="002A09B3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7BA2AAFA" w14:textId="77777777" w:rsidR="00875BCC" w:rsidRPr="002A09B3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2A8620AC" w14:textId="77777777" w:rsidR="00875BCC" w:rsidRPr="002A09B3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76A03707" w14:textId="77777777" w:rsidR="00875BCC" w:rsidRPr="002A09B3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7B6C11DB" w14:textId="77777777" w:rsidR="00875BCC" w:rsidRPr="002A09B3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BF60ABF" w14:textId="77777777" w:rsidR="00875BCC" w:rsidRPr="002A09B3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29073BE5" w14:textId="77777777" w:rsidR="00875BCC" w:rsidRPr="002A09B3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1591996F" w14:textId="77777777" w:rsidR="00875BCC" w:rsidRPr="002A09B3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right w:val="double" w:sz="4" w:space="0" w:color="auto"/>
            </w:tcBorders>
            <w:vAlign w:val="center"/>
          </w:tcPr>
          <w:p w14:paraId="0DB7F79E" w14:textId="77777777" w:rsidR="00875BCC" w:rsidRPr="002A09B3" w:rsidRDefault="00875BCC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75BCC" w:rsidRPr="00F3440B" w14:paraId="695B87AD" w14:textId="77777777" w:rsidTr="00920F48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428811" w14:textId="77777777" w:rsidR="00875BCC" w:rsidRPr="002A09B3" w:rsidRDefault="00875BCC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6AAA32" w14:textId="3AA1919A" w:rsidR="00875BCC" w:rsidRPr="007A4D88" w:rsidRDefault="00875BCC" w:rsidP="00920F4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A4D88">
              <w:rPr>
                <w:rFonts w:ascii="Sylfaen" w:hAnsi="Sylfaen" w:cs="Sylfaen"/>
                <w:sz w:val="20"/>
                <w:szCs w:val="20"/>
                <w:lang w:val="ka-GE"/>
              </w:rPr>
              <w:t>ფინანსური ანგარიშგებ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03EF1" w14:textId="0C5088B5" w:rsidR="00875BCC" w:rsidRPr="002A09B3" w:rsidRDefault="00327104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vAlign w:val="center"/>
          </w:tcPr>
          <w:p w14:paraId="784B8A46" w14:textId="4372BC91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0504A0C3" w14:textId="003DA931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1D97F9BC" w14:textId="58906F60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6A54712B" w14:textId="380DA705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44867096" w14:textId="7ECD3751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749A0EE5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553A5051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39280745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4FABC5B8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0BCD1404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5858DB5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7F9A31B1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right w:val="double" w:sz="4" w:space="0" w:color="auto"/>
            </w:tcBorders>
            <w:vAlign w:val="center"/>
          </w:tcPr>
          <w:p w14:paraId="59714471" w14:textId="77777777" w:rsidR="00875BCC" w:rsidRPr="002A09B3" w:rsidRDefault="00875BCC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A4D88" w:rsidRPr="00F3440B" w14:paraId="46B66099" w14:textId="77777777" w:rsidTr="0057524F">
        <w:trPr>
          <w:trHeight w:val="694"/>
          <w:jc w:val="center"/>
        </w:trPr>
        <w:tc>
          <w:tcPr>
            <w:tcW w:w="447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9D073C" w14:textId="15F58F69" w:rsidR="007A4D88" w:rsidRPr="0024405F" w:rsidRDefault="00920F48" w:rsidP="00E21C5E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4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B7153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A73F8A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3D686C" w14:textId="28B3D48A" w:rsidR="007A4D88" w:rsidRPr="00DC6851" w:rsidRDefault="00DC6851" w:rsidP="007A4D8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DBE886" w14:textId="1A301DDB" w:rsidR="007A4D88" w:rsidRPr="00DC6851" w:rsidRDefault="00DC6851" w:rsidP="007A4D8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331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744F19" w14:textId="2AEB80BF" w:rsidR="007A4D88" w:rsidRPr="00DC6851" w:rsidRDefault="00DC6851" w:rsidP="007A4D8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419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B33A5" w14:textId="77777777" w:rsidR="007A4D88" w:rsidRPr="00DC6851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9184F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4519A" w:rsidRPr="00F3440B" w14:paraId="19B0AD39" w14:textId="77777777" w:rsidTr="0024519A">
        <w:trPr>
          <w:trHeight w:val="339"/>
          <w:jc w:val="center"/>
        </w:trPr>
        <w:tc>
          <w:tcPr>
            <w:tcW w:w="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A49583" w14:textId="77777777" w:rsidR="0024519A" w:rsidRPr="002A09B3" w:rsidRDefault="0024519A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IV</w:t>
            </w:r>
            <w:r w:rsidRPr="002A09B3">
              <w:rPr>
                <w:rFonts w:ascii="Sylfaen" w:hAnsi="Sylfaen"/>
                <w:b/>
                <w:sz w:val="20"/>
                <w:szCs w:val="20"/>
              </w:rPr>
              <w:t>.2</w:t>
            </w:r>
          </w:p>
        </w:tc>
        <w:tc>
          <w:tcPr>
            <w:tcW w:w="12539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4897B4" w14:textId="77777777" w:rsidR="0024519A" w:rsidRDefault="0024519A" w:rsidP="007A4D8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45D0FD4" w14:textId="46E099BB" w:rsidR="0024519A" w:rsidRDefault="00E21C5E" w:rsidP="007A4D8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ენეჯმენტ</w:t>
            </w:r>
            <w:r w:rsidR="001D1322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24519A" w:rsidRPr="0024405F">
              <w:rPr>
                <w:rFonts w:ascii="Sylfaen" w:hAnsi="Sylfaen"/>
                <w:b/>
                <w:sz w:val="20"/>
                <w:szCs w:val="20"/>
                <w:lang w:val="ka-GE"/>
              </w:rPr>
              <w:t>მარკეტინგი</w:t>
            </w:r>
          </w:p>
          <w:p w14:paraId="667460C1" w14:textId="693EAC18" w:rsidR="0024519A" w:rsidRPr="002A09B3" w:rsidRDefault="0024519A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A4D88" w:rsidRPr="00F3440B" w14:paraId="15141263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F226C5" w14:textId="77777777" w:rsidR="007A4D88" w:rsidRPr="002A09B3" w:rsidRDefault="007A4D88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2.1</w:t>
            </w: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C61CD9" w14:textId="3B4F03AA" w:rsidR="007A4D88" w:rsidRPr="00A814B5" w:rsidRDefault="007A4D88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ინოვაციური მენეჯმენტ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4D7D09" w14:textId="08993803" w:rsidR="007A4D88" w:rsidRPr="00327104" w:rsidRDefault="00327104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4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C291B2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0E5C21D3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double" w:sz="4" w:space="0" w:color="auto"/>
            </w:tcBorders>
          </w:tcPr>
          <w:p w14:paraId="7F8A4C0D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double" w:sz="4" w:space="0" w:color="auto"/>
            </w:tcBorders>
            <w:vAlign w:val="center"/>
          </w:tcPr>
          <w:p w14:paraId="77949BF6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301558" w14:textId="08B6A98F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0/3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F96E1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top w:val="double" w:sz="4" w:space="0" w:color="auto"/>
            </w:tcBorders>
            <w:vAlign w:val="center"/>
          </w:tcPr>
          <w:p w14:paraId="513BFB45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double" w:sz="4" w:space="0" w:color="auto"/>
            </w:tcBorders>
            <w:vAlign w:val="center"/>
          </w:tcPr>
          <w:p w14:paraId="0523757D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double" w:sz="4" w:space="0" w:color="auto"/>
            </w:tcBorders>
            <w:vAlign w:val="center"/>
          </w:tcPr>
          <w:p w14:paraId="3C5EF3B5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tcBorders>
              <w:top w:val="double" w:sz="4" w:space="0" w:color="auto"/>
            </w:tcBorders>
            <w:vAlign w:val="center"/>
          </w:tcPr>
          <w:p w14:paraId="21B8428B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0" w:type="dxa"/>
            <w:gridSpan w:val="2"/>
            <w:tcBorders>
              <w:top w:val="double" w:sz="4" w:space="0" w:color="auto"/>
            </w:tcBorders>
            <w:vAlign w:val="center"/>
          </w:tcPr>
          <w:p w14:paraId="34DD9587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tcBorders>
              <w:top w:val="double" w:sz="4" w:space="0" w:color="auto"/>
            </w:tcBorders>
            <w:vAlign w:val="center"/>
          </w:tcPr>
          <w:p w14:paraId="33BE3D60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4563D8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A4D88" w:rsidRPr="00F3440B" w14:paraId="62403B8F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E122D4B" w14:textId="77777777" w:rsidR="007A4D88" w:rsidRPr="002A09B3" w:rsidRDefault="007A4D88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2.</w:t>
            </w:r>
            <w:r w:rsidRPr="002A09B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605B1B" w14:textId="322683FB" w:rsidR="007A4D88" w:rsidRPr="0024405F" w:rsidRDefault="007A4D88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 xml:space="preserve">კორპორაც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ე</w:t>
            </w: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ნ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ჯმენ</w:t>
            </w: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 xml:space="preserve">ტი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3D93F1E0" w14:textId="090FD3E7" w:rsidR="007A4D88" w:rsidRPr="002A09B3" w:rsidRDefault="00327104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2;3.4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6FB2FAC2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404AE341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13FD1B58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700EB391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7F0BAF24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7E4B06D0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1F515AD1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0F15C425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5112661B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49E3E928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47748B15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01" w:type="dxa"/>
            <w:vAlign w:val="center"/>
          </w:tcPr>
          <w:p w14:paraId="5D087F84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2A10D175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A4D88" w:rsidRPr="00F3440B" w14:paraId="22D4AFA9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539D6C8" w14:textId="77777777" w:rsidR="007A4D88" w:rsidRPr="002A09B3" w:rsidRDefault="007A4D88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V.2.3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F19DD6" w14:textId="6B0A5F99" w:rsidR="007A4D88" w:rsidRPr="0024405F" w:rsidRDefault="007A4D88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519A">
              <w:rPr>
                <w:rFonts w:ascii="Sylfaen" w:hAnsi="Sylfaen" w:cs="Sylfaen"/>
                <w:sz w:val="20"/>
                <w:szCs w:val="20"/>
                <w:lang w:val="ka-GE"/>
              </w:rPr>
              <w:t>მომხმარებელთა</w:t>
            </w:r>
            <w:r w:rsidRPr="0024519A">
              <w:rPr>
                <w:rFonts w:ascii="Sylfaen" w:hAnsi="Sylfaen"/>
                <w:sz w:val="20"/>
                <w:szCs w:val="20"/>
                <w:lang w:val="ka-GE"/>
              </w:rPr>
              <w:t xml:space="preserve"> ქცევა</w:t>
            </w:r>
            <w:r w:rsidR="0024519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1E40D2CA" w14:textId="3F41032F" w:rsidR="007A4D88" w:rsidRPr="002A09B3" w:rsidRDefault="00327104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5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37E36421" w14:textId="4B0ADE28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29850A2D" w14:textId="7AF97C32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6FE41F0F" w14:textId="501E77EF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1D8883ED" w14:textId="3BEBE9B6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1939F025" w14:textId="54A999A5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5EBE7522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4BA0944F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6A66774F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77FBFF04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9733D2F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74FEE9F2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01" w:type="dxa"/>
            <w:vAlign w:val="center"/>
          </w:tcPr>
          <w:p w14:paraId="7261D9C1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2EEBB03C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A4D88" w:rsidRPr="00F3440B" w14:paraId="383A4869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463B345" w14:textId="77777777" w:rsidR="007A4D88" w:rsidRPr="002A09B3" w:rsidRDefault="007A4D88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2.</w:t>
            </w:r>
            <w:r w:rsidRPr="002A09B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145D8" w14:textId="77777777" w:rsidR="007A4D88" w:rsidRPr="0024405F" w:rsidRDefault="007A4D88" w:rsidP="007A4D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მომსახურების მარკეტინგ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504138E6" w14:textId="3C23F9BE" w:rsidR="007A4D88" w:rsidRPr="002A09B3" w:rsidRDefault="00327104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5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7130A9B1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72EAD8D8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368DC5E3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77ED7332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6B694E48" w14:textId="55DF3915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41ED0995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3D95627C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26F00238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6091E9A5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58BD4DD6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715FDDFC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05D4052F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31D7A0A3" w14:textId="77777777" w:rsidR="007A4D88" w:rsidRPr="002A09B3" w:rsidRDefault="007A4D88" w:rsidP="007A4D8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20F48" w:rsidRPr="00F3440B" w14:paraId="70D685C2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EBB09F5" w14:textId="3615E840" w:rsidR="00920F48" w:rsidRPr="002A09B3" w:rsidRDefault="00920F48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2.</w:t>
            </w:r>
            <w:r w:rsidR="0057524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79D82B" w14:textId="6F715269" w:rsidR="00920F48" w:rsidRPr="0024405F" w:rsidRDefault="00920F48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 xml:space="preserve"> პრაქტიკ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6566AD21" w14:textId="26EB29CE" w:rsidR="00920F48" w:rsidRPr="002A09B3" w:rsidRDefault="0057524F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3.4; 3.5; 3.11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14:paraId="2F0CBE14" w14:textId="697369B9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16E4DF1C" w14:textId="0BABC77C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654FE07A" w14:textId="283C526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1</w:t>
            </w:r>
          </w:p>
        </w:tc>
        <w:tc>
          <w:tcPr>
            <w:tcW w:w="620" w:type="dxa"/>
            <w:vAlign w:val="center"/>
          </w:tcPr>
          <w:p w14:paraId="4463A813" w14:textId="7F626F96" w:rsidR="00920F48" w:rsidRPr="00920F48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3E33AF21" w14:textId="083342C9" w:rsidR="00920F48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/6/0/1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5FD250BD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22705501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4A79C1E2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3C0FCF9F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459CDC68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2DC04CDC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45516DE9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5FF26340" w14:textId="7DA9698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x</w:t>
            </w:r>
          </w:p>
        </w:tc>
      </w:tr>
      <w:tr w:rsidR="00920F48" w:rsidRPr="00F3440B" w14:paraId="61680D4E" w14:textId="77777777" w:rsidTr="003B3569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DB4E725" w14:textId="5A2841E7" w:rsidR="00920F48" w:rsidRPr="002A09B3" w:rsidRDefault="00920F48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39" w:type="dxa"/>
            <w:gridSpan w:val="1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14BB74" w14:textId="5CB3A1EA" w:rsidR="00920F48" w:rsidRPr="00920F48" w:rsidRDefault="00920F48" w:rsidP="00920F48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პეციალობის არჩევითი სასწავლო კურსები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A81F6A" w:rsidRPr="00F3440B" w14:paraId="547D1E28" w14:textId="77777777" w:rsidTr="003B3569">
        <w:trPr>
          <w:trHeight w:val="91"/>
          <w:jc w:val="center"/>
        </w:trPr>
        <w:tc>
          <w:tcPr>
            <w:tcW w:w="73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5CD4B1B" w14:textId="77777777" w:rsidR="00A81F6A" w:rsidRDefault="00A81F6A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EF8AAA7" w14:textId="6A80AF2D" w:rsidR="00A81F6A" w:rsidRPr="002A09B3" w:rsidRDefault="00A81F6A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IV.2.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40FD36" w14:textId="2D85E8C2" w:rsidR="00A81F6A" w:rsidRPr="00920F48" w:rsidRDefault="00A81F6A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20F48">
              <w:rPr>
                <w:rFonts w:ascii="Sylfaen" w:hAnsi="Sylfaen" w:cs="Sylfaen"/>
                <w:sz w:val="20"/>
                <w:szCs w:val="20"/>
                <w:lang w:val="ka-GE"/>
              </w:rPr>
              <w:t>კ</w:t>
            </w:r>
            <w:r w:rsidRPr="00920F48">
              <w:rPr>
                <w:rFonts w:ascii="Sylfaen" w:hAnsi="Sylfaen"/>
                <w:sz w:val="20"/>
                <w:szCs w:val="20"/>
                <w:lang w:val="ka-GE"/>
              </w:rPr>
              <w:t>რეატიული მარკეტინგ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3D3EC03B" w14:textId="4B30B56E" w:rsidR="00A81F6A" w:rsidRPr="002A09B3" w:rsidRDefault="00327104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vMerge w:val="restart"/>
            <w:tcBorders>
              <w:left w:val="double" w:sz="4" w:space="0" w:color="auto"/>
            </w:tcBorders>
            <w:vAlign w:val="center"/>
          </w:tcPr>
          <w:p w14:paraId="3405A95B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  <w:p w14:paraId="2B617971" w14:textId="71494BB3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557CAE01" w14:textId="00FC57FB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2B2C40EB" w14:textId="6BC7E729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5BC34811" w14:textId="6EFC0BD3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6DB0A610" w14:textId="565E93AA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2CDFB79D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1D93C8FF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499292A3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1710534E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685893E0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292DEF96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624D26F4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right w:val="double" w:sz="4" w:space="0" w:color="auto"/>
            </w:tcBorders>
            <w:vAlign w:val="center"/>
          </w:tcPr>
          <w:p w14:paraId="44DC5A33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A81F6A" w:rsidRPr="00F3440B" w14:paraId="2793ED0B" w14:textId="77777777" w:rsidTr="003B3569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5454DA1" w14:textId="77777777" w:rsidR="00A81F6A" w:rsidRPr="002A09B3" w:rsidRDefault="00A81F6A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BFFD39" w14:textId="7F800831" w:rsidR="00A81F6A" w:rsidRPr="00920F48" w:rsidRDefault="00A81F6A" w:rsidP="0057524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0F48">
              <w:rPr>
                <w:rFonts w:ascii="Sylfaen" w:hAnsi="Sylfaen" w:cs="Sylfaen"/>
                <w:sz w:val="20"/>
                <w:szCs w:val="20"/>
                <w:lang w:val="ka-GE"/>
              </w:rPr>
              <w:t>დროის მენეჯმენტ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76622994" w14:textId="26AD1AC6" w:rsidR="00A81F6A" w:rsidRPr="002A09B3" w:rsidRDefault="00327104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vAlign w:val="center"/>
          </w:tcPr>
          <w:p w14:paraId="2EE2039C" w14:textId="5A7E22B0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2FB1406E" w14:textId="492CB439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3E017DC0" w14:textId="530AD7AE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5A41F4A8" w14:textId="62011A68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2F53BCEE" w14:textId="5F5EECB5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3A83BF84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6B57089C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04F24AD4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5E2D47C2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0A26C5C8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0C7E3724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61161D5E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right w:val="double" w:sz="4" w:space="0" w:color="auto"/>
            </w:tcBorders>
            <w:vAlign w:val="center"/>
          </w:tcPr>
          <w:p w14:paraId="28718F51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81F6A" w:rsidRPr="00F3440B" w14:paraId="65ED2CCE" w14:textId="77777777" w:rsidTr="003B3569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F48D69E" w14:textId="77777777" w:rsidR="00A81F6A" w:rsidRPr="002A09B3" w:rsidRDefault="00A81F6A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5E5B6A" w14:textId="0C059344" w:rsidR="00A81F6A" w:rsidRPr="00A81F6A" w:rsidRDefault="00A81F6A" w:rsidP="0057524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იზნეს ეთიკა და ეკონომიკური </w:t>
            </w:r>
            <w:r w:rsidRPr="00A212AD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36E5E0A1" w14:textId="54B38F3F" w:rsidR="00A81F6A" w:rsidRPr="002A09B3" w:rsidRDefault="00A212AD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2</w:t>
            </w: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vAlign w:val="center"/>
          </w:tcPr>
          <w:p w14:paraId="2BE74247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61E663B3" w14:textId="7D8EBA78" w:rsidR="00A81F6A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5E8BB5EC" w14:textId="132F7980" w:rsidR="00A81F6A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30CF0E27" w14:textId="661A40BD" w:rsidR="00A81F6A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125ECBD5" w14:textId="7D0AF33B" w:rsidR="00A81F6A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/0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59BE5FCD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776E28DD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5822ADFB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45794E39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59BACAF4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6E08E235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65DAF6D9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right w:val="double" w:sz="4" w:space="0" w:color="auto"/>
            </w:tcBorders>
            <w:vAlign w:val="center"/>
          </w:tcPr>
          <w:p w14:paraId="1C3CDCBE" w14:textId="77777777" w:rsidR="00A81F6A" w:rsidRPr="002A09B3" w:rsidRDefault="00A81F6A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C6851" w:rsidRPr="00F3440B" w14:paraId="6D9CFEEE" w14:textId="77777777" w:rsidTr="00DC6851">
        <w:trPr>
          <w:trHeight w:val="543"/>
          <w:jc w:val="center"/>
        </w:trPr>
        <w:tc>
          <w:tcPr>
            <w:tcW w:w="44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09E6C8" w14:textId="77777777" w:rsidR="00DC6851" w:rsidRPr="0024405F" w:rsidRDefault="00DC6851" w:rsidP="00DC6851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ულ    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E776BF" w14:textId="77777777" w:rsidR="00DC6851" w:rsidRPr="002A09B3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C38A79" w14:textId="77777777" w:rsidR="00DC6851" w:rsidRPr="00DC6851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A4455D" w14:textId="474607EC" w:rsidR="00DC6851" w:rsidRPr="00A0336B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05A893" w14:textId="04340762" w:rsidR="00DC6851" w:rsidRPr="00A0336B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331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20D42F" w14:textId="72E1B0A2" w:rsidR="00DC6851" w:rsidRPr="00A0336B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419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91109" w14:textId="77777777" w:rsidR="00DC6851" w:rsidRPr="002A09B3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5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F7589" w14:textId="77777777" w:rsidR="00DC6851" w:rsidRPr="002A09B3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4519A" w:rsidRPr="00F3440B" w14:paraId="6EFD9E02" w14:textId="77777777" w:rsidTr="0024519A">
        <w:trPr>
          <w:trHeight w:val="91"/>
          <w:jc w:val="center"/>
        </w:trPr>
        <w:tc>
          <w:tcPr>
            <w:tcW w:w="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ECDB89" w14:textId="77777777" w:rsidR="0024519A" w:rsidRPr="002A09B3" w:rsidRDefault="0024519A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3.</w:t>
            </w:r>
          </w:p>
        </w:tc>
        <w:tc>
          <w:tcPr>
            <w:tcW w:w="12539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33C770" w14:textId="77777777" w:rsidR="0024519A" w:rsidRDefault="0024519A" w:rsidP="00920F4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D01B98E" w14:textId="10D186F9" w:rsidR="0024519A" w:rsidRDefault="0024519A" w:rsidP="00920F4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b/>
                <w:sz w:val="20"/>
                <w:szCs w:val="20"/>
                <w:lang w:val="ka-GE"/>
              </w:rPr>
              <w:t>აგრობიზნესის მენეჯმენტი</w:t>
            </w:r>
          </w:p>
          <w:p w14:paraId="20F841B6" w14:textId="2E49B717" w:rsidR="0024519A" w:rsidRPr="002A09B3" w:rsidRDefault="0024519A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20F48" w:rsidRPr="00F3440B" w14:paraId="1930E069" w14:textId="77777777" w:rsidTr="00DC6851">
        <w:trPr>
          <w:trHeight w:val="91"/>
          <w:jc w:val="center"/>
        </w:trPr>
        <w:tc>
          <w:tcPr>
            <w:tcW w:w="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3AA17" w14:textId="77777777" w:rsidR="00920F48" w:rsidRPr="002A09B3" w:rsidRDefault="00920F48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3.1</w:t>
            </w: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0F578" w14:textId="2B5B2B81" w:rsidR="00920F48" w:rsidRPr="0024405F" w:rsidRDefault="00920F48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აგრობიზნესის საფუძვლ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95D084" w14:textId="39FFD9C6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2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1C37" w14:textId="77777777" w:rsidR="00920F48" w:rsidRPr="00DC6851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2FAA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3C1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22C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705828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DCE2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A895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5E34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D752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23E1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4655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B51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2645B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20F48" w:rsidRPr="00F3440B" w14:paraId="6B855EBE" w14:textId="77777777" w:rsidTr="00DC6851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31DDE76" w14:textId="77777777" w:rsidR="00920F48" w:rsidRPr="002A09B3" w:rsidRDefault="00920F48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3.2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EBFED4" w14:textId="77777777" w:rsidR="00920F48" w:rsidRPr="0024405F" w:rsidRDefault="00920F48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4405F">
              <w:rPr>
                <w:rFonts w:ascii="Sylfaen" w:hAnsi="Sylfaen" w:cs="Sylfaen"/>
                <w:sz w:val="20"/>
                <w:szCs w:val="20"/>
              </w:rPr>
              <w:t>სოფლის</w:t>
            </w:r>
            <w:r w:rsidRPr="0024405F">
              <w:rPr>
                <w:rFonts w:ascii="Sylfaen" w:hAnsi="Sylfaen"/>
                <w:sz w:val="20"/>
                <w:szCs w:val="20"/>
              </w:rPr>
              <w:t xml:space="preserve"> მეურნეობის ეკონომიკა და ორგანიზაცი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179BDA12" w14:textId="00D56ED3" w:rsidR="00920F48" w:rsidRPr="00E538BD" w:rsidRDefault="00E538BD" w:rsidP="00E538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 3.1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09A0DB" w14:textId="77777777" w:rsidR="00920F48" w:rsidRPr="00DC6851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796CD3DD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5F08AB1C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6A994BAD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15F92B61" w14:textId="767C7F42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1301E190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4A370311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3B7D6E08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55F2EDFD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63A0EEE1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2FF92420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01" w:type="dxa"/>
            <w:vAlign w:val="center"/>
          </w:tcPr>
          <w:p w14:paraId="03EBB92B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052B5C6C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20F48" w:rsidRPr="00F3440B" w14:paraId="4D92BBDB" w14:textId="77777777" w:rsidTr="00DC6851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690921C" w14:textId="77777777" w:rsidR="00920F48" w:rsidRPr="002A09B3" w:rsidRDefault="00920F48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3.</w:t>
            </w:r>
            <w:r w:rsidRPr="002A09B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423C60" w14:textId="77777777" w:rsidR="00920F48" w:rsidRPr="0024405F" w:rsidRDefault="00920F48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ფერმერული მეურნეობის მენეჯმენტ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3F13009F" w14:textId="7F8D2390" w:rsidR="00920F48" w:rsidRPr="00CF5827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4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0BB41E" w14:textId="77777777" w:rsidR="00920F48" w:rsidRPr="00DC6851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vAlign w:val="center"/>
          </w:tcPr>
          <w:p w14:paraId="7709D35D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</w:tcPr>
          <w:p w14:paraId="4EFE8946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15E53140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149F3088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3A158170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661369B8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11CBB55A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4EF8FAB0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40B6063B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2219EC89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01" w:type="dxa"/>
            <w:vAlign w:val="center"/>
          </w:tcPr>
          <w:p w14:paraId="57941B36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14:paraId="67E4BF7B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20F48" w:rsidRPr="00F3440B" w14:paraId="5A72BA6F" w14:textId="77777777" w:rsidTr="00920F48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3DA929" w14:textId="77777777" w:rsidR="00920F48" w:rsidRPr="002A09B3" w:rsidRDefault="00920F48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3.</w:t>
            </w:r>
            <w:r w:rsidRPr="002A09B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8F5341" w14:textId="77777777" w:rsidR="00920F48" w:rsidRPr="0024405F" w:rsidRDefault="00920F48" w:rsidP="00920F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4405F">
              <w:rPr>
                <w:rFonts w:ascii="Sylfaen" w:hAnsi="Sylfaen"/>
                <w:sz w:val="20"/>
                <w:szCs w:val="20"/>
                <w:lang w:val="ka-GE"/>
              </w:rPr>
              <w:t>კონკურენცია აგროსასურსათო სექტორში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679916B" w14:textId="17094DAD" w:rsidR="00920F48" w:rsidRPr="002A09B3" w:rsidRDefault="00E538BD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CCA789" w14:textId="77777777" w:rsidR="00920F48" w:rsidRPr="00DC6851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64421AA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</w:tcPr>
          <w:p w14:paraId="1ECC4A01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E3FDAA3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B363A1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01C4C0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69E5A222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2989EEE2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2B9E2999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6DAE8FB9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5CCC8E70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2E813D9F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x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25DBEC" w14:textId="77777777" w:rsidR="00920F48" w:rsidRPr="002A09B3" w:rsidRDefault="00920F48" w:rsidP="00920F4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7524F" w:rsidRPr="00F3440B" w14:paraId="2684C38E" w14:textId="77777777" w:rsidTr="003B3569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5A0B86" w14:textId="76EFF0CC" w:rsidR="0057524F" w:rsidRPr="002A09B3" w:rsidRDefault="0057524F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IV.3.5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90053" w14:textId="3BF3335E" w:rsidR="0057524F" w:rsidRPr="0024405F" w:rsidRDefault="0057524F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პროფესიული პრაქტიკ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0E5888" w14:textId="7439EBA3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3.4; 3.5; 3.11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670DDC" w14:textId="7C0674BC" w:rsidR="0057524F" w:rsidRPr="00DC6851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08B6A19" w14:textId="1EB95D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F71E4E5" w14:textId="484359CC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F671EA7" w14:textId="5AD8D075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2A09B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0FBC9E" w14:textId="4AC2012E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0/6/0/</w:t>
            </w:r>
            <w:r w:rsidRPr="002A09B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C3CBF7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2274C961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755E5172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3E677FFF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23A61D99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14:paraId="36CA46C2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9094198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2611C6" w14:textId="0FB4120A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57524F" w:rsidRPr="00F3440B" w14:paraId="7F61608D" w14:textId="77777777" w:rsidTr="003B3569">
        <w:trPr>
          <w:trHeight w:val="91"/>
          <w:jc w:val="center"/>
        </w:trPr>
        <w:tc>
          <w:tcPr>
            <w:tcW w:w="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4D1E9F" w14:textId="3F6C47CA" w:rsidR="0057524F" w:rsidRPr="002A09B3" w:rsidRDefault="0057524F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39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3E693" w14:textId="017A5097" w:rsidR="0057524F" w:rsidRPr="0024519A" w:rsidRDefault="0057524F" w:rsidP="0024519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პეციალობის არჩევითი სასწავლო კურსები</w:t>
            </w:r>
            <w:r w:rsidR="0024519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751A70" w:rsidRPr="00F3440B" w14:paraId="48C7D343" w14:textId="77777777" w:rsidTr="001D66AD">
        <w:trPr>
          <w:trHeight w:val="91"/>
          <w:jc w:val="center"/>
        </w:trPr>
        <w:tc>
          <w:tcPr>
            <w:tcW w:w="73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CE7FF35" w14:textId="77777777" w:rsidR="00751A70" w:rsidRDefault="00751A70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E671C06" w14:textId="759C013A" w:rsidR="00751A70" w:rsidRPr="002A09B3" w:rsidRDefault="00751A70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IV.3.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EBD224" w14:textId="7CD98BE1" w:rsidR="00751A70" w:rsidRPr="0057524F" w:rsidRDefault="00751A70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7524F">
              <w:rPr>
                <w:rFonts w:ascii="Sylfaen" w:hAnsi="Sylfaen" w:cs="Sylfaen"/>
                <w:sz w:val="20"/>
                <w:szCs w:val="20"/>
              </w:rPr>
              <w:t>კ</w:t>
            </w:r>
            <w:r w:rsidRPr="0057524F">
              <w:rPr>
                <w:rFonts w:ascii="Sylfaen" w:hAnsi="Sylfaen"/>
                <w:sz w:val="20"/>
                <w:szCs w:val="20"/>
              </w:rPr>
              <w:t>ვების მრეწველობის ორგანიზაცია და მართვ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30E993C8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6D876C" w14:textId="77777777" w:rsidR="00751A70" w:rsidRPr="00DC6851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  <w:p w14:paraId="0BD73E4B" w14:textId="111C8F5E" w:rsidR="00751A70" w:rsidRPr="00DC6851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5B7D8688" w14:textId="709B055F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799EED97" w14:textId="062A07A6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610DA00E" w14:textId="157421C8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62C22FFF" w14:textId="5F411076" w:rsidR="00751A70" w:rsidRPr="002A09B3" w:rsidRDefault="001D66AD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  <w:r w:rsidR="00751A70">
              <w:rPr>
                <w:rFonts w:ascii="Sylfaen" w:hAnsi="Sylfaen"/>
                <w:sz w:val="20"/>
                <w:szCs w:val="20"/>
                <w:lang w:val="ka-GE"/>
              </w:rPr>
              <w:t>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4EB82D97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0AB9DF89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17C150E8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6E49885B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600EE1E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3CBBAD78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06FAB3C2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vMerge w:val="restart"/>
            <w:tcBorders>
              <w:right w:val="double" w:sz="4" w:space="0" w:color="auto"/>
            </w:tcBorders>
            <w:vAlign w:val="center"/>
          </w:tcPr>
          <w:p w14:paraId="5ACEC0D0" w14:textId="1965C2F5" w:rsidR="00751A70" w:rsidRPr="002A09B3" w:rsidRDefault="00751A70" w:rsidP="001D66A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sz w:val="20"/>
                <w:szCs w:val="20"/>
                <w:lang w:val="ka-GE"/>
              </w:rPr>
              <w:t>x</w:t>
            </w:r>
          </w:p>
        </w:tc>
      </w:tr>
      <w:tr w:rsidR="00751A70" w:rsidRPr="00F3440B" w14:paraId="7D086CEE" w14:textId="77777777" w:rsidTr="00DC6851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306BAA" w14:textId="77777777" w:rsidR="00751A70" w:rsidRPr="002A09B3" w:rsidRDefault="00751A70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9F1DD8" w14:textId="78B179E5" w:rsidR="00751A70" w:rsidRPr="00751A70" w:rsidRDefault="00751A70" w:rsidP="005752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ურსათო უსაფრთხოებ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1348AD15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24A849" w14:textId="4A3A376F" w:rsidR="00751A70" w:rsidRPr="00DC6851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2758F86D" w14:textId="054C5510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1B3F2366" w14:textId="5C67EE86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603DC390" w14:textId="1A366EDD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3C845E67" w14:textId="296C8FD5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3D266F42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068708A7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0563A1B3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5A3EF7E3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CB8B195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14816D1C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444385B1" w14:textId="77777777" w:rsidR="00751A70" w:rsidRPr="002A09B3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vMerge/>
            <w:tcBorders>
              <w:right w:val="double" w:sz="4" w:space="0" w:color="auto"/>
            </w:tcBorders>
            <w:vAlign w:val="center"/>
          </w:tcPr>
          <w:p w14:paraId="6D6CABD1" w14:textId="268B93A2" w:rsidR="00751A70" w:rsidRPr="0057524F" w:rsidRDefault="00751A70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51A70" w:rsidRPr="00F3440B" w14:paraId="381423D6" w14:textId="77777777" w:rsidTr="00DC6851">
        <w:trPr>
          <w:trHeight w:val="91"/>
          <w:jc w:val="center"/>
        </w:trPr>
        <w:tc>
          <w:tcPr>
            <w:tcW w:w="7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3FF794" w14:textId="77777777" w:rsidR="00751A70" w:rsidRPr="002A09B3" w:rsidRDefault="00751A70" w:rsidP="00751A7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09C274" w14:textId="509DA078" w:rsidR="00751A70" w:rsidRDefault="00751A70" w:rsidP="00751A7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წის რესურსების მართვა</w:t>
            </w: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14:paraId="6875C63D" w14:textId="77777777" w:rsidR="00751A70" w:rsidRPr="002A09B3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42F3CC" w14:textId="77777777" w:rsidR="00751A70" w:rsidRPr="00DC6851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8" w:type="dxa"/>
            <w:vAlign w:val="center"/>
          </w:tcPr>
          <w:p w14:paraId="688F8038" w14:textId="66845B2E" w:rsidR="00751A70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17" w:type="dxa"/>
            <w:vAlign w:val="center"/>
          </w:tcPr>
          <w:p w14:paraId="6436DD80" w14:textId="7EAAF017" w:rsidR="00751A70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20" w:type="dxa"/>
            <w:vAlign w:val="center"/>
          </w:tcPr>
          <w:p w14:paraId="27DC6CB1" w14:textId="7EC99046" w:rsidR="00751A70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4E427913" w14:textId="15B0B941" w:rsidR="00751A70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14:paraId="672B9F46" w14:textId="77777777" w:rsidR="00751A70" w:rsidRPr="002A09B3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" w:type="dxa"/>
            <w:vAlign w:val="center"/>
          </w:tcPr>
          <w:p w14:paraId="0F8A2450" w14:textId="77777777" w:rsidR="00751A70" w:rsidRPr="002A09B3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419FC969" w14:textId="77777777" w:rsidR="00751A70" w:rsidRPr="002A09B3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14:paraId="29FE8B66" w14:textId="77777777" w:rsidR="00751A70" w:rsidRPr="002A09B3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2536A21F" w14:textId="77777777" w:rsidR="00751A70" w:rsidRPr="002A09B3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3BF63F7A" w14:textId="77777777" w:rsidR="00751A70" w:rsidRPr="002A09B3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14:paraId="70EDF858" w14:textId="77777777" w:rsidR="00751A70" w:rsidRPr="002A09B3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vMerge/>
            <w:tcBorders>
              <w:right w:val="double" w:sz="4" w:space="0" w:color="auto"/>
            </w:tcBorders>
            <w:vAlign w:val="center"/>
          </w:tcPr>
          <w:p w14:paraId="745D3DAE" w14:textId="77777777" w:rsidR="00751A70" w:rsidRPr="0057524F" w:rsidRDefault="00751A70" w:rsidP="00751A7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C6851" w:rsidRPr="00F3440B" w14:paraId="42E774AE" w14:textId="77777777" w:rsidTr="00DC6851">
        <w:trPr>
          <w:trHeight w:val="91"/>
          <w:jc w:val="center"/>
        </w:trPr>
        <w:tc>
          <w:tcPr>
            <w:tcW w:w="4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8C0FB" w14:textId="77777777" w:rsidR="00DC6851" w:rsidRPr="002A09B3" w:rsidRDefault="00DC6851" w:rsidP="00DC6851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0105D" w14:textId="77777777" w:rsidR="00DC6851" w:rsidRPr="002A09B3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B083F7" w14:textId="77777777" w:rsidR="00DC6851" w:rsidRPr="00DC6851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C34A32" w14:textId="78BDCB7D" w:rsidR="00DC6851" w:rsidRPr="00A0336B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024FD9" w14:textId="0C78E8FA" w:rsidR="00DC6851" w:rsidRPr="00A0336B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331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BDF460" w14:textId="12D81566" w:rsidR="00DC6851" w:rsidRPr="00A0336B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DC6851">
              <w:rPr>
                <w:rFonts w:ascii="Sylfaen" w:hAnsi="Sylfaen"/>
                <w:b/>
                <w:sz w:val="20"/>
                <w:szCs w:val="20"/>
              </w:rPr>
              <w:t>419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54D7B9" w14:textId="77777777" w:rsidR="00DC6851" w:rsidRPr="002A09B3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5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4ADAC" w14:textId="77777777" w:rsidR="00DC6851" w:rsidRPr="002A09B3" w:rsidRDefault="00DC6851" w:rsidP="00DC685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7524F" w:rsidRPr="002702D6" w14:paraId="0C11DCFC" w14:textId="77777777" w:rsidTr="00920F48">
        <w:trPr>
          <w:trHeight w:val="91"/>
          <w:jc w:val="center"/>
        </w:trPr>
        <w:tc>
          <w:tcPr>
            <w:tcW w:w="4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3FED8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470D2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26905A7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09B3">
              <w:rPr>
                <w:rFonts w:ascii="Sylfaen" w:hAnsi="Sylfaen"/>
                <w:b/>
                <w:sz w:val="20"/>
                <w:szCs w:val="20"/>
                <w:lang w:val="ka-GE"/>
              </w:rPr>
              <w:t>240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0A9794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606A5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9C7C7" w14:textId="77777777" w:rsidR="0057524F" w:rsidRPr="002A09B3" w:rsidRDefault="0057524F" w:rsidP="0057524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7A9E0CB" w14:textId="3DA2F5F8" w:rsidR="00A92EA6" w:rsidRDefault="00A92EA6" w:rsidP="002232BE">
      <w:pPr>
        <w:rPr>
          <w:b/>
        </w:rPr>
        <w:sectPr w:rsidR="00A92EA6" w:rsidSect="00A92EA6">
          <w:footerReference w:type="even" r:id="rId9"/>
          <w:footerReference w:type="default" r:id="rId10"/>
          <w:pgSz w:w="16840" w:h="11907" w:orient="landscape" w:code="9"/>
          <w:pgMar w:top="851" w:right="851" w:bottom="851" w:left="851" w:header="720" w:footer="720" w:gutter="0"/>
          <w:cols w:space="720"/>
        </w:sectPr>
      </w:pPr>
    </w:p>
    <w:p w14:paraId="6773050B" w14:textId="77777777" w:rsidR="000E25B1" w:rsidRDefault="000E25B1" w:rsidP="000E25B1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</w:rPr>
      </w:pPr>
      <w:r w:rsidRPr="002232BE">
        <w:rPr>
          <w:b/>
          <w:noProof/>
        </w:rPr>
        <w:lastRenderedPageBreak/>
        <w:drawing>
          <wp:inline distT="0" distB="0" distL="0" distR="0" wp14:anchorId="03536365" wp14:editId="3118C587">
            <wp:extent cx="7617925" cy="7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56EE2" w14:textId="77777777" w:rsidR="000E25B1" w:rsidRPr="009B02BB" w:rsidRDefault="000E25B1" w:rsidP="000E25B1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>
        <w:rPr>
          <w:rFonts w:ascii="Sylfaen" w:hAnsi="Sylfaen" w:cs="Sylfaen"/>
          <w:b/>
          <w:lang w:val="af-ZA"/>
        </w:rPr>
        <w:t>20</w:t>
      </w:r>
      <w:r>
        <w:rPr>
          <w:rFonts w:ascii="Sylfaen" w:hAnsi="Sylfaen" w:cs="Sylfaen"/>
          <w:b/>
          <w:lang w:val="ka-GE"/>
        </w:rPr>
        <w:t>16</w:t>
      </w:r>
      <w:r>
        <w:rPr>
          <w:rFonts w:ascii="Sylfaen" w:hAnsi="Sylfaen" w:cs="Sylfaen"/>
          <w:b/>
          <w:lang w:val="af-ZA"/>
        </w:rPr>
        <w:t>-20</w:t>
      </w:r>
      <w:r>
        <w:rPr>
          <w:rFonts w:ascii="Sylfaen" w:hAnsi="Sylfaen" w:cs="Sylfaen"/>
          <w:b/>
          <w:lang w:val="ka-GE"/>
        </w:rPr>
        <w:t>20 წ.წ</w:t>
      </w:r>
    </w:p>
    <w:p w14:paraId="79CB9F8D" w14:textId="79A584C0" w:rsidR="000E25B1" w:rsidRPr="00582F50" w:rsidRDefault="000E25B1" w:rsidP="000E25B1">
      <w:pPr>
        <w:spacing w:after="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>
        <w:rPr>
          <w:rFonts w:ascii="Sylfaen" w:hAnsi="Sylfaen" w:cs="Sylfaen"/>
          <w:b/>
          <w:lang w:val="ka-GE"/>
        </w:rPr>
        <w:t xml:space="preserve">დამატებითი პროგრამა </w:t>
      </w:r>
      <w:r w:rsidR="001B6BA5">
        <w:rPr>
          <w:rFonts w:ascii="Sylfaen" w:hAnsi="Sylfaen" w:cs="Sylfaen"/>
          <w:b/>
          <w:lang w:val="ru-RU"/>
        </w:rPr>
        <w:t>(</w:t>
      </w:r>
      <w:r w:rsidR="001B6BA5">
        <w:rPr>
          <w:rFonts w:ascii="Sylfaen" w:hAnsi="Sylfaen" w:cs="Sylfaen"/>
          <w:b/>
        </w:rPr>
        <w:t>minor</w:t>
      </w:r>
      <w:r w:rsidR="001B6BA5">
        <w:rPr>
          <w:rFonts w:ascii="Sylfaen" w:hAnsi="Sylfaen" w:cs="Sylfaen"/>
          <w:b/>
          <w:lang w:val="ru-RU"/>
        </w:rPr>
        <w:t>)</w:t>
      </w:r>
      <w:r>
        <w:rPr>
          <w:rFonts w:ascii="Sylfaen" w:hAnsi="Sylfaen" w:cs="Sylfaen"/>
          <w:b/>
          <w:lang w:val="ka-GE"/>
        </w:rPr>
        <w:t>- ბიზნესის ადმინისტრირება</w:t>
      </w: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753"/>
        <w:gridCol w:w="725"/>
        <w:gridCol w:w="507"/>
        <w:gridCol w:w="781"/>
        <w:gridCol w:w="660"/>
        <w:gridCol w:w="788"/>
        <w:gridCol w:w="602"/>
        <w:gridCol w:w="1057"/>
        <w:gridCol w:w="422"/>
        <w:gridCol w:w="472"/>
        <w:gridCol w:w="479"/>
        <w:gridCol w:w="479"/>
        <w:gridCol w:w="472"/>
        <w:gridCol w:w="479"/>
        <w:gridCol w:w="514"/>
        <w:gridCol w:w="571"/>
        <w:gridCol w:w="1088"/>
      </w:tblGrid>
      <w:tr w:rsidR="000E25B1" w:rsidRPr="009B02BB" w14:paraId="16116639" w14:textId="77777777" w:rsidTr="000E25B1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B4E10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7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2AA13E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78821F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5249463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75D6B7C" w14:textId="77777777" w:rsidR="000E25B1" w:rsidRPr="00A24D7D" w:rsidRDefault="000E25B1" w:rsidP="000E25B1">
            <w:pPr>
              <w:spacing w:after="0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F165DD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14:paraId="08DDA5C2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2CA81E" w14:textId="270609C6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</w:t>
            </w:r>
            <w:r w:rsidR="00D03597" w:rsidRPr="00A24D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</w:t>
            </w:r>
            <w:r w:rsidRPr="00A24D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/</w:t>
            </w:r>
            <w:r w:rsidRPr="00A24D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</w:t>
            </w:r>
            <w:r w:rsidR="00550C2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ბ</w:t>
            </w:r>
            <w:r w:rsidRPr="00A24D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</w:t>
            </w:r>
            <w:r w:rsidRPr="00A24D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3A59EB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7F987019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15"/>
                <w:szCs w:val="15"/>
                <w:lang w:val="ka-GE"/>
              </w:rPr>
            </w:pPr>
            <w:r w:rsidRPr="00A24D7D">
              <w:rPr>
                <w:rFonts w:ascii="Sylfaen" w:hAnsi="Sylfaen"/>
                <w:b/>
                <w:sz w:val="15"/>
                <w:szCs w:val="15"/>
                <w:lang w:val="ka-GE"/>
              </w:rPr>
              <w:t>დაშვების წინაპირობა</w:t>
            </w:r>
          </w:p>
        </w:tc>
      </w:tr>
      <w:tr w:rsidR="000E25B1" w:rsidRPr="009B02BB" w14:paraId="5D94CB6B" w14:textId="77777777" w:rsidTr="000E25B1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8B44F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E2852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1B5B4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14:paraId="72895D0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 w:val="restart"/>
          </w:tcPr>
          <w:p w14:paraId="1AC3A6A6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14:paraId="5EDCE992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</w:tcPr>
          <w:p w14:paraId="5BF979E0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14:paraId="0CC57F8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</w:tcBorders>
            <w:vAlign w:val="center"/>
          </w:tcPr>
          <w:p w14:paraId="0FBA7999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vAlign w:val="center"/>
          </w:tcPr>
          <w:p w14:paraId="7FD7995A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vAlign w:val="center"/>
          </w:tcPr>
          <w:p w14:paraId="0D23096F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vAlign w:val="center"/>
          </w:tcPr>
          <w:p w14:paraId="142DA4FE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vAlign w:val="center"/>
          </w:tcPr>
          <w:p w14:paraId="361F6A8F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vAlign w:val="center"/>
          </w:tcPr>
          <w:p w14:paraId="6E47B1F5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vAlign w:val="center"/>
          </w:tcPr>
          <w:p w14:paraId="4F83052E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14:paraId="706A953E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108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EC5C1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25B1" w:rsidRPr="009B02BB" w14:paraId="68BCC5A8" w14:textId="77777777" w:rsidTr="000E25B1">
        <w:trPr>
          <w:cantSplit/>
          <w:trHeight w:val="1000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CC08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1FFA4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8E3D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89577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14:paraId="29EE52F1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14:paraId="36F0BD0B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24D7D">
              <w:rPr>
                <w:rFonts w:ascii="Sylfaen" w:hAnsi="Sylfaen"/>
                <w:b/>
                <w:sz w:val="16"/>
                <w:szCs w:val="16"/>
                <w:lang w:val="ka-GE"/>
              </w:rPr>
              <w:t>აუდიტო</w:t>
            </w:r>
            <w:r w:rsidRPr="00A24D7D">
              <w:rPr>
                <w:rFonts w:ascii="Sylfaen" w:hAnsi="Sylfaen"/>
                <w:b/>
                <w:sz w:val="16"/>
                <w:szCs w:val="16"/>
              </w:rPr>
              <w:t>-</w:t>
            </w:r>
            <w:r w:rsidRPr="00A24D7D">
              <w:rPr>
                <w:rFonts w:ascii="Sylfaen" w:hAnsi="Sylfaen"/>
                <w:b/>
                <w:sz w:val="16"/>
                <w:szCs w:val="16"/>
                <w:lang w:val="ka-GE"/>
              </w:rPr>
              <w:t>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14:paraId="4C913280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24D7D">
              <w:rPr>
                <w:rFonts w:ascii="Sylfaen" w:hAnsi="Sylfaen"/>
                <w:b/>
                <w:sz w:val="16"/>
                <w:szCs w:val="16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14:paraId="794B3AB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18F6C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C0A217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14:paraId="771705B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14:paraId="494475D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14:paraId="6269598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14:paraId="7E9D42A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14:paraId="7212BEA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  <w:vAlign w:val="center"/>
          </w:tcPr>
          <w:p w14:paraId="54282F1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A3179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BCE7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25B1" w:rsidRPr="009B02BB" w14:paraId="5D698748" w14:textId="77777777" w:rsidTr="000E25B1">
        <w:trPr>
          <w:trHeight w:val="342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7A5B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DDFC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DF3B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89C607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14:paraId="122DA80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14:paraId="7C93AC24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14:paraId="483FE99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56F16A9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44004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687C4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14:paraId="437534D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14:paraId="0279160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14:paraId="7A4E6D9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14:paraId="2DD0424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14:paraId="298AB21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14:paraId="48E0286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BBD4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94B4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</w:tr>
      <w:tr w:rsidR="000E25B1" w:rsidRPr="009B02BB" w14:paraId="692F077F" w14:textId="77777777" w:rsidTr="000E25B1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757E3C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787998" w14:textId="77777777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ბიზნესის საფუძვლები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DDA617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2439B386" w14:textId="77777777" w:rsidR="000E25B1" w:rsidRPr="00E05080" w:rsidRDefault="000E25B1" w:rsidP="00332784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A8D633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2E370B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029D01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DFA84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907AE9" w14:textId="77777777" w:rsidR="000E25B1" w:rsidRPr="00E05080" w:rsidRDefault="009D2A1F" w:rsidP="00DD2970">
            <w:pPr>
              <w:spacing w:after="0" w:line="36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2EC81822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D52A1E0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618D9D3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269707C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20D1034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A33557D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635189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3BC64C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732F6B3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0E25B1" w:rsidRPr="009B02BB" w14:paraId="519E4C4E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4C3F7524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397DD665" w14:textId="77777777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</w:rPr>
            </w:pPr>
            <w:r w:rsidRPr="00E05080">
              <w:rPr>
                <w:rFonts w:ascii="Sylfaen" w:hAnsi="Sylfaen" w:cs="Arial"/>
                <w:sz w:val="20"/>
                <w:szCs w:val="20"/>
              </w:rPr>
              <w:t>მენეჯმენტ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2B96C53F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5219D295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B0900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91ED4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479D7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71E489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6E59159D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6A9F0A9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14:paraId="7265311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2F1A40F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</w:tcPr>
          <w:p w14:paraId="1D3A068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56199D5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2FB52DA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54A62C5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6003EC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5274459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66BACC7E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40E22ABF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3F8EB622" w14:textId="77777777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ფინანსები, ფულის მიმოქცევა და კრედიტ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60EDFA89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24B13EDA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C4E5F2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B649F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401C1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816669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13428065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794469A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14:paraId="5095DFA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20B27F5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7ACCB6E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14:paraId="1A918487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5B95E2F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20311937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16A113A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3C7B716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0C1571FF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2743E793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7317B828" w14:textId="404871B1" w:rsidR="000E25B1" w:rsidRPr="00550C22" w:rsidRDefault="000E25B1" w:rsidP="000E25B1">
            <w:pPr>
              <w:spacing w:after="0"/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F22779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 xml:space="preserve">ბუღალტრული </w:t>
            </w:r>
            <w:r w:rsidR="00550C22" w:rsidRPr="00F22779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აღრიცხვ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7000DADA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6BD8D501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707248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DD3C28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5971B9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6C799B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24822061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2F20E063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14:paraId="1B4D03D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7498383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0EB0DD1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14:paraId="321F5A4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77D65CB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75AF7793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678B2AE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60FAAEE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10A5E310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2DC30A72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2E7483D8" w14:textId="77777777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მარკეტინგ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46F2B36F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67DA8B7A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25C593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1974B7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9F61E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7CABF3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2FDD3D81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558D487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822E05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5D04556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0A4CF8F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double" w:sz="4" w:space="0" w:color="auto"/>
            </w:tcBorders>
          </w:tcPr>
          <w:p w14:paraId="45F78CB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</w:tcPr>
          <w:p w14:paraId="44DF48A3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44F2797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252ACBC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75D893A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15442F6A" w14:textId="77777777" w:rsidTr="000E25B1">
        <w:trPr>
          <w:trHeight w:val="30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47048B7E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146840D6" w14:textId="77777777" w:rsidR="000E25B1" w:rsidRPr="00E05080" w:rsidRDefault="00575DF2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რისკები და დაზღვევ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7E8BFFF8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5BE7D011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26097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47278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C3359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EB9E6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7A287FE6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7EBF9A61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179276F3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68E9F78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72CAF40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double" w:sz="4" w:space="0" w:color="auto"/>
            </w:tcBorders>
          </w:tcPr>
          <w:p w14:paraId="6F008A88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</w:tcPr>
          <w:p w14:paraId="02CF631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6919418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8F469B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2387368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3397569D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73DBC2D5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50CE509A" w14:textId="135B3659" w:rsidR="000E25B1" w:rsidRPr="00550C22" w:rsidRDefault="00550C22" w:rsidP="00405DD2">
            <w:pPr>
              <w:spacing w:after="0"/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F22779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საგადასახადო საქმე</w:t>
            </w:r>
            <w:r w:rsidR="00405DD2" w:rsidRPr="00F22779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15F6FB17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3F0B5E59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2F50A1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34F13A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171582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A11B74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35A71B77" w14:textId="77777777" w:rsidR="000E25B1" w:rsidRPr="0057524F" w:rsidRDefault="00ED049C" w:rsidP="00DD2970">
            <w:pPr>
              <w:spacing w:after="0"/>
              <w:jc w:val="center"/>
            </w:pPr>
            <w:r w:rsidRPr="0057524F">
              <w:rPr>
                <w:rFonts w:ascii="Sylfaen" w:hAnsi="Sylfaen"/>
                <w:sz w:val="20"/>
                <w:szCs w:val="20"/>
                <w:lang w:val="ka-GE"/>
              </w:rPr>
              <w:t>2/2</w:t>
            </w:r>
            <w:r w:rsidR="004B4622" w:rsidRPr="0057524F">
              <w:rPr>
                <w:rFonts w:ascii="Sylfaen" w:hAnsi="Sylfaen"/>
                <w:sz w:val="20"/>
                <w:szCs w:val="20"/>
                <w:lang w:val="ka-GE"/>
              </w:rPr>
              <w:t>/0/</w:t>
            </w:r>
            <w:r w:rsidRPr="0057524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66D5747A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25E25AC4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77C0E10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3D84A80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double" w:sz="4" w:space="0" w:color="auto"/>
            </w:tcBorders>
          </w:tcPr>
          <w:p w14:paraId="252DCA2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68B16FA4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</w:tcPr>
          <w:p w14:paraId="7A14E43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E849CB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107D57A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38E5C6BD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4FE2956F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428B9958" w14:textId="77777777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მომსახურების მარკეტინგ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00868C88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44C9DC6D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1A231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C0A7A1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EBC4E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EC82B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386083CC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69ACFB9A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2C3D42A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4531BB6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1FEE6E7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left w:val="double" w:sz="4" w:space="0" w:color="auto"/>
            </w:tcBorders>
          </w:tcPr>
          <w:p w14:paraId="191109E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3DB68724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</w:tcPr>
          <w:p w14:paraId="1E6B32D7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118A35E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7E41AF0F" w14:textId="77777777" w:rsidR="000E25B1" w:rsidRPr="003C240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0E25B1" w:rsidRPr="009B02BB" w14:paraId="1232B0C2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620616E7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1EA97862" w14:textId="77777777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ბანკო  </w:t>
            </w:r>
            <w:r w:rsidR="00575DF2">
              <w:rPr>
                <w:rFonts w:ascii="Sylfaen" w:hAnsi="Sylfaen" w:cs="Arial"/>
                <w:sz w:val="20"/>
                <w:szCs w:val="20"/>
                <w:lang w:val="ka-GE"/>
              </w:rPr>
              <w:t>საქმ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667C009F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3E30B65E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D10F7C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4BF20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F977B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B32D5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3BDF2C69" w14:textId="7E5E155B" w:rsidR="000E25B1" w:rsidRPr="00E05080" w:rsidRDefault="00F22779" w:rsidP="00416D30">
            <w:pPr>
              <w:spacing w:after="0"/>
              <w:jc w:val="center"/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1</w:t>
            </w:r>
            <w:r w:rsidR="00416D30">
              <w:rPr>
                <w:rFonts w:ascii="Sylfaen" w:hAnsi="Sylfaen"/>
                <w:sz w:val="20"/>
                <w:szCs w:val="20"/>
                <w:lang w:val="ka-GE"/>
              </w:rPr>
              <w:t>/1/</w:t>
            </w:r>
            <w:r w:rsidR="00ED049C"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7BB78ED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4BEF87A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3F33D853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42FECD0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440B8BE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0A04313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5DE1835E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2F798C4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65088066" w14:textId="77777777" w:rsidR="000E25B1" w:rsidRPr="003C240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0E25B1" w:rsidRPr="009B02BB" w14:paraId="73C8FCE7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3DB3C4F0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34970973" w14:textId="77777777" w:rsidR="000E25B1" w:rsidRPr="00E05080" w:rsidRDefault="00182F4C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პროექტების მენეჯმენტ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2152479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6C9111EB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948B4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16DD43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30BD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59E8E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3749EAA6" w14:textId="77777777" w:rsidR="000E25B1" w:rsidRPr="00E05080" w:rsidRDefault="009D2A1F" w:rsidP="00182F4C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29BBA34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1E73540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496C433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595BCD0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31D47D6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3FDB8A5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64564494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5C91C4F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5F3E4AD0" w14:textId="77777777" w:rsidR="000E25B1" w:rsidRPr="003C240D" w:rsidRDefault="00210F59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; 3</w:t>
            </w:r>
          </w:p>
        </w:tc>
      </w:tr>
      <w:tr w:rsidR="000E25B1" w:rsidRPr="009B02BB" w14:paraId="54E4A00C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009B26FA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5B32FE70" w14:textId="77777777" w:rsidR="000E25B1" w:rsidRPr="00E05080" w:rsidRDefault="00182F4C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ინვესტირებ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4E5802AD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216B930C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F4F1ED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F1DE4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E900B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CD4BDD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31E43FF8" w14:textId="627E2BFD" w:rsidR="000E25B1" w:rsidRPr="00E05080" w:rsidRDefault="00416D30" w:rsidP="00182F4C">
            <w:pPr>
              <w:spacing w:after="0"/>
              <w:jc w:val="center"/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  <w:r w:rsidR="000E25B1" w:rsidRPr="00E21C5E">
              <w:rPr>
                <w:rFonts w:ascii="Sylfaen" w:hAnsi="Sylfaen"/>
                <w:sz w:val="20"/>
                <w:szCs w:val="20"/>
                <w:lang w:val="ka-GE"/>
              </w:rPr>
              <w:t>/0/</w:t>
            </w:r>
            <w:r w:rsidR="009D2A1F" w:rsidRPr="00E21C5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1C76C91D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140E23F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7D86B10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3342C59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23A22C1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1F82FF3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7F86DBE4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73AEA905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0E9713F0" w14:textId="77777777" w:rsidR="000E25B1" w:rsidRPr="003C240D" w:rsidRDefault="00182F4C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0E25B1" w:rsidRPr="009B02BB" w14:paraId="10758939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61DCDF99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717AD85B" w14:textId="77777777" w:rsidR="000E25B1" w:rsidRPr="00073AC5" w:rsidRDefault="000E25B1" w:rsidP="00575DF2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73AC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ბიზნესის </w:t>
            </w:r>
            <w:r w:rsidR="00575DF2">
              <w:rPr>
                <w:rFonts w:ascii="Sylfaen" w:hAnsi="Sylfaen" w:cs="Arial"/>
                <w:sz w:val="20"/>
                <w:szCs w:val="20"/>
                <w:lang w:val="ka-GE"/>
              </w:rPr>
              <w:t>დაგეგმვა და ადმინისტრირებ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10CB0AD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586C2755" w14:textId="77777777" w:rsidR="000E25B1" w:rsidRPr="009B02BB" w:rsidRDefault="000E25B1" w:rsidP="00332784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2DD56D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17F81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654797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782986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571A92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18DDBFF7" w14:textId="77777777" w:rsidR="000E25B1" w:rsidRPr="009B02BB" w:rsidRDefault="009D2A1F" w:rsidP="00550C22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</w:t>
            </w:r>
            <w:r w:rsidRPr="00111883">
              <w:rPr>
                <w:rFonts w:ascii="Sylfaen" w:hAnsi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0E1A28B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1C99DBD7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5593804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16ACEDF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03323C8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3949D7E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60ED4563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98BD0D8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53D794D5" w14:textId="77777777" w:rsidR="000E25B1" w:rsidRPr="00210F59" w:rsidRDefault="00210F59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0E25B1" w:rsidRPr="009B02BB" w14:paraId="22C44693" w14:textId="77777777" w:rsidTr="000E25B1">
        <w:trPr>
          <w:trHeight w:val="154"/>
          <w:jc w:val="center"/>
        </w:trPr>
        <w:tc>
          <w:tcPr>
            <w:tcW w:w="4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DFB05" w14:textId="77777777" w:rsidR="000E25B1" w:rsidRPr="00582F50" w:rsidRDefault="000E25B1" w:rsidP="000E25B1">
            <w:pPr>
              <w:pStyle w:val="ListParagraph"/>
              <w:spacing w:after="0"/>
              <w:ind w:left="360"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82F50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A1D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D4A9B2" w14:textId="567F179B" w:rsidR="000E25B1" w:rsidRPr="00DC6851" w:rsidRDefault="00DC685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14:paraId="5D7EDD6B" w14:textId="0A4B0CC7" w:rsidR="000E25B1" w:rsidRPr="00DC6851" w:rsidRDefault="00DC685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0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14:paraId="67012959" w14:textId="7AEA11CD" w:rsidR="000E25B1" w:rsidRPr="00DC6851" w:rsidRDefault="00DC685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40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14:paraId="329C2AD4" w14:textId="77D5D4E8" w:rsidR="000E25B1" w:rsidRPr="00DC6851" w:rsidRDefault="00DC685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6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2C23C548" w14:textId="1ACCEA3A" w:rsidR="000E25B1" w:rsidRPr="00DC6851" w:rsidRDefault="00DC685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924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432D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E901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596D5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5ED43E70" w14:textId="77777777" w:rsidR="000E25B1" w:rsidRDefault="000E25B1" w:rsidP="007A4D4C">
      <w:pPr>
        <w:rPr>
          <w:rFonts w:ascii="Sylfaen" w:hAnsi="Sylfaen"/>
          <w:b/>
          <w:lang w:val="ka-GE"/>
        </w:rPr>
        <w:sectPr w:rsidR="000E25B1" w:rsidSect="000E25B1">
          <w:pgSz w:w="15840" w:h="12240" w:orient="landscape"/>
          <w:pgMar w:top="425" w:right="244" w:bottom="1701" w:left="238" w:header="720" w:footer="720" w:gutter="0"/>
          <w:cols w:space="720"/>
        </w:sectPr>
      </w:pPr>
    </w:p>
    <w:p w14:paraId="339CC4D8" w14:textId="30AF5141" w:rsidR="00024345" w:rsidRPr="006A6499" w:rsidRDefault="00024345" w:rsidP="00024345">
      <w:pPr>
        <w:spacing w:after="0"/>
        <w:jc w:val="right"/>
        <w:rPr>
          <w:rFonts w:ascii="Sylfaen" w:hAnsi="Sylfaen"/>
          <w:lang w:val="ka-GE"/>
        </w:rPr>
      </w:pPr>
      <w:r w:rsidRPr="006A6499">
        <w:rPr>
          <w:b/>
          <w:noProof/>
        </w:rPr>
        <w:lastRenderedPageBreak/>
        <w:drawing>
          <wp:inline distT="0" distB="0" distL="0" distR="0" wp14:anchorId="5A10C3E5" wp14:editId="50381AC2">
            <wp:extent cx="7617925" cy="70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6499">
        <w:rPr>
          <w:rFonts w:ascii="Sylfaen" w:hAnsi="Sylfaen"/>
          <w:lang w:val="ka-GE"/>
        </w:rPr>
        <w:t>დან</w:t>
      </w:r>
      <w:r w:rsidRPr="003F78E8">
        <w:rPr>
          <w:rFonts w:ascii="Sylfaen" w:hAnsi="Sylfaen"/>
          <w:lang w:val="ka-GE"/>
        </w:rPr>
        <w:t>ართი</w:t>
      </w:r>
      <w:r w:rsidRPr="006A6499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>3</w:t>
      </w:r>
    </w:p>
    <w:p w14:paraId="20385EAC" w14:textId="77777777" w:rsidR="00024345" w:rsidRPr="006A6499" w:rsidRDefault="00024345" w:rsidP="00024345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  <w:r w:rsidRPr="006A6499">
        <w:rPr>
          <w:rFonts w:ascii="Sylfaen" w:hAnsi="Sylfaen" w:cs="Sylfaen"/>
          <w:b/>
          <w:lang w:val="ka-GE"/>
        </w:rPr>
        <w:t>სასწავლო გეგმა</w:t>
      </w:r>
      <w:r w:rsidRPr="006A6499">
        <w:rPr>
          <w:rFonts w:ascii="Sylfaen" w:hAnsi="Sylfaen" w:cs="Sylfaen"/>
          <w:b/>
          <w:lang w:val="af-ZA"/>
        </w:rPr>
        <w:t>20</w:t>
      </w:r>
      <w:r w:rsidRPr="006A6499">
        <w:rPr>
          <w:rFonts w:ascii="Sylfaen" w:hAnsi="Sylfaen" w:cs="Sylfaen"/>
          <w:b/>
          <w:lang w:val="ka-GE"/>
        </w:rPr>
        <w:t>18</w:t>
      </w:r>
      <w:r w:rsidRPr="006A6499">
        <w:rPr>
          <w:rFonts w:ascii="Sylfaen" w:hAnsi="Sylfaen" w:cs="Sylfaen"/>
          <w:b/>
          <w:lang w:val="af-ZA"/>
        </w:rPr>
        <w:t>-20</w:t>
      </w:r>
      <w:r>
        <w:rPr>
          <w:rFonts w:ascii="Sylfaen" w:hAnsi="Sylfaen" w:cs="Sylfaen"/>
          <w:b/>
          <w:lang w:val="ka-GE"/>
        </w:rPr>
        <w:t>22</w:t>
      </w:r>
      <w:r w:rsidRPr="006A6499">
        <w:rPr>
          <w:rFonts w:ascii="Sylfaen" w:hAnsi="Sylfaen" w:cs="Sylfaen"/>
          <w:b/>
          <w:lang w:val="ka-GE"/>
        </w:rPr>
        <w:t xml:space="preserve"> წ.წ</w:t>
      </w:r>
    </w:p>
    <w:p w14:paraId="2D94BBE9" w14:textId="77777777" w:rsidR="00024345" w:rsidRPr="006A6499" w:rsidRDefault="00024345" w:rsidP="00024345">
      <w:pPr>
        <w:spacing w:after="0"/>
        <w:jc w:val="center"/>
        <w:rPr>
          <w:rFonts w:ascii="Sylfaen" w:hAnsi="Sylfaen" w:cs="Sylfaen"/>
          <w:b/>
          <w:lang w:val="ka-GE"/>
        </w:rPr>
      </w:pPr>
      <w:r w:rsidRPr="006A6499">
        <w:rPr>
          <w:rFonts w:ascii="Sylfaen" w:hAnsi="Sylfaen" w:cs="Sylfaen"/>
          <w:b/>
          <w:lang w:val="ka-GE"/>
        </w:rPr>
        <w:t>პროგრამის დასახელება: დამატებითი პროგრამა - აგრობიზნესის მენეჯმენტი</w:t>
      </w:r>
    </w:p>
    <w:tbl>
      <w:tblPr>
        <w:tblW w:w="14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025"/>
        <w:gridCol w:w="634"/>
        <w:gridCol w:w="507"/>
        <w:gridCol w:w="781"/>
        <w:gridCol w:w="660"/>
        <w:gridCol w:w="788"/>
        <w:gridCol w:w="602"/>
        <w:gridCol w:w="1057"/>
        <w:gridCol w:w="422"/>
        <w:gridCol w:w="472"/>
        <w:gridCol w:w="479"/>
        <w:gridCol w:w="479"/>
        <w:gridCol w:w="472"/>
        <w:gridCol w:w="479"/>
        <w:gridCol w:w="514"/>
        <w:gridCol w:w="571"/>
        <w:gridCol w:w="1088"/>
      </w:tblGrid>
      <w:tr w:rsidR="00024345" w:rsidRPr="006A6499" w14:paraId="71AF42A5" w14:textId="77777777" w:rsidTr="001D6B97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F9A1CD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C10C3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6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FF670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520AD2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1A02FD9" w14:textId="77777777" w:rsidR="00024345" w:rsidRPr="006A6499" w:rsidRDefault="00024345" w:rsidP="001D6B97">
            <w:pPr>
              <w:spacing w:after="0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95880E1" w14:textId="77777777" w:rsidR="00024345" w:rsidRPr="006A6499" w:rsidRDefault="00024345" w:rsidP="001D6B97">
            <w:pPr>
              <w:spacing w:after="0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3552AE7" w14:textId="77777777" w:rsidR="00024345" w:rsidRPr="006A6499" w:rsidRDefault="00024345" w:rsidP="001D6B97">
            <w:pPr>
              <w:spacing w:after="0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5BC0B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BFD6D2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450180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FB68F3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14:paraId="79A2416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B3B3E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14:paraId="69099AA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14:paraId="307DFA0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14:paraId="6BEE2C8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 w:cs="Sylfaen"/>
                <w:sz w:val="20"/>
                <w:szCs w:val="20"/>
                <w:lang w:val="af-ZA"/>
              </w:rPr>
              <w:t>ლ/პ/</w:t>
            </w:r>
            <w:r w:rsidRPr="006A6499">
              <w:rPr>
                <w:rFonts w:ascii="Sylfaen" w:hAnsi="Sylfaen" w:cs="Sylfaen"/>
                <w:sz w:val="20"/>
                <w:szCs w:val="20"/>
                <w:lang w:val="ka-GE"/>
              </w:rPr>
              <w:t>ლ/</w:t>
            </w:r>
            <w:r w:rsidRPr="006A6499">
              <w:rPr>
                <w:rFonts w:ascii="Sylfaen" w:hAnsi="Sylfaen" w:cs="Sylfaen"/>
                <w:sz w:val="20"/>
                <w:szCs w:val="20"/>
                <w:lang w:val="af-ZA"/>
              </w:rPr>
              <w:t>ჯ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2ED0D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3E0DCE5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2B1FFC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024345" w:rsidRPr="006A6499" w14:paraId="773CAAFC" w14:textId="77777777" w:rsidTr="001D6B97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9CB8B6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67193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3F8A5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14:paraId="5CAAA4A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 w:val="restart"/>
          </w:tcPr>
          <w:p w14:paraId="197ADF4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9D3728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FDD0AB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14:paraId="3DF1FE3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</w:tcPr>
          <w:p w14:paraId="07B2E3C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4D9ABB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D9DD54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14:paraId="0B0B4B5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</w:tcBorders>
            <w:vAlign w:val="center"/>
          </w:tcPr>
          <w:p w14:paraId="4B557CC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vAlign w:val="center"/>
          </w:tcPr>
          <w:p w14:paraId="29A0BF0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vAlign w:val="center"/>
          </w:tcPr>
          <w:p w14:paraId="16CD362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vAlign w:val="center"/>
          </w:tcPr>
          <w:p w14:paraId="59A2478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vAlign w:val="center"/>
          </w:tcPr>
          <w:p w14:paraId="419E36E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vAlign w:val="center"/>
          </w:tcPr>
          <w:p w14:paraId="6DADB66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vAlign w:val="center"/>
          </w:tcPr>
          <w:p w14:paraId="3C3B6FE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14:paraId="4F3FB1ED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108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99AAD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4345" w:rsidRPr="006A6499" w14:paraId="23683289" w14:textId="77777777" w:rsidTr="001D6B97">
        <w:trPr>
          <w:cantSplit/>
          <w:trHeight w:val="1000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8896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CC216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E955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E4122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14:paraId="4899636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14:paraId="3F87E66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აუდიტო</w:t>
            </w:r>
            <w:r w:rsidRPr="006A6499">
              <w:rPr>
                <w:rFonts w:ascii="Sylfaen" w:hAnsi="Sylfaen"/>
                <w:sz w:val="20"/>
                <w:szCs w:val="20"/>
              </w:rPr>
              <w:t>-</w:t>
            </w: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14:paraId="5B9DC26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14:paraId="4E378E8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62E7B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5F62A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14:paraId="63590D2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14:paraId="6A5A01C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14:paraId="1A0432F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14:paraId="2E244CF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14:paraId="41A905F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  <w:vAlign w:val="center"/>
          </w:tcPr>
          <w:p w14:paraId="0C564F4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2B8D36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54296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4345" w:rsidRPr="006A6499" w14:paraId="5110707E" w14:textId="77777777" w:rsidTr="001D6B97">
        <w:trPr>
          <w:trHeight w:val="342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7748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E592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FF02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20E170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14:paraId="0195A31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14:paraId="649D4F8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14:paraId="020139D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0415218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4473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41D97B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14:paraId="0E510FC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14:paraId="56D650A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14:paraId="76E0117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14:paraId="0D0A1DE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14:paraId="5829F88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14:paraId="5D2FB25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ADF3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25916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</w:tr>
      <w:tr w:rsidR="00024345" w:rsidRPr="006A6499" w14:paraId="3DE1CDDB" w14:textId="77777777" w:rsidTr="001D6B97">
        <w:trPr>
          <w:trHeight w:val="217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EB860E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03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26A2A3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24345" w:rsidRPr="006A6499" w14:paraId="763FEF37" w14:textId="77777777" w:rsidTr="001D6B97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A3108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BE87FF" w14:textId="77777777" w:rsidR="00024345" w:rsidRPr="006A6499" w:rsidRDefault="00024345" w:rsidP="001D6B97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 w:cs="Arial"/>
                <w:sz w:val="20"/>
                <w:szCs w:val="20"/>
                <w:lang w:val="ka-GE"/>
              </w:rPr>
              <w:t>აგრობიზნესის საფუძვლები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744A3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C50985E" w14:textId="77777777" w:rsidR="00024345" w:rsidRPr="006A6499" w:rsidRDefault="00024345" w:rsidP="001D6B97">
            <w:pPr>
              <w:spacing w:after="0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22D4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0FD8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BD99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69D9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B884E4" w14:textId="77777777" w:rsidR="00024345" w:rsidRPr="006A6499" w:rsidRDefault="00024345" w:rsidP="001D6B97">
            <w:pPr>
              <w:spacing w:after="0" w:line="360" w:lineRule="auto"/>
              <w:ind w:right="-107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2/1/0/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CF134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722FBE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25E15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41E6E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44C75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A1670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FB018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76DE3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3841C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–</w:t>
            </w:r>
          </w:p>
        </w:tc>
      </w:tr>
      <w:tr w:rsidR="00024345" w:rsidRPr="006A6499" w14:paraId="0E4E22E0" w14:textId="77777777" w:rsidTr="001D6B97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C90A3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0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99B5EC" w14:textId="77777777" w:rsidR="00024345" w:rsidRPr="006A6499" w:rsidRDefault="00024345" w:rsidP="001D6B97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 w:cs="Arial"/>
                <w:sz w:val="20"/>
                <w:szCs w:val="20"/>
                <w:lang w:val="ka-GE"/>
              </w:rPr>
              <w:t>მენეჯმენტის საფუძვლები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14:paraId="47E505B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3817FA98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F561E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B995B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B23DB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F57476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14:paraId="3781B673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14:paraId="06411C9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AF38DC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3C92BD7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14:paraId="647C7F6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1731BE6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6A628A0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14:paraId="6155034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156ACBF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  <w:vAlign w:val="center"/>
          </w:tcPr>
          <w:p w14:paraId="3D1FF6D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–</w:t>
            </w:r>
          </w:p>
        </w:tc>
      </w:tr>
      <w:tr w:rsidR="00024345" w:rsidRPr="006A6499" w14:paraId="351EECDE" w14:textId="77777777" w:rsidTr="001D6B97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9CB3C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0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A8DECA" w14:textId="77777777" w:rsidR="00024345" w:rsidRPr="006A6499" w:rsidRDefault="00024345" w:rsidP="001D6B97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 w:cs="Arial"/>
                <w:sz w:val="20"/>
                <w:szCs w:val="20"/>
                <w:lang w:val="ka-GE"/>
              </w:rPr>
              <w:t>სასურსათო უსაფრთხოება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14:paraId="7D779F8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71300E6D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A66CB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A4E7A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58606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76AAE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14:paraId="538834B1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14:paraId="2B5A480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18A6406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752C237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14:paraId="3958FAD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vAlign w:val="center"/>
          </w:tcPr>
          <w:p w14:paraId="259C2B4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7335117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14:paraId="55EBF7C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588E006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  <w:vAlign w:val="center"/>
          </w:tcPr>
          <w:p w14:paraId="5AB38C6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–</w:t>
            </w:r>
          </w:p>
        </w:tc>
      </w:tr>
      <w:tr w:rsidR="00024345" w:rsidRPr="006A6499" w14:paraId="2D0ED77F" w14:textId="77777777" w:rsidTr="001D6B97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71CE1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0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FD746B" w14:textId="77777777" w:rsidR="00024345" w:rsidRPr="006A6499" w:rsidRDefault="00024345" w:rsidP="001D6B97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 w:cs="Arial"/>
                <w:sz w:val="20"/>
                <w:szCs w:val="20"/>
                <w:lang w:val="ka-GE"/>
              </w:rPr>
              <w:t>მარკეტინგის საფუძვლები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14:paraId="0C68222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11F25689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EE73A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D6A14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F53C8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2052A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14:paraId="2C0E8B75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14:paraId="4508DE5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046C3D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35D2E75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14:paraId="7701DA3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vAlign w:val="center"/>
          </w:tcPr>
          <w:p w14:paraId="1D1D172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000EA67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14:paraId="4D14CE8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32445D86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  <w:vAlign w:val="center"/>
          </w:tcPr>
          <w:p w14:paraId="03C4B98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–</w:t>
            </w:r>
          </w:p>
        </w:tc>
      </w:tr>
      <w:tr w:rsidR="00024345" w:rsidRPr="006A6499" w14:paraId="04D89FF8" w14:textId="77777777" w:rsidTr="001D6B97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6E005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0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102EAB" w14:textId="77777777" w:rsidR="00024345" w:rsidRPr="006A6499" w:rsidRDefault="00024345" w:rsidP="001D6B97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 w:cs="Sylfaen"/>
                <w:sz w:val="20"/>
                <w:szCs w:val="20"/>
              </w:rPr>
              <w:t>მიწის</w:t>
            </w:r>
            <w:r w:rsidRPr="006A6499">
              <w:rPr>
                <w:sz w:val="20"/>
                <w:szCs w:val="20"/>
              </w:rPr>
              <w:t xml:space="preserve"> </w:t>
            </w:r>
            <w:r w:rsidRPr="006A6499">
              <w:rPr>
                <w:rFonts w:ascii="Sylfaen" w:hAnsi="Sylfaen" w:cs="Sylfaen"/>
                <w:sz w:val="20"/>
                <w:szCs w:val="20"/>
              </w:rPr>
              <w:t>რესურსების</w:t>
            </w:r>
            <w:r w:rsidRPr="006A6499">
              <w:rPr>
                <w:sz w:val="20"/>
                <w:szCs w:val="20"/>
              </w:rPr>
              <w:t xml:space="preserve"> </w:t>
            </w: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მართვა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DB5C3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756E95C1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40826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69572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4203C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96FBF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14:paraId="664D58C5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</w:t>
            </w: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14:paraId="40536B3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B43E04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560128A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1E62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</w:tcPr>
          <w:p w14:paraId="63679C0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14:paraId="18D93F9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14:paraId="61693A2D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1CE9C4A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  <w:vAlign w:val="center"/>
          </w:tcPr>
          <w:p w14:paraId="4F29777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–</w:t>
            </w:r>
          </w:p>
        </w:tc>
      </w:tr>
      <w:tr w:rsidR="00024345" w:rsidRPr="006A6499" w14:paraId="07068C51" w14:textId="77777777" w:rsidTr="001D6B97">
        <w:trPr>
          <w:trHeight w:val="344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7DA61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0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5A8924" w14:textId="77777777" w:rsidR="00024345" w:rsidRPr="006A6499" w:rsidRDefault="00024345" w:rsidP="001D6B97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ფინანსები, ფულის მიმოქცევა და კრედიტი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14:paraId="6C4C056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3B789D75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3D655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65EAF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F4B5B6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EC041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14:paraId="7A660C05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14:paraId="37E80D0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5C48D76D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717D638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710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</w:tcPr>
          <w:p w14:paraId="78DD404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vAlign w:val="center"/>
          </w:tcPr>
          <w:p w14:paraId="5AF703A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14:paraId="51544296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288B465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  <w:vAlign w:val="center"/>
          </w:tcPr>
          <w:p w14:paraId="0215526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024345" w:rsidRPr="006A6499" w14:paraId="7439C53C" w14:textId="77777777" w:rsidTr="001D6B97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41A59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0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79879A" w14:textId="77777777" w:rsidR="00024345" w:rsidRPr="006A6499" w:rsidRDefault="00024345" w:rsidP="001D6B97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 w:cs="Sylfaen"/>
                <w:sz w:val="20"/>
                <w:szCs w:val="20"/>
              </w:rPr>
              <w:t>სოფლის</w:t>
            </w:r>
            <w:r w:rsidRPr="006A6499">
              <w:rPr>
                <w:sz w:val="20"/>
                <w:szCs w:val="20"/>
              </w:rPr>
              <w:t xml:space="preserve"> </w:t>
            </w:r>
            <w:r w:rsidRPr="006A6499">
              <w:rPr>
                <w:rFonts w:ascii="Sylfaen" w:hAnsi="Sylfaen" w:cs="Sylfaen"/>
                <w:sz w:val="20"/>
                <w:szCs w:val="20"/>
              </w:rPr>
              <w:t>მეურნეობის</w:t>
            </w:r>
            <w:r w:rsidRPr="006A6499">
              <w:rPr>
                <w:sz w:val="20"/>
                <w:szCs w:val="20"/>
              </w:rPr>
              <w:t xml:space="preserve"> </w:t>
            </w:r>
            <w:r w:rsidRPr="006A6499">
              <w:rPr>
                <w:rFonts w:ascii="Sylfaen" w:hAnsi="Sylfaen" w:cs="Sylfaen"/>
                <w:sz w:val="20"/>
                <w:szCs w:val="20"/>
              </w:rPr>
              <w:t>ეკონომიკა</w:t>
            </w:r>
            <w:r w:rsidRPr="006A6499">
              <w:rPr>
                <w:sz w:val="20"/>
                <w:szCs w:val="20"/>
              </w:rPr>
              <w:t xml:space="preserve"> </w:t>
            </w:r>
            <w:r w:rsidRPr="006A649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A6499">
              <w:rPr>
                <w:sz w:val="20"/>
                <w:szCs w:val="20"/>
              </w:rPr>
              <w:t xml:space="preserve"> </w:t>
            </w:r>
            <w:r w:rsidRPr="006A6499">
              <w:rPr>
                <w:rFonts w:ascii="Sylfaen" w:hAnsi="Sylfaen" w:cs="Sylfaen"/>
                <w:sz w:val="20"/>
                <w:szCs w:val="20"/>
              </w:rPr>
              <w:t>ორგანიზაცია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14:paraId="47540B0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7E37F94F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644FD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5907B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8A9C7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A0C9D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14:paraId="486CCDD8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14:paraId="1121B7E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5598E9FD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66557D4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FBF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</w:tcPr>
          <w:p w14:paraId="2BD6E1A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6D9C1EF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  <w:vAlign w:val="center"/>
          </w:tcPr>
          <w:p w14:paraId="195D766D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3194F52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  <w:vAlign w:val="center"/>
          </w:tcPr>
          <w:p w14:paraId="3A8DFD4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</w:tr>
      <w:tr w:rsidR="00024345" w:rsidRPr="006A6499" w14:paraId="05CF7E8B" w14:textId="77777777" w:rsidTr="001D6B97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507D1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0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DBC395" w14:textId="77777777" w:rsidR="00024345" w:rsidRPr="006A6499" w:rsidRDefault="00024345" w:rsidP="001D6B97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რისკები და დაზღვევა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14:paraId="2AEAF80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13392624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8FC8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BE15D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19A5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A77C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14:paraId="58A229BE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14:paraId="6028420D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037AD95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AF1D38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4A4C967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77363F4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772783E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  <w:vAlign w:val="center"/>
          </w:tcPr>
          <w:p w14:paraId="41FB21F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5A5392E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  <w:vAlign w:val="center"/>
          </w:tcPr>
          <w:p w14:paraId="5337269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024345" w:rsidRPr="006A6499" w14:paraId="62761C0E" w14:textId="77777777" w:rsidTr="001D6B97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36434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0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BF0DA0" w14:textId="77777777" w:rsidR="00024345" w:rsidRPr="006A6499" w:rsidRDefault="00024345" w:rsidP="001D6B97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 w:cs="Sylfaen"/>
                <w:sz w:val="20"/>
                <w:szCs w:val="20"/>
                <w:lang w:val="ka-GE"/>
              </w:rPr>
              <w:t>ფერმერული მეურნეობის მენეჯმენტი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14:paraId="2C7A740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70C17C77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0D83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3A0E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09F7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2D1F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14:paraId="0CAE48AD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14:paraId="1526DB0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0EAE897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8DD85B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455F4FE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748991B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5CA7B47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14:paraId="28C2AEF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4FBF17FD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  <w:vAlign w:val="center"/>
          </w:tcPr>
          <w:p w14:paraId="7108321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024345" w:rsidRPr="006A6499" w14:paraId="00130650" w14:textId="77777777" w:rsidTr="001D6B97">
        <w:trPr>
          <w:trHeight w:val="70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1F296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0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84A9AB" w14:textId="77777777" w:rsidR="00024345" w:rsidRPr="006A6499" w:rsidRDefault="00024345" w:rsidP="001D6B97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 w:cs="Sylfaen"/>
                <w:sz w:val="20"/>
                <w:szCs w:val="20"/>
              </w:rPr>
              <w:t>კვების</w:t>
            </w:r>
            <w:r w:rsidRPr="006A6499">
              <w:rPr>
                <w:sz w:val="20"/>
                <w:szCs w:val="20"/>
              </w:rPr>
              <w:t xml:space="preserve"> </w:t>
            </w:r>
            <w:r w:rsidRPr="006A6499">
              <w:rPr>
                <w:rFonts w:ascii="Sylfaen" w:hAnsi="Sylfaen" w:cs="Sylfaen"/>
                <w:sz w:val="20"/>
                <w:szCs w:val="20"/>
              </w:rPr>
              <w:t>მრეწველობის</w:t>
            </w:r>
            <w:r w:rsidRPr="006A6499">
              <w:rPr>
                <w:sz w:val="20"/>
                <w:szCs w:val="20"/>
              </w:rPr>
              <w:t xml:space="preserve"> </w:t>
            </w:r>
            <w:r w:rsidRPr="006A6499">
              <w:rPr>
                <w:rFonts w:ascii="Sylfaen" w:hAnsi="Sylfaen" w:cs="Sylfaen"/>
                <w:sz w:val="20"/>
                <w:szCs w:val="20"/>
              </w:rPr>
              <w:t>საწარმოთა</w:t>
            </w:r>
            <w:r w:rsidRPr="006A6499">
              <w:rPr>
                <w:sz w:val="20"/>
                <w:szCs w:val="20"/>
              </w:rPr>
              <w:t xml:space="preserve"> </w:t>
            </w:r>
            <w:r w:rsidRPr="006A6499">
              <w:rPr>
                <w:rFonts w:ascii="Sylfaen" w:hAnsi="Sylfaen" w:cs="Sylfaen"/>
                <w:sz w:val="20"/>
                <w:szCs w:val="20"/>
              </w:rPr>
              <w:t>ორგანიზაცია</w:t>
            </w:r>
            <w:r w:rsidRPr="006A6499">
              <w:rPr>
                <w:sz w:val="20"/>
                <w:szCs w:val="20"/>
              </w:rPr>
              <w:t xml:space="preserve"> </w:t>
            </w:r>
            <w:r w:rsidRPr="006A649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A6499">
              <w:rPr>
                <w:sz w:val="20"/>
                <w:szCs w:val="20"/>
              </w:rPr>
              <w:t xml:space="preserve"> </w:t>
            </w:r>
            <w:r w:rsidRPr="006A6499">
              <w:rPr>
                <w:rFonts w:ascii="Sylfaen" w:hAnsi="Sylfaen" w:cs="Sylfaen"/>
                <w:sz w:val="20"/>
                <w:szCs w:val="20"/>
              </w:rPr>
              <w:t>მართვა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14:paraId="126DB6A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1604DA9F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43B0D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E4395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7B30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1B6B1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14:paraId="71E7DB2B" w14:textId="77777777" w:rsidR="00024345" w:rsidRPr="006A6499" w:rsidRDefault="00024345" w:rsidP="001D6B9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14:paraId="66CFF90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53917DD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F95D4C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0210EC8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5E4EB1C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0C07557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14:paraId="1065D6B3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2DEA542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  <w:vAlign w:val="center"/>
          </w:tcPr>
          <w:p w14:paraId="11AB9F8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024345" w:rsidRPr="006A6499" w14:paraId="48550A32" w14:textId="77777777" w:rsidTr="001D6B97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E5D47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0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15F723" w14:textId="77777777" w:rsidR="00024345" w:rsidRPr="006A6499" w:rsidRDefault="00024345" w:rsidP="001D6B97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 w:cs="Arial"/>
                <w:sz w:val="20"/>
                <w:szCs w:val="20"/>
                <w:lang w:val="ka-GE"/>
              </w:rPr>
              <w:t>საგადასახადო საქმე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14:paraId="55B6C9A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60635154" w14:textId="77777777" w:rsidR="00024345" w:rsidRPr="006A6499" w:rsidRDefault="00024345" w:rsidP="001D6B97">
            <w:pPr>
              <w:spacing w:after="0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33E3C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B6F29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861AE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C397D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14:paraId="30A3FCBA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14:paraId="1E23304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4700034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68AEC2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7A92457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587FFA5D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40B49FA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14:paraId="6C5E53D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79C23397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right w:val="double" w:sz="4" w:space="0" w:color="auto"/>
            </w:tcBorders>
            <w:vAlign w:val="center"/>
          </w:tcPr>
          <w:p w14:paraId="2A4230C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024345" w:rsidRPr="006A6499" w14:paraId="47D130D8" w14:textId="77777777" w:rsidTr="001D6B97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74EED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0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B7D4D" w14:textId="77777777" w:rsidR="00024345" w:rsidRPr="006A6499" w:rsidRDefault="00024345" w:rsidP="001D6B97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 w:cs="Sylfaen"/>
                <w:sz w:val="20"/>
                <w:szCs w:val="20"/>
                <w:lang w:val="ka-GE"/>
              </w:rPr>
              <w:t>კონკურენცია აგროსასურსათო სექ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ტ</w:t>
            </w:r>
            <w:r w:rsidRPr="006A6499">
              <w:rPr>
                <w:rFonts w:ascii="Sylfaen" w:hAnsi="Sylfaen" w:cs="Sylfaen"/>
                <w:sz w:val="20"/>
                <w:szCs w:val="20"/>
                <w:lang w:val="ka-GE"/>
              </w:rPr>
              <w:t>ორში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14:paraId="3402F2F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702F42F2" w14:textId="77777777" w:rsidR="00024345" w:rsidRPr="006A6499" w:rsidRDefault="00024345" w:rsidP="001D6B97">
            <w:pPr>
              <w:spacing w:after="0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28229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C4E608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B9AA8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0E7ED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14:paraId="745E168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14:paraId="589267E5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03A8A0F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7342FB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2816A532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14:paraId="07CC277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14:paraId="3E11B6F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14:paraId="48A54CA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087A15C9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A6499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right w:val="double" w:sz="4" w:space="0" w:color="auto"/>
            </w:tcBorders>
            <w:vAlign w:val="center"/>
          </w:tcPr>
          <w:p w14:paraId="4EA26A34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024345" w:rsidRPr="006A6499" w14:paraId="3D073F36" w14:textId="77777777" w:rsidTr="001D6B97">
        <w:trPr>
          <w:trHeight w:val="154"/>
          <w:jc w:val="center"/>
        </w:trPr>
        <w:tc>
          <w:tcPr>
            <w:tcW w:w="46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BB426" w14:textId="77777777" w:rsidR="00024345" w:rsidRPr="006A6499" w:rsidRDefault="00024345" w:rsidP="001D6B97">
            <w:pPr>
              <w:spacing w:after="0"/>
              <w:ind w:left="360" w:right="-107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ADBF0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0E460A1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b/>
                <w:sz w:val="20"/>
                <w:szCs w:val="20"/>
                <w:lang w:val="ka-GE"/>
              </w:rPr>
              <w:t>6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14:paraId="245BBD2F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b/>
                <w:sz w:val="20"/>
                <w:szCs w:val="20"/>
                <w:lang w:val="ka-GE"/>
              </w:rPr>
              <w:t>1500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14:paraId="6E756C7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b/>
                <w:sz w:val="20"/>
                <w:szCs w:val="20"/>
                <w:lang w:val="ka-GE"/>
              </w:rPr>
              <w:t>540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14:paraId="29D0155C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b/>
                <w:sz w:val="20"/>
                <w:szCs w:val="20"/>
                <w:lang w:val="ka-GE"/>
              </w:rPr>
              <w:t>36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2ED0405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b/>
                <w:sz w:val="20"/>
                <w:szCs w:val="20"/>
                <w:lang w:val="ka-GE"/>
              </w:rPr>
              <w:t>924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216B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499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F1A2B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4B9E5E" w14:textId="77777777" w:rsidR="00024345" w:rsidRPr="006A6499" w:rsidRDefault="00024345" w:rsidP="001D6B97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08E3C5DD" w14:textId="24DC6826" w:rsidR="006A6499" w:rsidRDefault="006A6499" w:rsidP="00473EFB">
      <w:pPr>
        <w:spacing w:after="0"/>
        <w:rPr>
          <w:rFonts w:ascii="Sylfaen" w:hAnsi="Sylfaen"/>
        </w:rPr>
      </w:pPr>
    </w:p>
    <w:p w14:paraId="36943AFE" w14:textId="05D4948B" w:rsidR="006A6499" w:rsidRDefault="006A6499" w:rsidP="00473EFB">
      <w:pPr>
        <w:spacing w:after="0"/>
        <w:rPr>
          <w:rFonts w:ascii="Sylfaen" w:hAnsi="Sylfaen"/>
        </w:rPr>
      </w:pPr>
      <w:bookmarkStart w:id="0" w:name="_GoBack"/>
      <w:bookmarkEnd w:id="0"/>
    </w:p>
    <w:sectPr w:rsidR="006A6499" w:rsidSect="005C29FD">
      <w:pgSz w:w="16838" w:h="11906" w:orient="landscape"/>
      <w:pgMar w:top="902" w:right="126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A7B89" w14:textId="77777777" w:rsidR="00F029CB" w:rsidRDefault="00F029CB">
      <w:pPr>
        <w:spacing w:after="0" w:line="240" w:lineRule="auto"/>
      </w:pPr>
      <w:r>
        <w:separator/>
      </w:r>
    </w:p>
  </w:endnote>
  <w:endnote w:type="continuationSeparator" w:id="0">
    <w:p w14:paraId="6B80F709" w14:textId="77777777" w:rsidR="00F029CB" w:rsidRDefault="00F0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7FBA" w14:textId="77777777" w:rsidR="00E21C5E" w:rsidRDefault="00E21C5E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2E39A" w14:textId="77777777" w:rsidR="00E21C5E" w:rsidRDefault="00E21C5E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D5D2" w14:textId="39DA05DF" w:rsidR="00E21C5E" w:rsidRDefault="00E21C5E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9FD">
      <w:rPr>
        <w:rStyle w:val="PageNumber"/>
        <w:noProof/>
      </w:rPr>
      <w:t>7</w:t>
    </w:r>
    <w:r>
      <w:rPr>
        <w:rStyle w:val="PageNumber"/>
      </w:rPr>
      <w:fldChar w:fldCharType="end"/>
    </w:r>
  </w:p>
  <w:p w14:paraId="2156A51E" w14:textId="77777777" w:rsidR="00E21C5E" w:rsidRDefault="00E21C5E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AAB8" w14:textId="77777777" w:rsidR="00F029CB" w:rsidRDefault="00F029CB">
      <w:pPr>
        <w:spacing w:after="0" w:line="240" w:lineRule="auto"/>
      </w:pPr>
      <w:r>
        <w:separator/>
      </w:r>
    </w:p>
  </w:footnote>
  <w:footnote w:type="continuationSeparator" w:id="0">
    <w:p w14:paraId="0050C870" w14:textId="77777777" w:rsidR="00F029CB" w:rsidRDefault="00F029CB">
      <w:pPr>
        <w:spacing w:after="0" w:line="240" w:lineRule="auto"/>
      </w:pPr>
      <w:r>
        <w:continuationSeparator/>
      </w:r>
    </w:p>
  </w:footnote>
  <w:footnote w:id="1">
    <w:p w14:paraId="708B6046" w14:textId="77777777" w:rsidR="00E21C5E" w:rsidRPr="00FE18FF" w:rsidRDefault="00E21C5E" w:rsidP="00000242">
      <w:pPr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Style w:val="FootnoteReference"/>
        </w:rPr>
        <w:footnoteRef/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დამხმარე აღნიშვნები: </w:t>
      </w:r>
      <w:r>
        <w:rPr>
          <w:rFonts w:ascii="Sylfaen" w:hAnsi="Sylfaen" w:cs="Sylfaen"/>
          <w:b/>
          <w:sz w:val="20"/>
          <w:szCs w:val="20"/>
          <w:lang w:val="ka-GE"/>
        </w:rPr>
        <w:t>კრ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-კრედიტი; </w:t>
      </w:r>
      <w:r>
        <w:rPr>
          <w:rFonts w:ascii="Sylfaen" w:hAnsi="Sylfaen" w:cs="Sylfaen"/>
          <w:b/>
          <w:sz w:val="20"/>
          <w:szCs w:val="20"/>
          <w:lang w:val="ka-GE"/>
        </w:rPr>
        <w:t>სთ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-საათი; </w:t>
      </w:r>
      <w:r w:rsidRPr="003B5B21">
        <w:rPr>
          <w:rFonts w:ascii="Sylfaen" w:hAnsi="Sylfaen" w:cs="Sylfaen"/>
          <w:b/>
          <w:sz w:val="20"/>
          <w:szCs w:val="20"/>
          <w:lang w:val="ka-GE"/>
        </w:rPr>
        <w:t>ლ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-ლექცია; </w:t>
      </w:r>
      <w:r>
        <w:rPr>
          <w:rFonts w:ascii="Sylfaen" w:hAnsi="Sylfaen" w:cs="Sylfaen"/>
          <w:b/>
          <w:sz w:val="20"/>
          <w:szCs w:val="20"/>
          <w:lang w:val="ka-GE"/>
        </w:rPr>
        <w:t>პრ</w:t>
      </w:r>
      <w:r w:rsidRPr="003B5B21">
        <w:rPr>
          <w:rFonts w:ascii="Sylfaen" w:hAnsi="Sylfaen" w:cs="Sylfaen"/>
          <w:sz w:val="20"/>
          <w:szCs w:val="20"/>
          <w:lang w:val="ka-GE"/>
        </w:rPr>
        <w:t>-პრაქტიკული მეცადინეობა</w:t>
      </w:r>
      <w:r>
        <w:rPr>
          <w:rFonts w:ascii="Sylfaen" w:hAnsi="Sylfaen" w:cs="Sylfaen"/>
          <w:sz w:val="20"/>
          <w:szCs w:val="20"/>
          <w:lang w:val="ka-GE"/>
        </w:rPr>
        <w:t>;</w:t>
      </w:r>
      <w:r w:rsidRPr="00B55A5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>ლაბ-</w:t>
      </w:r>
      <w:r w:rsidRPr="004446FC">
        <w:rPr>
          <w:rFonts w:ascii="Sylfaen" w:hAnsi="Sylfaen" w:cs="Sylfaen"/>
          <w:sz w:val="20"/>
          <w:szCs w:val="20"/>
          <w:lang w:val="ka-GE"/>
        </w:rPr>
        <w:t>ლაბორატორიული მეცადინეობა,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Pr="00B55A5D">
        <w:rPr>
          <w:rFonts w:ascii="Sylfaen" w:hAnsi="Sylfaen" w:cs="Sylfaen"/>
          <w:b/>
          <w:sz w:val="20"/>
          <w:szCs w:val="20"/>
          <w:lang w:val="ka-GE"/>
        </w:rPr>
        <w:t>გ-</w:t>
      </w:r>
      <w:r>
        <w:rPr>
          <w:rFonts w:ascii="Sylfaen" w:hAnsi="Sylfaen" w:cs="Sylfaen"/>
          <w:sz w:val="20"/>
          <w:szCs w:val="20"/>
          <w:lang w:val="ka-GE"/>
        </w:rPr>
        <w:t xml:space="preserve"> გამოცდის საათები, </w:t>
      </w:r>
      <w:r>
        <w:rPr>
          <w:rFonts w:ascii="Sylfaen" w:hAnsi="Sylfaen" w:cs="Sylfaen"/>
          <w:b/>
          <w:sz w:val="20"/>
          <w:szCs w:val="20"/>
          <w:lang w:val="ka-GE"/>
        </w:rPr>
        <w:t>საკ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-საკონტაქტო მუშაობის დრო; </w:t>
      </w:r>
      <w:r w:rsidRPr="003B5B21">
        <w:rPr>
          <w:rFonts w:ascii="Sylfaen" w:hAnsi="Sylfaen" w:cs="Sylfaen"/>
          <w:b/>
          <w:sz w:val="20"/>
          <w:szCs w:val="20"/>
          <w:lang w:val="ka-GE"/>
        </w:rPr>
        <w:t>დამ</w:t>
      </w:r>
      <w:r w:rsidRPr="003B5B21">
        <w:rPr>
          <w:rFonts w:ascii="Sylfaen" w:hAnsi="Sylfaen" w:cs="Sylfaen"/>
          <w:sz w:val="20"/>
          <w:szCs w:val="20"/>
          <w:lang w:val="ka-GE"/>
        </w:rPr>
        <w:t>-დამოუკიდებელი მუშაობის დრო.</w:t>
      </w:r>
    </w:p>
  </w:footnote>
  <w:footnote w:id="2">
    <w:p w14:paraId="2DF953AB" w14:textId="77777777" w:rsidR="00E21C5E" w:rsidRPr="008301F9" w:rsidRDefault="00E21C5E" w:rsidP="00000242">
      <w:pPr>
        <w:pStyle w:val="FootnoteText"/>
        <w:rPr>
          <w:rFonts w:ascii="Sylfaen" w:hAnsi="Sylfaen"/>
          <w:lang w:val="ka-GE"/>
        </w:rPr>
      </w:pPr>
      <w:r w:rsidRPr="000F513C">
        <w:rPr>
          <w:rStyle w:val="FootnoteReference"/>
        </w:rPr>
        <w:footnoteRef/>
      </w:r>
      <w:r w:rsidRPr="000F513C">
        <w:t xml:space="preserve"> </w:t>
      </w:r>
      <w:r w:rsidRPr="000F513C">
        <w:rPr>
          <w:rFonts w:ascii="Sylfaen" w:hAnsi="Sylfaen"/>
          <w:lang w:val="ka-GE"/>
        </w:rPr>
        <w:t>სტუდენტი საუნივერსიტეტო არჩევითი სასწავლო კურსებიდან ირჩევს მხოლოდ ერთ სასწავლო კურს 5 კრედიტის მოცულობით.</w:t>
      </w:r>
    </w:p>
  </w:footnote>
  <w:footnote w:id="3">
    <w:p w14:paraId="510B92DF" w14:textId="77777777" w:rsidR="00E21C5E" w:rsidRPr="000F513C" w:rsidRDefault="00E21C5E" w:rsidP="0000024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0F513C">
        <w:rPr>
          <w:rStyle w:val="FootnoteReference"/>
        </w:rPr>
        <w:footnoteRef/>
      </w:r>
      <w:r w:rsidRPr="000F513C">
        <w:rPr>
          <w:rFonts w:ascii="Sylfaen" w:hAnsi="Sylfaen" w:cs="Sylfaen"/>
          <w:sz w:val="20"/>
          <w:szCs w:val="20"/>
        </w:rPr>
        <w:t xml:space="preserve">შეთავაზებული არჩევითი </w:t>
      </w:r>
      <w:r w:rsidRPr="000F513C">
        <w:rPr>
          <w:rFonts w:ascii="Sylfaen" w:hAnsi="Sylfaen" w:cs="Sylfaen"/>
          <w:sz w:val="20"/>
          <w:szCs w:val="20"/>
          <w:lang w:val="ka-GE"/>
        </w:rPr>
        <w:t>კონცენტრაციებიდან</w:t>
      </w:r>
      <w:r w:rsidRPr="000F513C">
        <w:rPr>
          <w:rFonts w:ascii="Sylfaen" w:hAnsi="Sylfaen" w:cs="Sylfaen"/>
          <w:sz w:val="20"/>
          <w:szCs w:val="20"/>
        </w:rPr>
        <w:t xml:space="preserve"> სტუდენტი ირჩევს ერთ</w:t>
      </w:r>
      <w:r w:rsidRPr="000F513C">
        <w:rPr>
          <w:rFonts w:ascii="Sylfaen" w:hAnsi="Sylfaen" w:cs="Sylfaen"/>
          <w:sz w:val="20"/>
          <w:szCs w:val="20"/>
          <w:lang w:val="ka-GE"/>
        </w:rPr>
        <w:t xml:space="preserve"> კონცენტრაციას მეოთხე სემესტრის ბოლოს და სწავლას აგრძელებს მეხუთე სემესტრიდა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832"/>
    <w:multiLevelType w:val="hybridMultilevel"/>
    <w:tmpl w:val="288CF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A7FA4"/>
    <w:multiLevelType w:val="hybridMultilevel"/>
    <w:tmpl w:val="82D81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4334"/>
    <w:multiLevelType w:val="hybridMultilevel"/>
    <w:tmpl w:val="E91690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C95110"/>
    <w:multiLevelType w:val="hybridMultilevel"/>
    <w:tmpl w:val="67E0921E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67F1"/>
    <w:multiLevelType w:val="hybridMultilevel"/>
    <w:tmpl w:val="89283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8385D"/>
    <w:multiLevelType w:val="hybridMultilevel"/>
    <w:tmpl w:val="78ACED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206774"/>
    <w:multiLevelType w:val="hybridMultilevel"/>
    <w:tmpl w:val="59101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36883"/>
    <w:multiLevelType w:val="hybridMultilevel"/>
    <w:tmpl w:val="8258E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C264F7"/>
    <w:multiLevelType w:val="hybridMultilevel"/>
    <w:tmpl w:val="5422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6B"/>
    <w:rsid w:val="00000242"/>
    <w:rsid w:val="00000E6A"/>
    <w:rsid w:val="00004C65"/>
    <w:rsid w:val="00011734"/>
    <w:rsid w:val="00017246"/>
    <w:rsid w:val="00023854"/>
    <w:rsid w:val="00024345"/>
    <w:rsid w:val="00054BED"/>
    <w:rsid w:val="00057421"/>
    <w:rsid w:val="000575E2"/>
    <w:rsid w:val="00060A3D"/>
    <w:rsid w:val="00065B67"/>
    <w:rsid w:val="00073AC5"/>
    <w:rsid w:val="000A26AE"/>
    <w:rsid w:val="000B0750"/>
    <w:rsid w:val="000B4356"/>
    <w:rsid w:val="000B5E4A"/>
    <w:rsid w:val="000B5F33"/>
    <w:rsid w:val="000C797A"/>
    <w:rsid w:val="000D762D"/>
    <w:rsid w:val="000D7F2F"/>
    <w:rsid w:val="000E25B1"/>
    <w:rsid w:val="000E4BA6"/>
    <w:rsid w:val="000E5763"/>
    <w:rsid w:val="000E5F23"/>
    <w:rsid w:val="001107CF"/>
    <w:rsid w:val="001114CF"/>
    <w:rsid w:val="00111883"/>
    <w:rsid w:val="00120C28"/>
    <w:rsid w:val="00122E9F"/>
    <w:rsid w:val="0012573F"/>
    <w:rsid w:val="00127A42"/>
    <w:rsid w:val="001325A3"/>
    <w:rsid w:val="00133319"/>
    <w:rsid w:val="0013565D"/>
    <w:rsid w:val="00150C93"/>
    <w:rsid w:val="00152E82"/>
    <w:rsid w:val="001533D4"/>
    <w:rsid w:val="0015476C"/>
    <w:rsid w:val="00154E11"/>
    <w:rsid w:val="00164433"/>
    <w:rsid w:val="0016635C"/>
    <w:rsid w:val="00167877"/>
    <w:rsid w:val="00174FF2"/>
    <w:rsid w:val="00182F4C"/>
    <w:rsid w:val="00183B05"/>
    <w:rsid w:val="00186E4B"/>
    <w:rsid w:val="001945B5"/>
    <w:rsid w:val="001A5D77"/>
    <w:rsid w:val="001B6BA5"/>
    <w:rsid w:val="001C1CC3"/>
    <w:rsid w:val="001C35C9"/>
    <w:rsid w:val="001D1322"/>
    <w:rsid w:val="001D194C"/>
    <w:rsid w:val="001D611D"/>
    <w:rsid w:val="001D66AD"/>
    <w:rsid w:val="001D76DD"/>
    <w:rsid w:val="001E1996"/>
    <w:rsid w:val="001E460C"/>
    <w:rsid w:val="001E4CC8"/>
    <w:rsid w:val="001F3F59"/>
    <w:rsid w:val="001F57A9"/>
    <w:rsid w:val="001F638F"/>
    <w:rsid w:val="001F6489"/>
    <w:rsid w:val="001F7F3F"/>
    <w:rsid w:val="00203227"/>
    <w:rsid w:val="00205DAA"/>
    <w:rsid w:val="00206A16"/>
    <w:rsid w:val="00210F59"/>
    <w:rsid w:val="00213B1A"/>
    <w:rsid w:val="00214E97"/>
    <w:rsid w:val="00222CD4"/>
    <w:rsid w:val="002232BE"/>
    <w:rsid w:val="0022330C"/>
    <w:rsid w:val="00225111"/>
    <w:rsid w:val="00226716"/>
    <w:rsid w:val="0023326C"/>
    <w:rsid w:val="00234F4D"/>
    <w:rsid w:val="002355A2"/>
    <w:rsid w:val="00240C76"/>
    <w:rsid w:val="00242647"/>
    <w:rsid w:val="00243BF6"/>
    <w:rsid w:val="0024519A"/>
    <w:rsid w:val="00253011"/>
    <w:rsid w:val="0026020B"/>
    <w:rsid w:val="00283B5D"/>
    <w:rsid w:val="0028660E"/>
    <w:rsid w:val="002B2B73"/>
    <w:rsid w:val="002C5626"/>
    <w:rsid w:val="002C599F"/>
    <w:rsid w:val="002D68BE"/>
    <w:rsid w:val="002E0B1B"/>
    <w:rsid w:val="002E2377"/>
    <w:rsid w:val="002E4F76"/>
    <w:rsid w:val="002E5FEC"/>
    <w:rsid w:val="002F1CA5"/>
    <w:rsid w:val="002F312E"/>
    <w:rsid w:val="002F588E"/>
    <w:rsid w:val="003014D7"/>
    <w:rsid w:val="00324C79"/>
    <w:rsid w:val="00327104"/>
    <w:rsid w:val="0032751B"/>
    <w:rsid w:val="00332784"/>
    <w:rsid w:val="00333779"/>
    <w:rsid w:val="00333835"/>
    <w:rsid w:val="003359E0"/>
    <w:rsid w:val="00335BED"/>
    <w:rsid w:val="00340DB0"/>
    <w:rsid w:val="00341D27"/>
    <w:rsid w:val="0035554D"/>
    <w:rsid w:val="00365048"/>
    <w:rsid w:val="00396261"/>
    <w:rsid w:val="003A4C29"/>
    <w:rsid w:val="003B11FE"/>
    <w:rsid w:val="003B1D07"/>
    <w:rsid w:val="003B3569"/>
    <w:rsid w:val="003B5CA1"/>
    <w:rsid w:val="003B5FF9"/>
    <w:rsid w:val="003D09CE"/>
    <w:rsid w:val="003D1325"/>
    <w:rsid w:val="003D198D"/>
    <w:rsid w:val="003D6590"/>
    <w:rsid w:val="003E1001"/>
    <w:rsid w:val="003E3C46"/>
    <w:rsid w:val="003F0D8E"/>
    <w:rsid w:val="003F0F62"/>
    <w:rsid w:val="003F126E"/>
    <w:rsid w:val="003F78E8"/>
    <w:rsid w:val="0040023E"/>
    <w:rsid w:val="0040024B"/>
    <w:rsid w:val="0040333A"/>
    <w:rsid w:val="00403C8F"/>
    <w:rsid w:val="004042B2"/>
    <w:rsid w:val="00405DD2"/>
    <w:rsid w:val="00416D30"/>
    <w:rsid w:val="004226D1"/>
    <w:rsid w:val="00427AA3"/>
    <w:rsid w:val="004303A3"/>
    <w:rsid w:val="00441FA8"/>
    <w:rsid w:val="00443D19"/>
    <w:rsid w:val="004446FC"/>
    <w:rsid w:val="004503E4"/>
    <w:rsid w:val="00456F60"/>
    <w:rsid w:val="00464A48"/>
    <w:rsid w:val="00473758"/>
    <w:rsid w:val="00473EFB"/>
    <w:rsid w:val="00485919"/>
    <w:rsid w:val="004A0325"/>
    <w:rsid w:val="004B1420"/>
    <w:rsid w:val="004B4622"/>
    <w:rsid w:val="004C1036"/>
    <w:rsid w:val="004D25D3"/>
    <w:rsid w:val="004D4766"/>
    <w:rsid w:val="004E53D9"/>
    <w:rsid w:val="004F7A39"/>
    <w:rsid w:val="00504CCD"/>
    <w:rsid w:val="00505ACC"/>
    <w:rsid w:val="00511A40"/>
    <w:rsid w:val="0052202E"/>
    <w:rsid w:val="0055084E"/>
    <w:rsid w:val="00550C22"/>
    <w:rsid w:val="00556271"/>
    <w:rsid w:val="0055787E"/>
    <w:rsid w:val="005667AD"/>
    <w:rsid w:val="0057524F"/>
    <w:rsid w:val="00575DF2"/>
    <w:rsid w:val="0057750A"/>
    <w:rsid w:val="005865FC"/>
    <w:rsid w:val="005C0182"/>
    <w:rsid w:val="005C29FD"/>
    <w:rsid w:val="005D3DF0"/>
    <w:rsid w:val="005D6264"/>
    <w:rsid w:val="005E06C5"/>
    <w:rsid w:val="005F30D3"/>
    <w:rsid w:val="005F5870"/>
    <w:rsid w:val="00604CAD"/>
    <w:rsid w:val="006106A3"/>
    <w:rsid w:val="006276EF"/>
    <w:rsid w:val="00667152"/>
    <w:rsid w:val="00671403"/>
    <w:rsid w:val="00674E21"/>
    <w:rsid w:val="006777CE"/>
    <w:rsid w:val="00683DE4"/>
    <w:rsid w:val="006858BC"/>
    <w:rsid w:val="00685BB8"/>
    <w:rsid w:val="00687DA5"/>
    <w:rsid w:val="0069422C"/>
    <w:rsid w:val="00695AE8"/>
    <w:rsid w:val="006A03E7"/>
    <w:rsid w:val="006A3B2C"/>
    <w:rsid w:val="006A5F96"/>
    <w:rsid w:val="006A6499"/>
    <w:rsid w:val="006B66B5"/>
    <w:rsid w:val="006C2C86"/>
    <w:rsid w:val="006C73F5"/>
    <w:rsid w:val="006F0948"/>
    <w:rsid w:val="0070212E"/>
    <w:rsid w:val="007125B6"/>
    <w:rsid w:val="00713B65"/>
    <w:rsid w:val="007203E5"/>
    <w:rsid w:val="00727C45"/>
    <w:rsid w:val="007320DC"/>
    <w:rsid w:val="007413B7"/>
    <w:rsid w:val="007418F6"/>
    <w:rsid w:val="00751A70"/>
    <w:rsid w:val="007523A3"/>
    <w:rsid w:val="007525E6"/>
    <w:rsid w:val="00761D47"/>
    <w:rsid w:val="00763DD1"/>
    <w:rsid w:val="00767A11"/>
    <w:rsid w:val="007A4D4C"/>
    <w:rsid w:val="007A4D88"/>
    <w:rsid w:val="007A5679"/>
    <w:rsid w:val="007B7D49"/>
    <w:rsid w:val="007C45FC"/>
    <w:rsid w:val="007D0A66"/>
    <w:rsid w:val="007D5269"/>
    <w:rsid w:val="007E76A9"/>
    <w:rsid w:val="007F41FE"/>
    <w:rsid w:val="008009CE"/>
    <w:rsid w:val="00807C7B"/>
    <w:rsid w:val="00811863"/>
    <w:rsid w:val="00816428"/>
    <w:rsid w:val="00822AFC"/>
    <w:rsid w:val="00822DE4"/>
    <w:rsid w:val="008301F9"/>
    <w:rsid w:val="0083096B"/>
    <w:rsid w:val="008404E9"/>
    <w:rsid w:val="008455E7"/>
    <w:rsid w:val="00845E13"/>
    <w:rsid w:val="008475C5"/>
    <w:rsid w:val="008556A1"/>
    <w:rsid w:val="00856BDE"/>
    <w:rsid w:val="00860445"/>
    <w:rsid w:val="008701E3"/>
    <w:rsid w:val="00870F85"/>
    <w:rsid w:val="0087381E"/>
    <w:rsid w:val="00875BCC"/>
    <w:rsid w:val="00882905"/>
    <w:rsid w:val="00896E23"/>
    <w:rsid w:val="008A1FE2"/>
    <w:rsid w:val="008B179D"/>
    <w:rsid w:val="008C3DC3"/>
    <w:rsid w:val="008D0F41"/>
    <w:rsid w:val="008D7B44"/>
    <w:rsid w:val="008E59B2"/>
    <w:rsid w:val="008F4DA7"/>
    <w:rsid w:val="00907B55"/>
    <w:rsid w:val="00912C87"/>
    <w:rsid w:val="00920E56"/>
    <w:rsid w:val="00920F48"/>
    <w:rsid w:val="00921BF3"/>
    <w:rsid w:val="00924E7F"/>
    <w:rsid w:val="0092569D"/>
    <w:rsid w:val="009272D5"/>
    <w:rsid w:val="00935093"/>
    <w:rsid w:val="0094408C"/>
    <w:rsid w:val="00945DC7"/>
    <w:rsid w:val="00946742"/>
    <w:rsid w:val="009615A5"/>
    <w:rsid w:val="00966668"/>
    <w:rsid w:val="00967551"/>
    <w:rsid w:val="0097238F"/>
    <w:rsid w:val="009741F1"/>
    <w:rsid w:val="00974914"/>
    <w:rsid w:val="0097610F"/>
    <w:rsid w:val="0098093D"/>
    <w:rsid w:val="00992F0F"/>
    <w:rsid w:val="00994781"/>
    <w:rsid w:val="00996396"/>
    <w:rsid w:val="009D2A1F"/>
    <w:rsid w:val="009D5B43"/>
    <w:rsid w:val="009D7832"/>
    <w:rsid w:val="009E04A3"/>
    <w:rsid w:val="009E30CD"/>
    <w:rsid w:val="009F01B8"/>
    <w:rsid w:val="009F1964"/>
    <w:rsid w:val="00A0621B"/>
    <w:rsid w:val="00A1529A"/>
    <w:rsid w:val="00A17D33"/>
    <w:rsid w:val="00A212AD"/>
    <w:rsid w:val="00A24D7D"/>
    <w:rsid w:val="00A27AD5"/>
    <w:rsid w:val="00A3421A"/>
    <w:rsid w:val="00A41E75"/>
    <w:rsid w:val="00A5217D"/>
    <w:rsid w:val="00A52809"/>
    <w:rsid w:val="00A551EA"/>
    <w:rsid w:val="00A64BBA"/>
    <w:rsid w:val="00A66B53"/>
    <w:rsid w:val="00A814B5"/>
    <w:rsid w:val="00A81F6A"/>
    <w:rsid w:val="00A834F8"/>
    <w:rsid w:val="00A86776"/>
    <w:rsid w:val="00A87B30"/>
    <w:rsid w:val="00A92EA6"/>
    <w:rsid w:val="00A97D66"/>
    <w:rsid w:val="00AA0E8A"/>
    <w:rsid w:val="00AA2CFB"/>
    <w:rsid w:val="00AB4C9F"/>
    <w:rsid w:val="00AB502F"/>
    <w:rsid w:val="00AC0BD8"/>
    <w:rsid w:val="00AC3FC1"/>
    <w:rsid w:val="00AC4082"/>
    <w:rsid w:val="00AC6C80"/>
    <w:rsid w:val="00AE1BC7"/>
    <w:rsid w:val="00AE3123"/>
    <w:rsid w:val="00AE52FB"/>
    <w:rsid w:val="00AE787C"/>
    <w:rsid w:val="00AF05DC"/>
    <w:rsid w:val="00AF25D0"/>
    <w:rsid w:val="00AF2A02"/>
    <w:rsid w:val="00B0310B"/>
    <w:rsid w:val="00B03881"/>
    <w:rsid w:val="00B06C22"/>
    <w:rsid w:val="00B11597"/>
    <w:rsid w:val="00B14DD3"/>
    <w:rsid w:val="00B2525E"/>
    <w:rsid w:val="00B4388D"/>
    <w:rsid w:val="00B46D97"/>
    <w:rsid w:val="00B517E5"/>
    <w:rsid w:val="00B51970"/>
    <w:rsid w:val="00B5576B"/>
    <w:rsid w:val="00B57227"/>
    <w:rsid w:val="00B62C91"/>
    <w:rsid w:val="00B630CB"/>
    <w:rsid w:val="00B662B4"/>
    <w:rsid w:val="00B6669E"/>
    <w:rsid w:val="00B70DC3"/>
    <w:rsid w:val="00B70EBC"/>
    <w:rsid w:val="00B836D0"/>
    <w:rsid w:val="00B8592F"/>
    <w:rsid w:val="00B934D1"/>
    <w:rsid w:val="00B93C2B"/>
    <w:rsid w:val="00B956FD"/>
    <w:rsid w:val="00BA7C58"/>
    <w:rsid w:val="00BB5065"/>
    <w:rsid w:val="00BC71BD"/>
    <w:rsid w:val="00BC77A2"/>
    <w:rsid w:val="00BD339C"/>
    <w:rsid w:val="00BE2A49"/>
    <w:rsid w:val="00BF61A0"/>
    <w:rsid w:val="00C06C17"/>
    <w:rsid w:val="00C15759"/>
    <w:rsid w:val="00C307BD"/>
    <w:rsid w:val="00C30D0B"/>
    <w:rsid w:val="00C32223"/>
    <w:rsid w:val="00C329E6"/>
    <w:rsid w:val="00C33EA9"/>
    <w:rsid w:val="00C3525C"/>
    <w:rsid w:val="00C368E4"/>
    <w:rsid w:val="00C61990"/>
    <w:rsid w:val="00C62916"/>
    <w:rsid w:val="00C71CD4"/>
    <w:rsid w:val="00C772B9"/>
    <w:rsid w:val="00C91BD9"/>
    <w:rsid w:val="00C92274"/>
    <w:rsid w:val="00C930AA"/>
    <w:rsid w:val="00C97C3B"/>
    <w:rsid w:val="00CA34F3"/>
    <w:rsid w:val="00CA35CE"/>
    <w:rsid w:val="00CB6C59"/>
    <w:rsid w:val="00CC0E46"/>
    <w:rsid w:val="00CC1092"/>
    <w:rsid w:val="00CC3544"/>
    <w:rsid w:val="00CC5113"/>
    <w:rsid w:val="00CD26BB"/>
    <w:rsid w:val="00CD3A3D"/>
    <w:rsid w:val="00CD6831"/>
    <w:rsid w:val="00CE09E5"/>
    <w:rsid w:val="00CE5538"/>
    <w:rsid w:val="00CE681C"/>
    <w:rsid w:val="00CF384F"/>
    <w:rsid w:val="00CF5827"/>
    <w:rsid w:val="00D03597"/>
    <w:rsid w:val="00D07759"/>
    <w:rsid w:val="00D10F95"/>
    <w:rsid w:val="00D110DB"/>
    <w:rsid w:val="00D21A77"/>
    <w:rsid w:val="00D33392"/>
    <w:rsid w:val="00D35190"/>
    <w:rsid w:val="00D40C69"/>
    <w:rsid w:val="00D4376E"/>
    <w:rsid w:val="00D46195"/>
    <w:rsid w:val="00D5136D"/>
    <w:rsid w:val="00D52E3F"/>
    <w:rsid w:val="00D60678"/>
    <w:rsid w:val="00D6308A"/>
    <w:rsid w:val="00D64530"/>
    <w:rsid w:val="00D65874"/>
    <w:rsid w:val="00D67D47"/>
    <w:rsid w:val="00D704A3"/>
    <w:rsid w:val="00D70DD4"/>
    <w:rsid w:val="00D72758"/>
    <w:rsid w:val="00D80F0E"/>
    <w:rsid w:val="00D84992"/>
    <w:rsid w:val="00D84B04"/>
    <w:rsid w:val="00D902B1"/>
    <w:rsid w:val="00D94C9A"/>
    <w:rsid w:val="00D95CFB"/>
    <w:rsid w:val="00D95DCD"/>
    <w:rsid w:val="00DA1CD9"/>
    <w:rsid w:val="00DA4F5F"/>
    <w:rsid w:val="00DA6A6F"/>
    <w:rsid w:val="00DB08AB"/>
    <w:rsid w:val="00DB176F"/>
    <w:rsid w:val="00DB4DB0"/>
    <w:rsid w:val="00DC2AEC"/>
    <w:rsid w:val="00DC6851"/>
    <w:rsid w:val="00DD07A1"/>
    <w:rsid w:val="00DD2970"/>
    <w:rsid w:val="00DD3FED"/>
    <w:rsid w:val="00DD5A17"/>
    <w:rsid w:val="00DE09FB"/>
    <w:rsid w:val="00DE2237"/>
    <w:rsid w:val="00DE653B"/>
    <w:rsid w:val="00DF0D61"/>
    <w:rsid w:val="00DF529D"/>
    <w:rsid w:val="00E05080"/>
    <w:rsid w:val="00E131C2"/>
    <w:rsid w:val="00E15A10"/>
    <w:rsid w:val="00E1659C"/>
    <w:rsid w:val="00E21C5E"/>
    <w:rsid w:val="00E22CC4"/>
    <w:rsid w:val="00E2384B"/>
    <w:rsid w:val="00E3382A"/>
    <w:rsid w:val="00E35BF0"/>
    <w:rsid w:val="00E409E2"/>
    <w:rsid w:val="00E516CF"/>
    <w:rsid w:val="00E538BD"/>
    <w:rsid w:val="00E70A3B"/>
    <w:rsid w:val="00E87417"/>
    <w:rsid w:val="00EB15B4"/>
    <w:rsid w:val="00EB1CF6"/>
    <w:rsid w:val="00EB352D"/>
    <w:rsid w:val="00EB4B7E"/>
    <w:rsid w:val="00ED049C"/>
    <w:rsid w:val="00ED32EA"/>
    <w:rsid w:val="00ED6A7D"/>
    <w:rsid w:val="00ED7100"/>
    <w:rsid w:val="00EE4EA2"/>
    <w:rsid w:val="00EE5BFD"/>
    <w:rsid w:val="00EE627F"/>
    <w:rsid w:val="00F00305"/>
    <w:rsid w:val="00F029CB"/>
    <w:rsid w:val="00F12D10"/>
    <w:rsid w:val="00F14784"/>
    <w:rsid w:val="00F14D8C"/>
    <w:rsid w:val="00F175A9"/>
    <w:rsid w:val="00F2206E"/>
    <w:rsid w:val="00F22779"/>
    <w:rsid w:val="00F25AB1"/>
    <w:rsid w:val="00F27134"/>
    <w:rsid w:val="00F416AF"/>
    <w:rsid w:val="00F43ECC"/>
    <w:rsid w:val="00F4578A"/>
    <w:rsid w:val="00F53879"/>
    <w:rsid w:val="00F57E82"/>
    <w:rsid w:val="00F62A68"/>
    <w:rsid w:val="00F634C7"/>
    <w:rsid w:val="00F838A2"/>
    <w:rsid w:val="00F84DB3"/>
    <w:rsid w:val="00F90E7C"/>
    <w:rsid w:val="00F95108"/>
    <w:rsid w:val="00FA075F"/>
    <w:rsid w:val="00FA7E5D"/>
    <w:rsid w:val="00FC0AF0"/>
    <w:rsid w:val="00FC1CBC"/>
    <w:rsid w:val="00FE00D8"/>
    <w:rsid w:val="00FE4229"/>
    <w:rsid w:val="00FE4F1A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D63A"/>
  <w15:docId w15:val="{F530E976-21A3-4CAD-89D0-11652C70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256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569D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E2384B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paragraph" w:styleId="FootnoteText">
    <w:name w:val="footnote text"/>
    <w:basedOn w:val="Normal"/>
    <w:link w:val="FootnoteTextChar"/>
    <w:rsid w:val="00A9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92E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4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6F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1F64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F648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73EF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EFEE-2D77-411D-9848-099024F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Windows User</cp:lastModifiedBy>
  <cp:revision>21</cp:revision>
  <cp:lastPrinted>2018-03-25T16:34:00Z</cp:lastPrinted>
  <dcterms:created xsi:type="dcterms:W3CDTF">2018-04-04T08:03:00Z</dcterms:created>
  <dcterms:modified xsi:type="dcterms:W3CDTF">2018-07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3227379</vt:i4>
  </property>
</Properties>
</file>